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7002"/>
      </w:tblGrid>
      <w:tr w:rsidR="00E7585E" w:rsidRPr="003B0042" w14:paraId="3B827F23" w14:textId="77777777" w:rsidTr="00E7585E">
        <w:trPr>
          <w:trHeight w:val="1278"/>
        </w:trPr>
        <w:tc>
          <w:tcPr>
            <w:tcW w:w="7002" w:type="dxa"/>
          </w:tcPr>
          <w:p w14:paraId="40CC9E82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Приложение</w:t>
            </w:r>
          </w:p>
          <w:p w14:paraId="04E9AAE3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к постановлению администрации</w:t>
            </w:r>
          </w:p>
          <w:p w14:paraId="134D68C9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городского округа Красногорск</w:t>
            </w:r>
          </w:p>
          <w:p w14:paraId="1BB9A1D7" w14:textId="5B19F472" w:rsidR="00E7585E" w:rsidRPr="00145905" w:rsidRDefault="00E7585E" w:rsidP="00D618B5">
            <w:pPr>
              <w:rPr>
                <w:sz w:val="20"/>
                <w:szCs w:val="20"/>
                <w:lang w:val="en-US"/>
              </w:rPr>
            </w:pPr>
            <w:r w:rsidRPr="003B0042">
              <w:rPr>
                <w:sz w:val="24"/>
              </w:rPr>
              <w:t xml:space="preserve">от </w:t>
            </w:r>
            <w:r w:rsidR="00145905">
              <w:rPr>
                <w:sz w:val="24"/>
                <w:lang w:val="en-US"/>
              </w:rPr>
              <w:t>________________</w:t>
            </w:r>
            <w:r w:rsidR="00D618B5">
              <w:rPr>
                <w:sz w:val="24"/>
              </w:rPr>
              <w:t xml:space="preserve"> № </w:t>
            </w:r>
            <w:r w:rsidR="00145905">
              <w:rPr>
                <w:sz w:val="24"/>
                <w:lang w:val="en-US"/>
              </w:rPr>
              <w:t>_____________</w:t>
            </w:r>
          </w:p>
        </w:tc>
      </w:tr>
    </w:tbl>
    <w:p w14:paraId="3E2371D0" w14:textId="77777777" w:rsidR="00E7585E" w:rsidRPr="003B0042" w:rsidRDefault="00E7585E"/>
    <w:p w14:paraId="4677A6D2" w14:textId="77777777" w:rsidR="00E7585E" w:rsidRPr="003B0042" w:rsidRDefault="00E7585E"/>
    <w:p w14:paraId="6F642BF3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</w:t>
      </w:r>
    </w:p>
    <w:p w14:paraId="4E1CDD7C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</w:p>
    <w:p w14:paraId="204343D0" w14:textId="54D10F19" w:rsidR="001256C2" w:rsidRPr="00E660A5" w:rsidRDefault="00E7585E" w:rsidP="001C0069">
      <w:pPr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  </w:t>
      </w:r>
      <w:r w:rsidRPr="00E660A5">
        <w:rPr>
          <w:b/>
          <w:szCs w:val="28"/>
        </w:rPr>
        <w:t>Изменения, которые вносятся в муниципальную программу городского округа Красногорск «Формирование современной комфортной городской среды» на 2023-2027 годы.</w:t>
      </w:r>
    </w:p>
    <w:p w14:paraId="733D0FBD" w14:textId="77777777" w:rsidR="001C0069" w:rsidRPr="00E660A5" w:rsidRDefault="001C0069" w:rsidP="001C0069">
      <w:pPr>
        <w:ind w:left="540" w:hanging="540"/>
        <w:rPr>
          <w:b/>
          <w:szCs w:val="28"/>
        </w:rPr>
      </w:pPr>
    </w:p>
    <w:p w14:paraId="6A065760" w14:textId="77777777" w:rsidR="0011134F" w:rsidRPr="00E660A5" w:rsidRDefault="0011134F" w:rsidP="00ED082E">
      <w:pPr>
        <w:rPr>
          <w:bCs/>
          <w:szCs w:val="28"/>
        </w:rPr>
      </w:pPr>
    </w:p>
    <w:p w14:paraId="693E864C" w14:textId="067C642F" w:rsidR="00A549B0" w:rsidRPr="00E660A5" w:rsidRDefault="00A549B0" w:rsidP="00CC5C59">
      <w:pPr>
        <w:pStyle w:val="a8"/>
        <w:numPr>
          <w:ilvl w:val="0"/>
          <w:numId w:val="7"/>
        </w:numPr>
        <w:spacing w:after="200" w:line="276" w:lineRule="auto"/>
        <w:rPr>
          <w:bCs/>
          <w:szCs w:val="28"/>
        </w:rPr>
      </w:pPr>
      <w:r w:rsidRPr="00E660A5">
        <w:rPr>
          <w:bCs/>
          <w:szCs w:val="28"/>
        </w:rPr>
        <w:t xml:space="preserve">В разделе 1 муниципальной программы «Паспорт муниципальной программы городского округа Красногорск Московской области «Формирование современной комфортной городской среды» </w:t>
      </w:r>
      <w:r w:rsidR="00CC5C59">
        <w:rPr>
          <w:bCs/>
          <w:szCs w:val="28"/>
        </w:rPr>
        <w:t>«</w:t>
      </w:r>
      <w:r w:rsidR="00CC5C59" w:rsidRPr="00CC5C59">
        <w:rPr>
          <w:bCs/>
          <w:szCs w:val="28"/>
        </w:rPr>
        <w:t>Источники финансирования муниципальной программы, в том числе по годам реализации программы»</w:t>
      </w:r>
      <w:r w:rsidR="00CC5C59" w:rsidRPr="00E660A5">
        <w:rPr>
          <w:bCs/>
          <w:szCs w:val="28"/>
        </w:rPr>
        <w:t xml:space="preserve"> </w:t>
      </w:r>
      <w:r w:rsidRPr="00E660A5">
        <w:rPr>
          <w:bCs/>
          <w:szCs w:val="28"/>
        </w:rPr>
        <w:t>изложить в следующей редакции:</w:t>
      </w: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1"/>
        <w:gridCol w:w="2030"/>
        <w:gridCol w:w="1924"/>
        <w:gridCol w:w="1977"/>
        <w:gridCol w:w="1977"/>
        <w:gridCol w:w="1977"/>
        <w:gridCol w:w="1982"/>
      </w:tblGrid>
      <w:tr w:rsidR="00A549B0" w:rsidRPr="00E660A5" w14:paraId="62167A3B" w14:textId="77777777" w:rsidTr="00A549B0">
        <w:trPr>
          <w:trHeight w:val="1185"/>
          <w:jc w:val="center"/>
        </w:trPr>
        <w:tc>
          <w:tcPr>
            <w:tcW w:w="3631" w:type="dxa"/>
          </w:tcPr>
          <w:p w14:paraId="2EC11C98" w14:textId="77777777" w:rsidR="00A549B0" w:rsidRPr="00E660A5" w:rsidRDefault="00A549B0" w:rsidP="00A549B0">
            <w:pPr>
              <w:rPr>
                <w:rFonts w:cs="Times New Roman"/>
                <w:sz w:val="24"/>
                <w:szCs w:val="24"/>
              </w:rPr>
            </w:pPr>
            <w:r w:rsidRPr="00E660A5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30" w:type="dxa"/>
          </w:tcPr>
          <w:p w14:paraId="4172CAE3" w14:textId="77777777" w:rsidR="00A549B0" w:rsidRPr="00E660A5" w:rsidRDefault="00A549B0" w:rsidP="00A549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24" w:type="dxa"/>
          </w:tcPr>
          <w:p w14:paraId="6BDE2DDF" w14:textId="77777777" w:rsidR="00A549B0" w:rsidRPr="00E660A5" w:rsidRDefault="00A549B0" w:rsidP="00A549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77" w:type="dxa"/>
          </w:tcPr>
          <w:p w14:paraId="4592A1D2" w14:textId="77777777" w:rsidR="00A549B0" w:rsidRPr="00E660A5" w:rsidRDefault="00A549B0" w:rsidP="00A549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977" w:type="dxa"/>
          </w:tcPr>
          <w:p w14:paraId="2556DF04" w14:textId="77777777" w:rsidR="00A549B0" w:rsidRPr="00E660A5" w:rsidRDefault="00A549B0" w:rsidP="00A549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977" w:type="dxa"/>
          </w:tcPr>
          <w:p w14:paraId="10B65B3F" w14:textId="77777777" w:rsidR="00A549B0" w:rsidRPr="00E660A5" w:rsidRDefault="00A549B0" w:rsidP="00A549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982" w:type="dxa"/>
          </w:tcPr>
          <w:p w14:paraId="3ED73B9B" w14:textId="77777777" w:rsidR="00A549B0" w:rsidRPr="00E660A5" w:rsidRDefault="00A549B0" w:rsidP="00A549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F955F2" w:rsidRPr="00E660A5" w14:paraId="7BE27D61" w14:textId="77777777" w:rsidTr="00A549B0">
        <w:trPr>
          <w:trHeight w:val="540"/>
          <w:jc w:val="center"/>
        </w:trPr>
        <w:tc>
          <w:tcPr>
            <w:tcW w:w="3631" w:type="dxa"/>
          </w:tcPr>
          <w:p w14:paraId="135C09DF" w14:textId="77777777" w:rsidR="00F955F2" w:rsidRPr="00E660A5" w:rsidRDefault="00F955F2" w:rsidP="00F95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30" w:type="dxa"/>
            <w:vAlign w:val="center"/>
          </w:tcPr>
          <w:p w14:paraId="4CF35AB8" w14:textId="051C6F31" w:rsidR="00F955F2" w:rsidRPr="0095179E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196789,64000</w:t>
            </w:r>
          </w:p>
        </w:tc>
        <w:tc>
          <w:tcPr>
            <w:tcW w:w="1924" w:type="dxa"/>
            <w:vAlign w:val="center"/>
          </w:tcPr>
          <w:p w14:paraId="2EEC3337" w14:textId="3FF3BCB0" w:rsidR="00F955F2" w:rsidRPr="00E660A5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60A5">
              <w:rPr>
                <w:rFonts w:ascii="Times New Roman" w:hAnsi="Times New Roman" w:cs="Times New Roman"/>
                <w:b/>
                <w:bCs/>
                <w:szCs w:val="22"/>
              </w:rPr>
              <w:t>106000,00000</w:t>
            </w:r>
          </w:p>
        </w:tc>
        <w:tc>
          <w:tcPr>
            <w:tcW w:w="1977" w:type="dxa"/>
            <w:vAlign w:val="center"/>
          </w:tcPr>
          <w:p w14:paraId="36758DD0" w14:textId="33B81B3F" w:rsidR="00F955F2" w:rsidRPr="00E660A5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60A5">
              <w:rPr>
                <w:rFonts w:ascii="Times New Roman" w:hAnsi="Times New Roman" w:cs="Times New Roman"/>
                <w:b/>
                <w:bCs/>
                <w:szCs w:val="22"/>
              </w:rPr>
              <w:t>90789,64000</w:t>
            </w:r>
          </w:p>
        </w:tc>
        <w:tc>
          <w:tcPr>
            <w:tcW w:w="1977" w:type="dxa"/>
            <w:vAlign w:val="center"/>
          </w:tcPr>
          <w:p w14:paraId="56CE2D51" w14:textId="6C7D9477" w:rsidR="00F955F2" w:rsidRPr="00E660A5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60A5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77" w:type="dxa"/>
            <w:vAlign w:val="center"/>
          </w:tcPr>
          <w:p w14:paraId="3EAD6494" w14:textId="58AC9601" w:rsidR="00F955F2" w:rsidRPr="0095179E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82" w:type="dxa"/>
            <w:vAlign w:val="center"/>
          </w:tcPr>
          <w:p w14:paraId="1CF847AD" w14:textId="508C0862" w:rsidR="00F955F2" w:rsidRPr="0095179E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F955F2" w:rsidRPr="00E660A5" w14:paraId="2962610E" w14:textId="77777777" w:rsidTr="00A549B0">
        <w:trPr>
          <w:trHeight w:val="540"/>
          <w:jc w:val="center"/>
        </w:trPr>
        <w:tc>
          <w:tcPr>
            <w:tcW w:w="3631" w:type="dxa"/>
          </w:tcPr>
          <w:p w14:paraId="3AF0E1A8" w14:textId="77777777" w:rsidR="00F955F2" w:rsidRPr="00E660A5" w:rsidRDefault="00F955F2" w:rsidP="00F95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30" w:type="dxa"/>
            <w:vAlign w:val="center"/>
          </w:tcPr>
          <w:p w14:paraId="460DC7C4" w14:textId="2A588FDD" w:rsidR="00F955F2" w:rsidRPr="0095179E" w:rsidRDefault="006E25FA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3308247,12000</w:t>
            </w:r>
          </w:p>
        </w:tc>
        <w:tc>
          <w:tcPr>
            <w:tcW w:w="1924" w:type="dxa"/>
            <w:vAlign w:val="center"/>
          </w:tcPr>
          <w:p w14:paraId="19B58CF6" w14:textId="65F0888E" w:rsidR="00F955F2" w:rsidRPr="00E660A5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60A5">
              <w:rPr>
                <w:rFonts w:ascii="Times New Roman" w:hAnsi="Times New Roman" w:cs="Times New Roman"/>
                <w:b/>
                <w:bCs/>
                <w:szCs w:val="22"/>
              </w:rPr>
              <w:t>156219,73000</w:t>
            </w:r>
          </w:p>
        </w:tc>
        <w:tc>
          <w:tcPr>
            <w:tcW w:w="1977" w:type="dxa"/>
            <w:vAlign w:val="center"/>
          </w:tcPr>
          <w:p w14:paraId="64ED7C47" w14:textId="22D630C8" w:rsidR="00F955F2" w:rsidRPr="00E660A5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60A5">
              <w:rPr>
                <w:rFonts w:ascii="Times New Roman" w:hAnsi="Times New Roman" w:cs="Times New Roman"/>
                <w:b/>
                <w:bCs/>
                <w:szCs w:val="22"/>
              </w:rPr>
              <w:t>904900,41000</w:t>
            </w:r>
          </w:p>
        </w:tc>
        <w:tc>
          <w:tcPr>
            <w:tcW w:w="1977" w:type="dxa"/>
            <w:vAlign w:val="center"/>
          </w:tcPr>
          <w:p w14:paraId="05C59181" w14:textId="199BF51A" w:rsidR="00F955F2" w:rsidRPr="008B41A2" w:rsidRDefault="008B41A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522748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82000</w:t>
            </w:r>
          </w:p>
        </w:tc>
        <w:tc>
          <w:tcPr>
            <w:tcW w:w="1977" w:type="dxa"/>
            <w:vAlign w:val="center"/>
          </w:tcPr>
          <w:p w14:paraId="076BAFF3" w14:textId="19CB8D28" w:rsidR="00F955F2" w:rsidRPr="0095179E" w:rsidRDefault="008B41A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373707,99000</w:t>
            </w:r>
          </w:p>
        </w:tc>
        <w:tc>
          <w:tcPr>
            <w:tcW w:w="1982" w:type="dxa"/>
            <w:vAlign w:val="center"/>
          </w:tcPr>
          <w:p w14:paraId="4949A597" w14:textId="7EC38EB6" w:rsidR="00F955F2" w:rsidRPr="0095179E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350670,17000</w:t>
            </w:r>
          </w:p>
        </w:tc>
      </w:tr>
      <w:tr w:rsidR="00F955F2" w:rsidRPr="00E660A5" w14:paraId="77592F14" w14:textId="77777777" w:rsidTr="00A549B0">
        <w:trPr>
          <w:trHeight w:val="810"/>
          <w:jc w:val="center"/>
        </w:trPr>
        <w:tc>
          <w:tcPr>
            <w:tcW w:w="3631" w:type="dxa"/>
          </w:tcPr>
          <w:p w14:paraId="3E322FB3" w14:textId="77777777" w:rsidR="00F955F2" w:rsidRPr="00E660A5" w:rsidRDefault="00F955F2" w:rsidP="00F95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E660A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660A5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265CC929" w14:textId="77777777" w:rsidR="00F955F2" w:rsidRPr="00E660A5" w:rsidRDefault="00F955F2" w:rsidP="00F95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30" w:type="dxa"/>
            <w:vAlign w:val="center"/>
          </w:tcPr>
          <w:p w14:paraId="509DE948" w14:textId="2D0ED7DF" w:rsidR="00F955F2" w:rsidRPr="0095179E" w:rsidRDefault="006E25FA" w:rsidP="00F955F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5179E">
              <w:rPr>
                <w:rFonts w:cs="Times New Roman"/>
                <w:b/>
                <w:bCs/>
                <w:sz w:val="22"/>
              </w:rPr>
              <w:t>22152</w:t>
            </w:r>
            <w:r w:rsidR="00811425" w:rsidRPr="0095179E">
              <w:rPr>
                <w:rFonts w:cs="Times New Roman"/>
                <w:b/>
                <w:bCs/>
                <w:sz w:val="22"/>
                <w:lang w:val="en-US"/>
              </w:rPr>
              <w:t>706</w:t>
            </w:r>
            <w:r w:rsidRPr="0095179E">
              <w:rPr>
                <w:rFonts w:cs="Times New Roman"/>
                <w:b/>
                <w:bCs/>
                <w:sz w:val="22"/>
              </w:rPr>
              <w:t>,</w:t>
            </w:r>
            <w:r w:rsidR="00811425" w:rsidRPr="0095179E">
              <w:rPr>
                <w:rFonts w:cs="Times New Roman"/>
                <w:b/>
                <w:bCs/>
                <w:sz w:val="22"/>
                <w:lang w:val="en-US"/>
              </w:rPr>
              <w:t>51320</w:t>
            </w:r>
          </w:p>
        </w:tc>
        <w:tc>
          <w:tcPr>
            <w:tcW w:w="1924" w:type="dxa"/>
            <w:vAlign w:val="center"/>
          </w:tcPr>
          <w:p w14:paraId="550B629F" w14:textId="200804C1" w:rsidR="00F955F2" w:rsidRPr="00E660A5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60A5">
              <w:rPr>
                <w:rFonts w:ascii="Times New Roman" w:hAnsi="Times New Roman" w:cs="Times New Roman"/>
                <w:b/>
                <w:bCs/>
                <w:szCs w:val="22"/>
              </w:rPr>
              <w:t>2198912,91501</w:t>
            </w:r>
          </w:p>
        </w:tc>
        <w:tc>
          <w:tcPr>
            <w:tcW w:w="1977" w:type="dxa"/>
            <w:vAlign w:val="center"/>
          </w:tcPr>
          <w:p w14:paraId="30D34415" w14:textId="366E5EC2" w:rsidR="00F955F2" w:rsidRPr="00E660A5" w:rsidRDefault="00F955F2" w:rsidP="00F955F2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660A5">
              <w:rPr>
                <w:rFonts w:eastAsia="Times New Roman" w:cs="Times New Roman"/>
                <w:b/>
                <w:bCs/>
                <w:sz w:val="22"/>
                <w:lang w:eastAsia="ru-RU"/>
              </w:rPr>
              <w:t>4888696,08999</w:t>
            </w:r>
          </w:p>
        </w:tc>
        <w:tc>
          <w:tcPr>
            <w:tcW w:w="1977" w:type="dxa"/>
            <w:vAlign w:val="center"/>
          </w:tcPr>
          <w:p w14:paraId="33E796B2" w14:textId="56673968" w:rsidR="00F955F2" w:rsidRPr="00811425" w:rsidRDefault="00811425" w:rsidP="00F955F2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50</w:t>
            </w:r>
            <w:r w:rsidR="0095179E">
              <w:rPr>
                <w:rFonts w:cs="Times New Roman"/>
                <w:b/>
                <w:bCs/>
                <w:sz w:val="22"/>
              </w:rPr>
              <w:t>8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085</w:t>
            </w:r>
            <w:r>
              <w:rPr>
                <w:rFonts w:cs="Times New Roman"/>
                <w:b/>
                <w:bCs/>
                <w:sz w:val="22"/>
              </w:rPr>
              <w:t>3,94132</w:t>
            </w:r>
          </w:p>
        </w:tc>
        <w:tc>
          <w:tcPr>
            <w:tcW w:w="1977" w:type="dxa"/>
            <w:vAlign w:val="center"/>
          </w:tcPr>
          <w:p w14:paraId="568D05ED" w14:textId="4FF52FA6" w:rsidR="00F955F2" w:rsidRPr="0095179E" w:rsidRDefault="008B41A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5010434,28355</w:t>
            </w:r>
          </w:p>
        </w:tc>
        <w:tc>
          <w:tcPr>
            <w:tcW w:w="1982" w:type="dxa"/>
            <w:vAlign w:val="center"/>
          </w:tcPr>
          <w:p w14:paraId="7B293813" w14:textId="1460D6B9" w:rsidR="00F955F2" w:rsidRPr="0095179E" w:rsidRDefault="008B41A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4973809,28333</w:t>
            </w:r>
          </w:p>
        </w:tc>
      </w:tr>
      <w:tr w:rsidR="00F955F2" w:rsidRPr="00E660A5" w14:paraId="0C8180A1" w14:textId="77777777" w:rsidTr="00A549B0">
        <w:trPr>
          <w:trHeight w:val="270"/>
          <w:jc w:val="center"/>
        </w:trPr>
        <w:tc>
          <w:tcPr>
            <w:tcW w:w="3631" w:type="dxa"/>
          </w:tcPr>
          <w:p w14:paraId="33700DF9" w14:textId="77777777" w:rsidR="00F955F2" w:rsidRPr="00E660A5" w:rsidRDefault="00F955F2" w:rsidP="00F95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030" w:type="dxa"/>
            <w:vAlign w:val="center"/>
          </w:tcPr>
          <w:p w14:paraId="6CD4DF19" w14:textId="43683125" w:rsidR="00F955F2" w:rsidRPr="0095179E" w:rsidRDefault="00F955F2" w:rsidP="00F955F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5179E">
              <w:rPr>
                <w:rFonts w:cs="Times New Roman"/>
                <w:b/>
                <w:bCs/>
                <w:sz w:val="22"/>
              </w:rPr>
              <w:t>451159,04000</w:t>
            </w:r>
          </w:p>
        </w:tc>
        <w:tc>
          <w:tcPr>
            <w:tcW w:w="1924" w:type="dxa"/>
            <w:vAlign w:val="center"/>
          </w:tcPr>
          <w:p w14:paraId="3D7FB386" w14:textId="143E4024" w:rsidR="00F955F2" w:rsidRPr="00E660A5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60A5">
              <w:rPr>
                <w:rFonts w:ascii="Times New Roman" w:hAnsi="Times New Roman" w:cs="Times New Roman"/>
                <w:b/>
                <w:bCs/>
                <w:szCs w:val="22"/>
              </w:rPr>
              <w:t>102889,04000</w:t>
            </w:r>
          </w:p>
        </w:tc>
        <w:tc>
          <w:tcPr>
            <w:tcW w:w="1977" w:type="dxa"/>
            <w:vAlign w:val="center"/>
          </w:tcPr>
          <w:p w14:paraId="6716F5D1" w14:textId="3BE63FEE" w:rsidR="00F955F2" w:rsidRPr="00E660A5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60A5">
              <w:rPr>
                <w:rFonts w:ascii="Times New Roman" w:hAnsi="Times New Roman" w:cs="Times New Roman"/>
                <w:b/>
                <w:bCs/>
                <w:szCs w:val="22"/>
              </w:rPr>
              <w:t>60750,00000</w:t>
            </w:r>
          </w:p>
        </w:tc>
        <w:tc>
          <w:tcPr>
            <w:tcW w:w="1977" w:type="dxa"/>
            <w:vAlign w:val="center"/>
          </w:tcPr>
          <w:p w14:paraId="76E14078" w14:textId="3244E18C" w:rsidR="00F955F2" w:rsidRPr="00E660A5" w:rsidRDefault="00F955F2" w:rsidP="00F955F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660A5">
              <w:rPr>
                <w:rFonts w:cs="Times New Roman"/>
                <w:b/>
                <w:bCs/>
                <w:sz w:val="22"/>
              </w:rPr>
              <w:t>287520,00000</w:t>
            </w:r>
          </w:p>
        </w:tc>
        <w:tc>
          <w:tcPr>
            <w:tcW w:w="1977" w:type="dxa"/>
            <w:vAlign w:val="center"/>
          </w:tcPr>
          <w:p w14:paraId="3A732ADD" w14:textId="29443DEE" w:rsidR="00F955F2" w:rsidRPr="0095179E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82" w:type="dxa"/>
            <w:vAlign w:val="center"/>
          </w:tcPr>
          <w:p w14:paraId="6F403015" w14:textId="785AC6BF" w:rsidR="00F955F2" w:rsidRPr="0095179E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F955F2" w:rsidRPr="00E660A5" w14:paraId="15566E57" w14:textId="77777777" w:rsidTr="00A549B0">
        <w:trPr>
          <w:trHeight w:val="255"/>
          <w:jc w:val="center"/>
        </w:trPr>
        <w:tc>
          <w:tcPr>
            <w:tcW w:w="3631" w:type="dxa"/>
          </w:tcPr>
          <w:p w14:paraId="5F3062A6" w14:textId="77777777" w:rsidR="00F955F2" w:rsidRPr="00E660A5" w:rsidRDefault="00F955F2" w:rsidP="00F955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0A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30" w:type="dxa"/>
            <w:vAlign w:val="center"/>
          </w:tcPr>
          <w:p w14:paraId="5E45630E" w14:textId="72DDDC31" w:rsidR="00F955F2" w:rsidRPr="0095179E" w:rsidRDefault="00811425" w:rsidP="00F955F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5179E">
              <w:rPr>
                <w:rFonts w:cs="Times New Roman"/>
                <w:b/>
                <w:bCs/>
                <w:sz w:val="22"/>
                <w:lang w:val="en-US"/>
              </w:rPr>
              <w:t>26108902</w:t>
            </w:r>
            <w:r w:rsidR="007A0520">
              <w:rPr>
                <w:rFonts w:cs="Times New Roman"/>
                <w:b/>
                <w:bCs/>
                <w:sz w:val="22"/>
              </w:rPr>
              <w:t>,</w:t>
            </w:r>
            <w:r w:rsidRPr="0095179E">
              <w:rPr>
                <w:rFonts w:cs="Times New Roman"/>
                <w:b/>
                <w:bCs/>
                <w:sz w:val="22"/>
                <w:lang w:val="en-US"/>
              </w:rPr>
              <w:t>31320</w:t>
            </w:r>
          </w:p>
        </w:tc>
        <w:tc>
          <w:tcPr>
            <w:tcW w:w="1924" w:type="dxa"/>
            <w:vAlign w:val="center"/>
          </w:tcPr>
          <w:p w14:paraId="26F5E761" w14:textId="2458C448" w:rsidR="00F955F2" w:rsidRPr="00E660A5" w:rsidRDefault="00F955F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60A5">
              <w:rPr>
                <w:rFonts w:ascii="Times New Roman" w:hAnsi="Times New Roman" w:cs="Times New Roman"/>
                <w:b/>
                <w:bCs/>
                <w:szCs w:val="22"/>
              </w:rPr>
              <w:t>2564021,68501</w:t>
            </w:r>
          </w:p>
        </w:tc>
        <w:tc>
          <w:tcPr>
            <w:tcW w:w="1977" w:type="dxa"/>
            <w:vAlign w:val="center"/>
          </w:tcPr>
          <w:p w14:paraId="42BA3F2B" w14:textId="3FAF6DDB" w:rsidR="00F955F2" w:rsidRPr="00E660A5" w:rsidRDefault="00F955F2" w:rsidP="00F955F2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660A5">
              <w:rPr>
                <w:rFonts w:eastAsia="Times New Roman" w:cs="Times New Roman"/>
                <w:b/>
                <w:bCs/>
                <w:sz w:val="22"/>
                <w:lang w:eastAsia="ru-RU"/>
              </w:rPr>
              <w:t>5945136,13999</w:t>
            </w:r>
          </w:p>
        </w:tc>
        <w:tc>
          <w:tcPr>
            <w:tcW w:w="1977" w:type="dxa"/>
            <w:vAlign w:val="center"/>
          </w:tcPr>
          <w:p w14:paraId="7E1620AB" w14:textId="190C92F1" w:rsidR="00F955F2" w:rsidRPr="0095179E" w:rsidRDefault="0095179E" w:rsidP="00F955F2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891122,76132</w:t>
            </w:r>
          </w:p>
        </w:tc>
        <w:tc>
          <w:tcPr>
            <w:tcW w:w="1977" w:type="dxa"/>
            <w:vAlign w:val="center"/>
          </w:tcPr>
          <w:p w14:paraId="31F04E56" w14:textId="15ABE6B6" w:rsidR="00F955F2" w:rsidRPr="0095179E" w:rsidRDefault="008B41A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5384142,27355</w:t>
            </w:r>
          </w:p>
        </w:tc>
        <w:tc>
          <w:tcPr>
            <w:tcW w:w="1982" w:type="dxa"/>
            <w:vAlign w:val="center"/>
          </w:tcPr>
          <w:p w14:paraId="6AFA09CA" w14:textId="189E7D35" w:rsidR="00F955F2" w:rsidRPr="0095179E" w:rsidRDefault="008B41A2" w:rsidP="00F955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179E">
              <w:rPr>
                <w:rFonts w:ascii="Times New Roman" w:hAnsi="Times New Roman" w:cs="Times New Roman"/>
                <w:b/>
                <w:bCs/>
                <w:szCs w:val="22"/>
              </w:rPr>
              <w:t>5324479,45333</w:t>
            </w:r>
          </w:p>
        </w:tc>
      </w:tr>
    </w:tbl>
    <w:p w14:paraId="38EF5261" w14:textId="074DEBE2" w:rsidR="00CC5C59" w:rsidRDefault="00CC5C59">
      <w:pPr>
        <w:rPr>
          <w:bCs/>
          <w:szCs w:val="28"/>
        </w:rPr>
      </w:pPr>
    </w:p>
    <w:p w14:paraId="2BAA55CF" w14:textId="613B7C25" w:rsidR="000517B9" w:rsidRPr="00F12AA5" w:rsidRDefault="0011134F" w:rsidP="00A549B0">
      <w:pPr>
        <w:pStyle w:val="a8"/>
        <w:numPr>
          <w:ilvl w:val="0"/>
          <w:numId w:val="7"/>
        </w:numPr>
        <w:spacing w:line="240" w:lineRule="auto"/>
        <w:rPr>
          <w:bCs/>
          <w:szCs w:val="28"/>
        </w:rPr>
      </w:pPr>
      <w:r w:rsidRPr="00E660A5">
        <w:rPr>
          <w:bCs/>
          <w:szCs w:val="28"/>
        </w:rPr>
        <w:t xml:space="preserve">В разделе 7 </w:t>
      </w:r>
      <w:r w:rsidRPr="00F12AA5">
        <w:rPr>
          <w:bCs/>
          <w:szCs w:val="28"/>
        </w:rPr>
        <w:t>муниципальной программы «Перечень мероприятий подпрограммы 1. «Комфортная городская среда»</w:t>
      </w:r>
    </w:p>
    <w:p w14:paraId="5F81007E" w14:textId="42167973" w:rsidR="0011134F" w:rsidRPr="00F12AA5" w:rsidRDefault="000517B9" w:rsidP="000517B9">
      <w:pPr>
        <w:widowControl w:val="0"/>
        <w:tabs>
          <w:tab w:val="left" w:pos="360"/>
        </w:tabs>
        <w:suppressAutoHyphens/>
        <w:rPr>
          <w:szCs w:val="28"/>
        </w:rPr>
      </w:pPr>
      <w:r w:rsidRPr="00F12AA5">
        <w:rPr>
          <w:szCs w:val="28"/>
        </w:rPr>
        <w:t>строку 1 изложить в следующей редакции:</w:t>
      </w:r>
    </w:p>
    <w:p w14:paraId="51E811F6" w14:textId="77777777" w:rsidR="00B7306B" w:rsidRPr="00E660A5" w:rsidRDefault="00B7306B" w:rsidP="000517B9">
      <w:pPr>
        <w:widowControl w:val="0"/>
        <w:tabs>
          <w:tab w:val="left" w:pos="360"/>
        </w:tabs>
        <w:suppressAutoHyphens/>
        <w:rPr>
          <w:sz w:val="24"/>
        </w:rPr>
      </w:pPr>
    </w:p>
    <w:tbl>
      <w:tblPr>
        <w:tblStyle w:val="a3"/>
        <w:tblW w:w="1606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644"/>
        <w:gridCol w:w="2003"/>
        <w:gridCol w:w="789"/>
        <w:gridCol w:w="1384"/>
        <w:gridCol w:w="1113"/>
        <w:gridCol w:w="1006"/>
        <w:gridCol w:w="999"/>
        <w:gridCol w:w="4671"/>
        <w:gridCol w:w="1151"/>
        <w:gridCol w:w="1151"/>
        <w:gridCol w:w="1151"/>
      </w:tblGrid>
      <w:tr w:rsidR="00F955F2" w:rsidRPr="00E660A5" w14:paraId="79494D43" w14:textId="77777777" w:rsidTr="00CF0B84">
        <w:trPr>
          <w:trHeight w:val="575"/>
        </w:trPr>
        <w:tc>
          <w:tcPr>
            <w:tcW w:w="644" w:type="dxa"/>
            <w:vMerge w:val="restart"/>
            <w:hideMark/>
          </w:tcPr>
          <w:p w14:paraId="0979458E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003" w:type="dxa"/>
            <w:vMerge w:val="restart"/>
            <w:shd w:val="clear" w:color="auto" w:fill="FFFFFF" w:themeFill="background1"/>
            <w:hideMark/>
          </w:tcPr>
          <w:p w14:paraId="0C6DFF2D" w14:textId="2C75F730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789" w:type="dxa"/>
            <w:vMerge w:val="restart"/>
            <w:hideMark/>
          </w:tcPr>
          <w:p w14:paraId="72E329BA" w14:textId="2FA015A5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84" w:type="dxa"/>
            <w:hideMark/>
          </w:tcPr>
          <w:p w14:paraId="0FC4B03F" w14:textId="48EC0450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vAlign w:val="center"/>
            <w:hideMark/>
          </w:tcPr>
          <w:p w14:paraId="07AA151E" w14:textId="2450F80B" w:rsidR="00F955F2" w:rsidRPr="00F955F2" w:rsidRDefault="00811425" w:rsidP="00F955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1778,27056</w:t>
            </w:r>
          </w:p>
        </w:tc>
        <w:tc>
          <w:tcPr>
            <w:tcW w:w="1006" w:type="dxa"/>
            <w:vAlign w:val="center"/>
          </w:tcPr>
          <w:p w14:paraId="22F8C42A" w14:textId="3FA81621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238,03189</w:t>
            </w:r>
          </w:p>
        </w:tc>
        <w:tc>
          <w:tcPr>
            <w:tcW w:w="999" w:type="dxa"/>
            <w:vAlign w:val="center"/>
            <w:hideMark/>
          </w:tcPr>
          <w:p w14:paraId="3C8A55CD" w14:textId="129D9473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7315,79557</w:t>
            </w:r>
          </w:p>
        </w:tc>
        <w:tc>
          <w:tcPr>
            <w:tcW w:w="4671" w:type="dxa"/>
            <w:vAlign w:val="center"/>
            <w:hideMark/>
          </w:tcPr>
          <w:p w14:paraId="220A6B72" w14:textId="7A5B6A50" w:rsidR="00F955F2" w:rsidRPr="00F955F2" w:rsidRDefault="00811425" w:rsidP="00F955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024,23256</w:t>
            </w:r>
          </w:p>
        </w:tc>
        <w:tc>
          <w:tcPr>
            <w:tcW w:w="1151" w:type="dxa"/>
            <w:vAlign w:val="center"/>
            <w:hideMark/>
          </w:tcPr>
          <w:p w14:paraId="04C8C351" w14:textId="4079CA55" w:rsidR="00F955F2" w:rsidRPr="00F955F2" w:rsidRDefault="00B80362" w:rsidP="00F955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794,87882</w:t>
            </w:r>
          </w:p>
        </w:tc>
        <w:tc>
          <w:tcPr>
            <w:tcW w:w="1151" w:type="dxa"/>
            <w:vAlign w:val="center"/>
            <w:hideMark/>
          </w:tcPr>
          <w:p w14:paraId="24F9B82B" w14:textId="5EEB32E1" w:rsidR="00F955F2" w:rsidRPr="00F955F2" w:rsidRDefault="00B80362" w:rsidP="00F955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405,33172</w:t>
            </w:r>
          </w:p>
        </w:tc>
        <w:tc>
          <w:tcPr>
            <w:tcW w:w="1151" w:type="dxa"/>
            <w:vMerge w:val="restart"/>
            <w:hideMark/>
          </w:tcPr>
          <w:p w14:paraId="1B1B16E0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Х</w:t>
            </w:r>
          </w:p>
        </w:tc>
      </w:tr>
      <w:tr w:rsidR="00F955F2" w:rsidRPr="00E660A5" w14:paraId="3A718828" w14:textId="77777777" w:rsidTr="00CF0B84">
        <w:trPr>
          <w:trHeight w:val="705"/>
        </w:trPr>
        <w:tc>
          <w:tcPr>
            <w:tcW w:w="644" w:type="dxa"/>
            <w:vMerge/>
          </w:tcPr>
          <w:p w14:paraId="0C2604E5" w14:textId="77777777" w:rsidR="00F955F2" w:rsidRPr="00E660A5" w:rsidRDefault="00F955F2" w:rsidP="00F955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14:paraId="29967AEB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789" w:type="dxa"/>
            <w:vMerge/>
          </w:tcPr>
          <w:p w14:paraId="0CF645EB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384" w:type="dxa"/>
          </w:tcPr>
          <w:p w14:paraId="5EE4F2DB" w14:textId="155B7C1B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13" w:type="dxa"/>
            <w:vAlign w:val="center"/>
          </w:tcPr>
          <w:p w14:paraId="10459507" w14:textId="63711C38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06" w:type="dxa"/>
            <w:vAlign w:val="center"/>
          </w:tcPr>
          <w:p w14:paraId="5872DC5F" w14:textId="143ACA93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9" w:type="dxa"/>
            <w:vAlign w:val="center"/>
          </w:tcPr>
          <w:p w14:paraId="497D1682" w14:textId="1F05E627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671" w:type="dxa"/>
            <w:vAlign w:val="center"/>
          </w:tcPr>
          <w:p w14:paraId="5ED54594" w14:textId="03BF8BED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51" w:type="dxa"/>
            <w:vAlign w:val="center"/>
          </w:tcPr>
          <w:p w14:paraId="36DB1C21" w14:textId="32AEC444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51" w:type="dxa"/>
            <w:vAlign w:val="center"/>
          </w:tcPr>
          <w:p w14:paraId="0ED2DDE8" w14:textId="6B97AFC9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51" w:type="dxa"/>
            <w:vMerge/>
          </w:tcPr>
          <w:p w14:paraId="4A97BE6F" w14:textId="77777777" w:rsidR="00F955F2" w:rsidRPr="00E660A5" w:rsidRDefault="00F955F2" w:rsidP="00F955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F2" w:rsidRPr="00E660A5" w14:paraId="7C61DBC2" w14:textId="77777777" w:rsidTr="00CF0B84">
        <w:trPr>
          <w:trHeight w:val="705"/>
        </w:trPr>
        <w:tc>
          <w:tcPr>
            <w:tcW w:w="644" w:type="dxa"/>
            <w:vMerge/>
            <w:hideMark/>
          </w:tcPr>
          <w:p w14:paraId="30814C96" w14:textId="77777777" w:rsidR="00F955F2" w:rsidRPr="00E660A5" w:rsidRDefault="00F955F2" w:rsidP="00F955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  <w:hideMark/>
          </w:tcPr>
          <w:p w14:paraId="6B63D91A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hideMark/>
          </w:tcPr>
          <w:p w14:paraId="708CA6A4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384" w:type="dxa"/>
            <w:hideMark/>
          </w:tcPr>
          <w:p w14:paraId="5EE1C681" w14:textId="1A75595D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3" w:type="dxa"/>
            <w:vAlign w:val="center"/>
            <w:hideMark/>
          </w:tcPr>
          <w:p w14:paraId="1689367B" w14:textId="67A50674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804,66000</w:t>
            </w:r>
          </w:p>
        </w:tc>
        <w:tc>
          <w:tcPr>
            <w:tcW w:w="1006" w:type="dxa"/>
            <w:vAlign w:val="center"/>
          </w:tcPr>
          <w:p w14:paraId="28FBCA93" w14:textId="22E9A89B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66796,54000</w:t>
            </w:r>
          </w:p>
        </w:tc>
        <w:tc>
          <w:tcPr>
            <w:tcW w:w="999" w:type="dxa"/>
            <w:vAlign w:val="center"/>
            <w:hideMark/>
          </w:tcPr>
          <w:p w14:paraId="5E974497" w14:textId="1294A725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472481,05000</w:t>
            </w:r>
          </w:p>
        </w:tc>
        <w:tc>
          <w:tcPr>
            <w:tcW w:w="4671" w:type="dxa"/>
            <w:vAlign w:val="center"/>
            <w:hideMark/>
          </w:tcPr>
          <w:p w14:paraId="6C2F30DD" w14:textId="60FED3D4" w:rsidR="00F955F2" w:rsidRPr="00F955F2" w:rsidRDefault="00FC3E8D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527,07000</w:t>
            </w:r>
          </w:p>
        </w:tc>
        <w:tc>
          <w:tcPr>
            <w:tcW w:w="1151" w:type="dxa"/>
            <w:vAlign w:val="center"/>
            <w:hideMark/>
          </w:tcPr>
          <w:p w14:paraId="69729095" w14:textId="1FEC2841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151" w:type="dxa"/>
            <w:vAlign w:val="center"/>
            <w:hideMark/>
          </w:tcPr>
          <w:p w14:paraId="6B219F89" w14:textId="089A7CE9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151" w:type="dxa"/>
            <w:vMerge/>
            <w:hideMark/>
          </w:tcPr>
          <w:p w14:paraId="03F22AD5" w14:textId="77777777" w:rsidR="00F955F2" w:rsidRPr="00E660A5" w:rsidRDefault="00F955F2" w:rsidP="00F955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F2" w:rsidRPr="00E660A5" w14:paraId="34DEE9E8" w14:textId="77777777" w:rsidTr="00CF0B84">
        <w:trPr>
          <w:trHeight w:val="864"/>
        </w:trPr>
        <w:tc>
          <w:tcPr>
            <w:tcW w:w="644" w:type="dxa"/>
            <w:vMerge/>
            <w:hideMark/>
          </w:tcPr>
          <w:p w14:paraId="51388C06" w14:textId="77777777" w:rsidR="00F955F2" w:rsidRPr="00E660A5" w:rsidRDefault="00F955F2" w:rsidP="00F955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  <w:hideMark/>
          </w:tcPr>
          <w:p w14:paraId="0160A769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hideMark/>
          </w:tcPr>
          <w:p w14:paraId="740329D4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384" w:type="dxa"/>
            <w:hideMark/>
          </w:tcPr>
          <w:p w14:paraId="7F23852E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2062DA22" w14:textId="10B9420E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</w:t>
            </w: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13" w:type="dxa"/>
            <w:vAlign w:val="center"/>
            <w:hideMark/>
          </w:tcPr>
          <w:p w14:paraId="0B571DD3" w14:textId="730A20B5" w:rsidR="00F955F2" w:rsidRPr="00F955F2" w:rsidRDefault="00811425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5973,61056</w:t>
            </w:r>
          </w:p>
        </w:tc>
        <w:tc>
          <w:tcPr>
            <w:tcW w:w="1006" w:type="dxa"/>
            <w:vAlign w:val="center"/>
          </w:tcPr>
          <w:p w14:paraId="281FE878" w14:textId="6B659C1A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117441,49189</w:t>
            </w:r>
          </w:p>
        </w:tc>
        <w:tc>
          <w:tcPr>
            <w:tcW w:w="999" w:type="dxa"/>
            <w:vAlign w:val="center"/>
            <w:hideMark/>
          </w:tcPr>
          <w:p w14:paraId="6B25FBA3" w14:textId="2B9C71AD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594834,74557</w:t>
            </w:r>
          </w:p>
        </w:tc>
        <w:tc>
          <w:tcPr>
            <w:tcW w:w="4671" w:type="dxa"/>
            <w:vAlign w:val="center"/>
            <w:hideMark/>
          </w:tcPr>
          <w:p w14:paraId="2B339753" w14:textId="0CA94129" w:rsidR="00F955F2" w:rsidRPr="00F955F2" w:rsidRDefault="00811425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8497,16256</w:t>
            </w:r>
          </w:p>
        </w:tc>
        <w:tc>
          <w:tcPr>
            <w:tcW w:w="1151" w:type="dxa"/>
            <w:vAlign w:val="center"/>
            <w:hideMark/>
          </w:tcPr>
          <w:p w14:paraId="75410F69" w14:textId="00B3A5BA" w:rsidR="00F955F2" w:rsidRPr="00F955F2" w:rsidRDefault="00B8036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1794,87882</w:t>
            </w:r>
          </w:p>
        </w:tc>
        <w:tc>
          <w:tcPr>
            <w:tcW w:w="1151" w:type="dxa"/>
            <w:vAlign w:val="center"/>
            <w:hideMark/>
          </w:tcPr>
          <w:p w14:paraId="5BF91B31" w14:textId="24889284" w:rsidR="00F955F2" w:rsidRPr="00F955F2" w:rsidRDefault="00B8036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405,33172</w:t>
            </w:r>
          </w:p>
        </w:tc>
        <w:tc>
          <w:tcPr>
            <w:tcW w:w="1151" w:type="dxa"/>
            <w:vMerge/>
            <w:hideMark/>
          </w:tcPr>
          <w:p w14:paraId="7E94FDF0" w14:textId="77777777" w:rsidR="00F955F2" w:rsidRPr="00E660A5" w:rsidRDefault="00F955F2" w:rsidP="00F955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5F2" w:rsidRPr="00E660A5" w14:paraId="2DC13CE1" w14:textId="77777777" w:rsidTr="00CF0B84">
        <w:trPr>
          <w:trHeight w:val="864"/>
        </w:trPr>
        <w:tc>
          <w:tcPr>
            <w:tcW w:w="644" w:type="dxa"/>
            <w:vMerge/>
          </w:tcPr>
          <w:p w14:paraId="19A7EACA" w14:textId="77777777" w:rsidR="00F955F2" w:rsidRPr="00E660A5" w:rsidRDefault="00F955F2" w:rsidP="00F955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14:paraId="59E6FFBA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789" w:type="dxa"/>
            <w:vMerge/>
          </w:tcPr>
          <w:p w14:paraId="0DED7331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384" w:type="dxa"/>
          </w:tcPr>
          <w:p w14:paraId="6968D280" w14:textId="442D8562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13" w:type="dxa"/>
            <w:vAlign w:val="center"/>
          </w:tcPr>
          <w:p w14:paraId="75605F13" w14:textId="7C689E4F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,00000</w:t>
            </w:r>
          </w:p>
        </w:tc>
        <w:tc>
          <w:tcPr>
            <w:tcW w:w="1006" w:type="dxa"/>
            <w:vAlign w:val="center"/>
          </w:tcPr>
          <w:p w14:paraId="0D2C4F4C" w14:textId="6FC05BDE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9" w:type="dxa"/>
            <w:vAlign w:val="center"/>
          </w:tcPr>
          <w:p w14:paraId="77EABF98" w14:textId="7C2E67D6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10000,00000</w:t>
            </w:r>
          </w:p>
        </w:tc>
        <w:tc>
          <w:tcPr>
            <w:tcW w:w="4671" w:type="dxa"/>
            <w:vAlign w:val="center"/>
          </w:tcPr>
          <w:p w14:paraId="03C511C6" w14:textId="472E3A9F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200000,00000</w:t>
            </w:r>
          </w:p>
        </w:tc>
        <w:tc>
          <w:tcPr>
            <w:tcW w:w="1151" w:type="dxa"/>
            <w:vAlign w:val="center"/>
          </w:tcPr>
          <w:p w14:paraId="3A478D9B" w14:textId="35CECB43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151" w:type="dxa"/>
            <w:vAlign w:val="center"/>
          </w:tcPr>
          <w:p w14:paraId="66104162" w14:textId="363167A3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151" w:type="dxa"/>
            <w:vMerge/>
          </w:tcPr>
          <w:p w14:paraId="18A930C9" w14:textId="77777777" w:rsidR="00F955F2" w:rsidRPr="00E660A5" w:rsidRDefault="00F955F2" w:rsidP="00F955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52E7E7" w14:textId="77777777" w:rsidR="0011134F" w:rsidRPr="00E660A5" w:rsidRDefault="0011134F" w:rsidP="0011134F">
      <w:pPr>
        <w:spacing w:line="240" w:lineRule="auto"/>
        <w:rPr>
          <w:bCs/>
          <w:szCs w:val="28"/>
        </w:rPr>
      </w:pPr>
    </w:p>
    <w:p w14:paraId="2E72452F" w14:textId="77777777" w:rsidR="000C14D0" w:rsidRPr="00145905" w:rsidRDefault="000C14D0" w:rsidP="0011134F">
      <w:pPr>
        <w:spacing w:line="240" w:lineRule="auto"/>
        <w:rPr>
          <w:bCs/>
          <w:szCs w:val="28"/>
          <w:lang w:val="en-US"/>
        </w:rPr>
      </w:pPr>
    </w:p>
    <w:p w14:paraId="259471E6" w14:textId="4026AB51" w:rsidR="00CD439C" w:rsidRDefault="00265EE8" w:rsidP="00265EE8">
      <w:pPr>
        <w:widowControl w:val="0"/>
        <w:tabs>
          <w:tab w:val="left" w:pos="360"/>
        </w:tabs>
        <w:suppressAutoHyphens/>
        <w:rPr>
          <w:sz w:val="24"/>
        </w:rPr>
      </w:pPr>
      <w:r w:rsidRPr="00E660A5">
        <w:rPr>
          <w:sz w:val="24"/>
        </w:rPr>
        <w:t>строку 1.</w:t>
      </w:r>
      <w:r w:rsidR="00CE3D03">
        <w:rPr>
          <w:sz w:val="24"/>
        </w:rPr>
        <w:t>5</w:t>
      </w:r>
      <w:r w:rsidRPr="00E660A5">
        <w:rPr>
          <w:sz w:val="24"/>
        </w:rPr>
        <w:t xml:space="preserve"> изложить в следующей редакции:</w:t>
      </w:r>
    </w:p>
    <w:p w14:paraId="73ECF500" w14:textId="77777777" w:rsidR="00CD439C" w:rsidRPr="00E660A5" w:rsidRDefault="00CD439C" w:rsidP="00265EE8">
      <w:pPr>
        <w:widowControl w:val="0"/>
        <w:tabs>
          <w:tab w:val="left" w:pos="360"/>
        </w:tabs>
        <w:suppressAutoHyphens/>
        <w:rPr>
          <w:sz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264"/>
        <w:gridCol w:w="849"/>
        <w:gridCol w:w="1701"/>
        <w:gridCol w:w="1284"/>
        <w:gridCol w:w="1267"/>
        <w:gridCol w:w="1134"/>
        <w:gridCol w:w="1100"/>
        <w:gridCol w:w="523"/>
        <w:gridCol w:w="678"/>
        <w:gridCol w:w="669"/>
        <w:gridCol w:w="868"/>
        <w:gridCol w:w="992"/>
        <w:gridCol w:w="845"/>
        <w:gridCol w:w="1138"/>
      </w:tblGrid>
      <w:tr w:rsidR="00F955F2" w:rsidRPr="00E660A5" w14:paraId="47C884F9" w14:textId="77777777" w:rsidTr="00F955F2">
        <w:trPr>
          <w:trHeight w:val="252"/>
          <w:jc w:val="center"/>
        </w:trPr>
        <w:tc>
          <w:tcPr>
            <w:tcW w:w="701" w:type="dxa"/>
            <w:vMerge w:val="restart"/>
          </w:tcPr>
          <w:p w14:paraId="7595DA78" w14:textId="58C8DD72" w:rsidR="00F955F2" w:rsidRPr="00E660A5" w:rsidRDefault="00F955F2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4" w:type="dxa"/>
            <w:vMerge w:val="restart"/>
          </w:tcPr>
          <w:p w14:paraId="10EB330B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01.20.</w:t>
            </w: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Благоустройство общественных территорий муниципальных образований Московской области (за исключением мероприятий по содержанию территорий)»</w:t>
            </w:r>
          </w:p>
          <w:p w14:paraId="2A11F3CE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C2F244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D4D8AC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88FA47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64DAE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0F0EE3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BAEBE9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F9347F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2EB0C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023B2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063291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CEA26C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39B020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67984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109824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A97916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7434A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FD694A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BD1BF1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E5C125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2F850E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10310B" w14:textId="77777777" w:rsid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828060" w14:textId="77777777" w:rsid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3B78C" w14:textId="77777777" w:rsid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53314" w14:textId="77777777" w:rsid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25491B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64D5C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</w:tcPr>
          <w:p w14:paraId="2A429E83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</w:t>
            </w: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14:paraId="58C7C421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4" w:type="dxa"/>
            <w:vAlign w:val="center"/>
          </w:tcPr>
          <w:p w14:paraId="02BC1D34" w14:textId="0605B4E7" w:rsidR="00F955F2" w:rsidRPr="00F955F2" w:rsidRDefault="00811425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133,37881</w:t>
            </w:r>
          </w:p>
        </w:tc>
        <w:tc>
          <w:tcPr>
            <w:tcW w:w="1267" w:type="dxa"/>
            <w:vAlign w:val="center"/>
          </w:tcPr>
          <w:p w14:paraId="05B906FF" w14:textId="2B2FCE4C" w:rsidR="00F955F2" w:rsidRPr="00F955F2" w:rsidRDefault="00F955F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31,00662</w:t>
            </w:r>
          </w:p>
        </w:tc>
        <w:tc>
          <w:tcPr>
            <w:tcW w:w="1134" w:type="dxa"/>
            <w:vAlign w:val="center"/>
          </w:tcPr>
          <w:p w14:paraId="264E1379" w14:textId="71961493" w:rsidR="00F955F2" w:rsidRPr="00F955F2" w:rsidRDefault="00F955F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728,67352</w:t>
            </w:r>
          </w:p>
        </w:tc>
        <w:tc>
          <w:tcPr>
            <w:tcW w:w="3838" w:type="dxa"/>
            <w:gridSpan w:val="5"/>
            <w:vAlign w:val="center"/>
          </w:tcPr>
          <w:p w14:paraId="1C4DC139" w14:textId="327F6FEA" w:rsidR="00F955F2" w:rsidRPr="00F955F2" w:rsidRDefault="00811425" w:rsidP="00F95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354,41574</w:t>
            </w:r>
          </w:p>
        </w:tc>
        <w:tc>
          <w:tcPr>
            <w:tcW w:w="992" w:type="dxa"/>
            <w:vAlign w:val="center"/>
          </w:tcPr>
          <w:p w14:paraId="6DFA5BBE" w14:textId="071FEF8E" w:rsidR="00F955F2" w:rsidRPr="00F955F2" w:rsidRDefault="00B80362" w:rsidP="00F955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319,28293</w:t>
            </w:r>
          </w:p>
        </w:tc>
        <w:tc>
          <w:tcPr>
            <w:tcW w:w="845" w:type="dxa"/>
            <w:vAlign w:val="center"/>
          </w:tcPr>
          <w:p w14:paraId="389E7AC7" w14:textId="51455FA3" w:rsidR="00F955F2" w:rsidRPr="00F955F2" w:rsidRDefault="00B80362" w:rsidP="00F955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0,00000</w:t>
            </w:r>
          </w:p>
        </w:tc>
        <w:tc>
          <w:tcPr>
            <w:tcW w:w="1138" w:type="dxa"/>
          </w:tcPr>
          <w:p w14:paraId="32D8F1FF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благоустройства, МКУ «парки Красногорска», МБУ «КГС»</w:t>
            </w:r>
          </w:p>
        </w:tc>
      </w:tr>
      <w:tr w:rsidR="00F955F2" w:rsidRPr="00E660A5" w14:paraId="24ED38D1" w14:textId="77777777" w:rsidTr="00F955F2">
        <w:trPr>
          <w:trHeight w:val="745"/>
          <w:jc w:val="center"/>
        </w:trPr>
        <w:tc>
          <w:tcPr>
            <w:tcW w:w="701" w:type="dxa"/>
            <w:vMerge/>
          </w:tcPr>
          <w:p w14:paraId="72A22D47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52B0016A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45332CD4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74B9B61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14:paraId="0A94B454" w14:textId="65EB4F5A" w:rsidR="00F955F2" w:rsidRP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7" w:type="dxa"/>
            <w:vAlign w:val="center"/>
          </w:tcPr>
          <w:p w14:paraId="05D6B710" w14:textId="0E454A87" w:rsidR="00F955F2" w:rsidRP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19398B4D" w14:textId="6E03B280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838" w:type="dxa"/>
            <w:gridSpan w:val="5"/>
            <w:vAlign w:val="center"/>
          </w:tcPr>
          <w:p w14:paraId="4FA1BC13" w14:textId="2317A481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AB8FA19" w14:textId="19A6ACB2" w:rsidR="00F955F2" w:rsidRP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45" w:type="dxa"/>
            <w:vAlign w:val="center"/>
          </w:tcPr>
          <w:p w14:paraId="755F58B6" w14:textId="57592D27" w:rsidR="00F955F2" w:rsidRP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8" w:type="dxa"/>
          </w:tcPr>
          <w:p w14:paraId="65DB30D5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5F2" w:rsidRPr="00E660A5" w14:paraId="50FCDA6F" w14:textId="77777777" w:rsidTr="00F955F2">
        <w:trPr>
          <w:trHeight w:val="556"/>
          <w:jc w:val="center"/>
        </w:trPr>
        <w:tc>
          <w:tcPr>
            <w:tcW w:w="701" w:type="dxa"/>
            <w:vMerge/>
          </w:tcPr>
          <w:p w14:paraId="3BA970CF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6E598898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7BDA0F6C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78EAB20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vAlign w:val="center"/>
          </w:tcPr>
          <w:p w14:paraId="3747E56F" w14:textId="35C8FA2B" w:rsidR="00F955F2" w:rsidRP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7" w:type="dxa"/>
            <w:vAlign w:val="center"/>
          </w:tcPr>
          <w:p w14:paraId="5C39A213" w14:textId="6B9ED7B5" w:rsidR="00F955F2" w:rsidRP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2A0B8912" w14:textId="17050677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838" w:type="dxa"/>
            <w:gridSpan w:val="5"/>
            <w:vAlign w:val="center"/>
          </w:tcPr>
          <w:p w14:paraId="17964D09" w14:textId="428F4FBE" w:rsidR="00F955F2" w:rsidRPr="00F955F2" w:rsidRDefault="00F955F2" w:rsidP="00F9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C160F68" w14:textId="1A4EF6D1" w:rsidR="00F955F2" w:rsidRP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45" w:type="dxa"/>
            <w:vAlign w:val="center"/>
          </w:tcPr>
          <w:p w14:paraId="755A115F" w14:textId="01470EA7" w:rsidR="00F955F2" w:rsidRP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8" w:type="dxa"/>
          </w:tcPr>
          <w:p w14:paraId="1B596ED0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5F2" w:rsidRPr="00E660A5" w14:paraId="0F5D8683" w14:textId="77777777" w:rsidTr="00F955F2">
        <w:trPr>
          <w:trHeight w:val="550"/>
          <w:jc w:val="center"/>
        </w:trPr>
        <w:tc>
          <w:tcPr>
            <w:tcW w:w="701" w:type="dxa"/>
            <w:vMerge/>
          </w:tcPr>
          <w:p w14:paraId="0F54A8FF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3DE3FBDB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6E41C364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BF1D46D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376F589A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</w:t>
            </w: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84" w:type="dxa"/>
            <w:vAlign w:val="center"/>
          </w:tcPr>
          <w:p w14:paraId="45A6E14A" w14:textId="32E65004" w:rsidR="00F955F2" w:rsidRPr="00F955F2" w:rsidRDefault="0095179E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615,14502</w:t>
            </w:r>
          </w:p>
        </w:tc>
        <w:tc>
          <w:tcPr>
            <w:tcW w:w="1267" w:type="dxa"/>
            <w:vAlign w:val="center"/>
          </w:tcPr>
          <w:p w14:paraId="2E1DA974" w14:textId="5A8EEFB7" w:rsidR="00F955F2" w:rsidRP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77000</w:t>
            </w:r>
          </w:p>
        </w:tc>
        <w:tc>
          <w:tcPr>
            <w:tcW w:w="1134" w:type="dxa"/>
            <w:vAlign w:val="center"/>
          </w:tcPr>
          <w:p w14:paraId="42FA8B40" w14:textId="66D0992E" w:rsidR="00F955F2" w:rsidRP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838" w:type="dxa"/>
            <w:gridSpan w:val="5"/>
            <w:vAlign w:val="center"/>
          </w:tcPr>
          <w:p w14:paraId="20BCF45D" w14:textId="14874ACC" w:rsidR="00F955F2" w:rsidRPr="00300985" w:rsidRDefault="00B80362" w:rsidP="00F9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85">
              <w:rPr>
                <w:rFonts w:ascii="Times New Roman" w:hAnsi="Times New Roman" w:cs="Times New Roman"/>
                <w:sz w:val="20"/>
                <w:szCs w:val="20"/>
              </w:rPr>
              <w:t>46392,25729</w:t>
            </w:r>
          </w:p>
        </w:tc>
        <w:tc>
          <w:tcPr>
            <w:tcW w:w="992" w:type="dxa"/>
            <w:vAlign w:val="center"/>
          </w:tcPr>
          <w:p w14:paraId="0BF74CA9" w14:textId="27D90C12" w:rsidR="00F955F2" w:rsidRPr="00F955F2" w:rsidRDefault="00300985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4</w:t>
            </w:r>
            <w:r w:rsidR="00F955F2"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3</w:t>
            </w:r>
          </w:p>
        </w:tc>
        <w:tc>
          <w:tcPr>
            <w:tcW w:w="845" w:type="dxa"/>
            <w:vAlign w:val="center"/>
          </w:tcPr>
          <w:p w14:paraId="29449DB4" w14:textId="3883254B" w:rsidR="00F955F2" w:rsidRPr="00F955F2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8" w:type="dxa"/>
          </w:tcPr>
          <w:p w14:paraId="4862BF9B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КГС»</w:t>
            </w:r>
          </w:p>
        </w:tc>
      </w:tr>
      <w:tr w:rsidR="00F955F2" w:rsidRPr="00E660A5" w14:paraId="43B5B181" w14:textId="77777777" w:rsidTr="00F955F2">
        <w:trPr>
          <w:trHeight w:val="572"/>
          <w:jc w:val="center"/>
        </w:trPr>
        <w:tc>
          <w:tcPr>
            <w:tcW w:w="701" w:type="dxa"/>
            <w:vMerge/>
          </w:tcPr>
          <w:p w14:paraId="11FE03F8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58EAF34B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488478E9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D1F555E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14:paraId="561ABF01" w14:textId="4F9832C1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26628,32597</w:t>
            </w:r>
          </w:p>
        </w:tc>
        <w:tc>
          <w:tcPr>
            <w:tcW w:w="1267" w:type="dxa"/>
            <w:vAlign w:val="center"/>
          </w:tcPr>
          <w:p w14:paraId="5B1E6A9E" w14:textId="5458E895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8,70600</w:t>
            </w:r>
          </w:p>
        </w:tc>
        <w:tc>
          <w:tcPr>
            <w:tcW w:w="1134" w:type="dxa"/>
            <w:vAlign w:val="center"/>
          </w:tcPr>
          <w:p w14:paraId="38ED26C3" w14:textId="24B4DD28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99,61997</w:t>
            </w:r>
          </w:p>
        </w:tc>
        <w:tc>
          <w:tcPr>
            <w:tcW w:w="3838" w:type="dxa"/>
            <w:gridSpan w:val="5"/>
            <w:vAlign w:val="center"/>
          </w:tcPr>
          <w:p w14:paraId="7CF4C7E0" w14:textId="753A38B4" w:rsidR="00F955F2" w:rsidRPr="00300985" w:rsidRDefault="00F955F2" w:rsidP="00F95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vAlign w:val="center"/>
          </w:tcPr>
          <w:p w14:paraId="55A4CFB0" w14:textId="3487D328" w:rsidR="00F955F2" w:rsidRPr="00F955F2" w:rsidRDefault="00F955F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45" w:type="dxa"/>
            <w:vAlign w:val="center"/>
          </w:tcPr>
          <w:p w14:paraId="2EC081C2" w14:textId="302A08C7" w:rsidR="00F955F2" w:rsidRPr="00F955F2" w:rsidRDefault="00F955F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8" w:type="dxa"/>
          </w:tcPr>
          <w:p w14:paraId="2A3EBBC1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ЕСЗ»</w:t>
            </w:r>
          </w:p>
        </w:tc>
      </w:tr>
      <w:tr w:rsidR="00F955F2" w:rsidRPr="00E660A5" w14:paraId="4FB78677" w14:textId="77777777" w:rsidTr="00F955F2">
        <w:trPr>
          <w:trHeight w:val="836"/>
          <w:jc w:val="center"/>
        </w:trPr>
        <w:tc>
          <w:tcPr>
            <w:tcW w:w="701" w:type="dxa"/>
            <w:vMerge/>
          </w:tcPr>
          <w:p w14:paraId="2C678C43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1B7CBD7C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1B7DFB0B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B1482ED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14:paraId="6CEFA532" w14:textId="2500B7D0" w:rsidR="00F955F2" w:rsidRPr="00F955F2" w:rsidRDefault="00CF0B84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348,63632</w:t>
            </w:r>
          </w:p>
        </w:tc>
        <w:tc>
          <w:tcPr>
            <w:tcW w:w="1267" w:type="dxa"/>
            <w:vAlign w:val="center"/>
          </w:tcPr>
          <w:p w14:paraId="40A16CF8" w14:textId="71F0A0DF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5 000,00000</w:t>
            </w:r>
          </w:p>
        </w:tc>
        <w:tc>
          <w:tcPr>
            <w:tcW w:w="1134" w:type="dxa"/>
            <w:vAlign w:val="center"/>
          </w:tcPr>
          <w:p w14:paraId="0BDE3F0A" w14:textId="5732B925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91185,80639</w:t>
            </w:r>
          </w:p>
        </w:tc>
        <w:tc>
          <w:tcPr>
            <w:tcW w:w="3838" w:type="dxa"/>
            <w:gridSpan w:val="5"/>
            <w:vAlign w:val="center"/>
          </w:tcPr>
          <w:p w14:paraId="6825070C" w14:textId="7B82F389" w:rsidR="00F955F2" w:rsidRPr="00300985" w:rsidRDefault="00B80362" w:rsidP="00F955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0985">
              <w:rPr>
                <w:rFonts w:ascii="Times New Roman" w:hAnsi="Times New Roman" w:cs="Times New Roman"/>
                <w:bCs/>
                <w:sz w:val="20"/>
                <w:szCs w:val="20"/>
              </w:rPr>
              <w:t>28720,73993</w:t>
            </w:r>
          </w:p>
        </w:tc>
        <w:tc>
          <w:tcPr>
            <w:tcW w:w="992" w:type="dxa"/>
            <w:vAlign w:val="center"/>
          </w:tcPr>
          <w:p w14:paraId="6F8C3BD6" w14:textId="5F67483B" w:rsidR="00F955F2" w:rsidRPr="00F955F2" w:rsidRDefault="00B8036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642</w:t>
            </w:r>
            <w:r w:rsidR="00F955F2"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F955F2"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845" w:type="dxa"/>
            <w:vAlign w:val="center"/>
          </w:tcPr>
          <w:p w14:paraId="71E070D5" w14:textId="70A8C371" w:rsidR="00F955F2" w:rsidRPr="00F955F2" w:rsidRDefault="00F955F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2800,00000</w:t>
            </w:r>
          </w:p>
        </w:tc>
        <w:tc>
          <w:tcPr>
            <w:tcW w:w="1138" w:type="dxa"/>
          </w:tcPr>
          <w:p w14:paraId="4A559164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К «Парки Красногорска»</w:t>
            </w:r>
          </w:p>
        </w:tc>
      </w:tr>
      <w:tr w:rsidR="00F955F2" w:rsidRPr="00E660A5" w14:paraId="2A588AD7" w14:textId="77777777" w:rsidTr="00F955F2">
        <w:trPr>
          <w:trHeight w:val="707"/>
          <w:jc w:val="center"/>
        </w:trPr>
        <w:tc>
          <w:tcPr>
            <w:tcW w:w="701" w:type="dxa"/>
            <w:vMerge/>
          </w:tcPr>
          <w:p w14:paraId="4EAE549A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10F07BD4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74CB2C5C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171B60A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14:paraId="726177C5" w14:textId="6DEBB453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4962,19717</w:t>
            </w:r>
          </w:p>
        </w:tc>
        <w:tc>
          <w:tcPr>
            <w:tcW w:w="1267" w:type="dxa"/>
            <w:vAlign w:val="center"/>
          </w:tcPr>
          <w:p w14:paraId="203CAE1D" w14:textId="544642E9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2F05797" w14:textId="5BF97B42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4962,19717</w:t>
            </w:r>
          </w:p>
        </w:tc>
        <w:tc>
          <w:tcPr>
            <w:tcW w:w="3838" w:type="dxa"/>
            <w:gridSpan w:val="5"/>
            <w:vAlign w:val="center"/>
          </w:tcPr>
          <w:p w14:paraId="695D1983" w14:textId="00F91F66" w:rsidR="00F955F2" w:rsidRPr="00300985" w:rsidRDefault="00F955F2" w:rsidP="00F95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9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0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3A8B8BE" w14:textId="6D91A62B" w:rsidR="00F955F2" w:rsidRPr="00F955F2" w:rsidRDefault="00F955F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45" w:type="dxa"/>
            <w:vAlign w:val="center"/>
          </w:tcPr>
          <w:p w14:paraId="6AC4180E" w14:textId="3D5ECE3A" w:rsidR="00F955F2" w:rsidRPr="00F955F2" w:rsidRDefault="00F955F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8" w:type="dxa"/>
          </w:tcPr>
          <w:p w14:paraId="7FDBB26A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К «Подмосковье»</w:t>
            </w:r>
          </w:p>
        </w:tc>
      </w:tr>
      <w:tr w:rsidR="00F955F2" w:rsidRPr="00E660A5" w14:paraId="0E816276" w14:textId="77777777" w:rsidTr="00F955F2">
        <w:trPr>
          <w:trHeight w:val="547"/>
          <w:jc w:val="center"/>
        </w:trPr>
        <w:tc>
          <w:tcPr>
            <w:tcW w:w="701" w:type="dxa"/>
            <w:vMerge/>
          </w:tcPr>
          <w:p w14:paraId="21D3172D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3A2CCE3F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63F129DD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5E00177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14:paraId="6DA50792" w14:textId="4BA485FC" w:rsidR="00F955F2" w:rsidRPr="00F955F2" w:rsidRDefault="00CF0B84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062,54072</w:t>
            </w:r>
          </w:p>
        </w:tc>
        <w:tc>
          <w:tcPr>
            <w:tcW w:w="1267" w:type="dxa"/>
            <w:vAlign w:val="center"/>
          </w:tcPr>
          <w:p w14:paraId="6F2067F8" w14:textId="4514AAD8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19262,92290</w:t>
            </w:r>
          </w:p>
        </w:tc>
        <w:tc>
          <w:tcPr>
            <w:tcW w:w="1134" w:type="dxa"/>
            <w:vAlign w:val="center"/>
          </w:tcPr>
          <w:p w14:paraId="49417FB7" w14:textId="0618944C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994,72763</w:t>
            </w:r>
          </w:p>
        </w:tc>
        <w:tc>
          <w:tcPr>
            <w:tcW w:w="3838" w:type="dxa"/>
            <w:gridSpan w:val="5"/>
            <w:vAlign w:val="center"/>
          </w:tcPr>
          <w:p w14:paraId="70CD7B99" w14:textId="3E3019B3" w:rsidR="00F955F2" w:rsidRPr="00300985" w:rsidRDefault="00B80362" w:rsidP="00F95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985">
              <w:rPr>
                <w:rFonts w:ascii="Times New Roman" w:hAnsi="Times New Roman" w:cs="Times New Roman"/>
                <w:sz w:val="20"/>
                <w:szCs w:val="20"/>
              </w:rPr>
              <w:t>49949,99219</w:t>
            </w:r>
          </w:p>
        </w:tc>
        <w:tc>
          <w:tcPr>
            <w:tcW w:w="992" w:type="dxa"/>
            <w:vAlign w:val="center"/>
          </w:tcPr>
          <w:p w14:paraId="160BA0E9" w14:textId="43C6F7CD" w:rsidR="00F955F2" w:rsidRPr="00F955F2" w:rsidRDefault="00B8036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4</w:t>
            </w:r>
            <w:r w:rsidR="00F955F2"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  <w:r w:rsidR="00F955F2"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5" w:type="dxa"/>
            <w:vAlign w:val="center"/>
          </w:tcPr>
          <w:p w14:paraId="5728B5BA" w14:textId="1E27E638" w:rsidR="00F955F2" w:rsidRPr="00F955F2" w:rsidRDefault="00F955F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8" w:type="dxa"/>
          </w:tcPr>
          <w:p w14:paraId="4FD08B6B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КС»</w:t>
            </w:r>
          </w:p>
        </w:tc>
      </w:tr>
      <w:tr w:rsidR="00F955F2" w:rsidRPr="00E660A5" w14:paraId="1D98DA3E" w14:textId="77777777" w:rsidTr="00F955F2">
        <w:trPr>
          <w:trHeight w:val="555"/>
          <w:jc w:val="center"/>
        </w:trPr>
        <w:tc>
          <w:tcPr>
            <w:tcW w:w="701" w:type="dxa"/>
            <w:vMerge/>
          </w:tcPr>
          <w:p w14:paraId="14AB1380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0217C5AF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6507762E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A4DB7F9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14:paraId="4297C690" w14:textId="327EB805" w:rsidR="00F955F2" w:rsidRPr="00F955F2" w:rsidRDefault="0095179E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779,04909</w:t>
            </w:r>
          </w:p>
        </w:tc>
        <w:tc>
          <w:tcPr>
            <w:tcW w:w="1267" w:type="dxa"/>
            <w:vAlign w:val="center"/>
          </w:tcPr>
          <w:p w14:paraId="53A96CDC" w14:textId="23D7CE6B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290,60772</w:t>
            </w:r>
          </w:p>
        </w:tc>
        <w:tc>
          <w:tcPr>
            <w:tcW w:w="1134" w:type="dxa"/>
            <w:vAlign w:val="center"/>
          </w:tcPr>
          <w:p w14:paraId="25C21901" w14:textId="65350CC2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26,47000</w:t>
            </w:r>
          </w:p>
        </w:tc>
        <w:tc>
          <w:tcPr>
            <w:tcW w:w="3838" w:type="dxa"/>
            <w:gridSpan w:val="5"/>
            <w:vAlign w:val="center"/>
          </w:tcPr>
          <w:p w14:paraId="2245F01D" w14:textId="69893CBF" w:rsidR="00F955F2" w:rsidRPr="00300985" w:rsidRDefault="00300985" w:rsidP="00F95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,79417</w:t>
            </w:r>
          </w:p>
        </w:tc>
        <w:tc>
          <w:tcPr>
            <w:tcW w:w="992" w:type="dxa"/>
            <w:vAlign w:val="center"/>
          </w:tcPr>
          <w:p w14:paraId="70195D93" w14:textId="48EA33BD" w:rsidR="00F955F2" w:rsidRPr="00F955F2" w:rsidRDefault="00300985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B80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20</w:t>
            </w:r>
          </w:p>
        </w:tc>
        <w:tc>
          <w:tcPr>
            <w:tcW w:w="845" w:type="dxa"/>
            <w:vAlign w:val="center"/>
          </w:tcPr>
          <w:p w14:paraId="1827D6D4" w14:textId="773CE839" w:rsidR="00F955F2" w:rsidRPr="00F955F2" w:rsidRDefault="00B80362" w:rsidP="00F9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000</w:t>
            </w:r>
          </w:p>
        </w:tc>
        <w:tc>
          <w:tcPr>
            <w:tcW w:w="1138" w:type="dxa"/>
          </w:tcPr>
          <w:p w14:paraId="4B693165" w14:textId="77777777" w:rsidR="00F955F2" w:rsidRPr="00504F7A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F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F955F2" w:rsidRPr="00E660A5" w14:paraId="0841AE9D" w14:textId="77777777" w:rsidTr="00F955F2">
        <w:trPr>
          <w:trHeight w:val="563"/>
          <w:jc w:val="center"/>
        </w:trPr>
        <w:tc>
          <w:tcPr>
            <w:tcW w:w="701" w:type="dxa"/>
            <w:vMerge/>
          </w:tcPr>
          <w:p w14:paraId="0BF93B3E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73626E45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222D487A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E422A17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14:paraId="0B558FEC" w14:textId="100EB88B" w:rsidR="00F955F2" w:rsidRPr="00F955F2" w:rsidRDefault="00CF0B84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37,48452</w:t>
            </w:r>
          </w:p>
        </w:tc>
        <w:tc>
          <w:tcPr>
            <w:tcW w:w="1267" w:type="dxa"/>
            <w:vAlign w:val="center"/>
          </w:tcPr>
          <w:p w14:paraId="6C7F02DC" w14:textId="6E87A828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F9D9F9E" w14:textId="426665D1" w:rsidR="00F955F2" w:rsidRPr="00F955F2" w:rsidRDefault="00F955F2" w:rsidP="00F955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2459,85236</w:t>
            </w:r>
          </w:p>
        </w:tc>
        <w:tc>
          <w:tcPr>
            <w:tcW w:w="3838" w:type="dxa"/>
            <w:gridSpan w:val="5"/>
            <w:vAlign w:val="center"/>
          </w:tcPr>
          <w:p w14:paraId="3D01473E" w14:textId="4014F508" w:rsidR="00F955F2" w:rsidRPr="00F955F2" w:rsidRDefault="00B80362" w:rsidP="00F95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</w:t>
            </w:r>
            <w:r w:rsidR="0030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16</w:t>
            </w:r>
          </w:p>
        </w:tc>
        <w:tc>
          <w:tcPr>
            <w:tcW w:w="992" w:type="dxa"/>
            <w:vAlign w:val="center"/>
          </w:tcPr>
          <w:p w14:paraId="7516DD01" w14:textId="2740E475" w:rsidR="00F955F2" w:rsidRPr="00F955F2" w:rsidRDefault="00F955F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45" w:type="dxa"/>
            <w:vAlign w:val="center"/>
          </w:tcPr>
          <w:p w14:paraId="09295425" w14:textId="4A140C63" w:rsidR="00F955F2" w:rsidRPr="00F955F2" w:rsidRDefault="00F955F2" w:rsidP="00F955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8" w:type="dxa"/>
          </w:tcPr>
          <w:p w14:paraId="118DCEC2" w14:textId="77777777" w:rsidR="00F955F2" w:rsidRPr="00AC197B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1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КХ</w:t>
            </w:r>
          </w:p>
        </w:tc>
      </w:tr>
      <w:tr w:rsidR="00F955F2" w:rsidRPr="00E660A5" w14:paraId="78240130" w14:textId="77777777" w:rsidTr="00F955F2">
        <w:trPr>
          <w:trHeight w:val="553"/>
          <w:jc w:val="center"/>
        </w:trPr>
        <w:tc>
          <w:tcPr>
            <w:tcW w:w="701" w:type="dxa"/>
            <w:vMerge/>
          </w:tcPr>
          <w:p w14:paraId="5AD4711C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2304223B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70A1E9DA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E9547C9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14:paraId="0FEF999A" w14:textId="7BB3A529" w:rsidR="00F955F2" w:rsidRPr="00F955F2" w:rsidRDefault="00F955F2" w:rsidP="00F9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bCs/>
                <w:sz w:val="20"/>
                <w:szCs w:val="20"/>
              </w:rPr>
              <w:t>210000,00000</w:t>
            </w:r>
          </w:p>
        </w:tc>
        <w:tc>
          <w:tcPr>
            <w:tcW w:w="1267" w:type="dxa"/>
            <w:vAlign w:val="center"/>
          </w:tcPr>
          <w:p w14:paraId="75E46988" w14:textId="20EB36AA" w:rsidR="00F955F2" w:rsidRPr="00F955F2" w:rsidRDefault="00F955F2" w:rsidP="00F9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56B17646" w14:textId="6DA61D86" w:rsidR="00F955F2" w:rsidRPr="00F955F2" w:rsidRDefault="00F955F2" w:rsidP="00F9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F2">
              <w:rPr>
                <w:rFonts w:ascii="Times New Roman" w:hAnsi="Times New Roman" w:cs="Times New Roman"/>
                <w:sz w:val="20"/>
                <w:szCs w:val="20"/>
              </w:rPr>
              <w:t>10000,00000</w:t>
            </w:r>
          </w:p>
        </w:tc>
        <w:tc>
          <w:tcPr>
            <w:tcW w:w="3838" w:type="dxa"/>
            <w:gridSpan w:val="5"/>
            <w:vAlign w:val="center"/>
          </w:tcPr>
          <w:p w14:paraId="71133C9C" w14:textId="3C87FE48" w:rsidR="00F955F2" w:rsidRPr="00F955F2" w:rsidRDefault="00F955F2" w:rsidP="00F9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000,00000</w:t>
            </w:r>
          </w:p>
        </w:tc>
        <w:tc>
          <w:tcPr>
            <w:tcW w:w="992" w:type="dxa"/>
            <w:vAlign w:val="center"/>
          </w:tcPr>
          <w:p w14:paraId="0A091D11" w14:textId="62732263" w:rsidR="00F955F2" w:rsidRPr="00F955F2" w:rsidRDefault="00F955F2" w:rsidP="00F9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45" w:type="dxa"/>
            <w:vAlign w:val="center"/>
          </w:tcPr>
          <w:p w14:paraId="1AACDA56" w14:textId="3D90F488" w:rsidR="00F955F2" w:rsidRPr="00F955F2" w:rsidRDefault="00F955F2" w:rsidP="00F9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5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8" w:type="dxa"/>
          </w:tcPr>
          <w:p w14:paraId="7440E1D1" w14:textId="77777777" w:rsidR="00F955F2" w:rsidRPr="00E660A5" w:rsidRDefault="00F955F2" w:rsidP="00F95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9B0" w:rsidRPr="00E660A5" w14:paraId="5503C896" w14:textId="77777777" w:rsidTr="000517B9">
        <w:trPr>
          <w:trHeight w:val="428"/>
          <w:jc w:val="center"/>
        </w:trPr>
        <w:tc>
          <w:tcPr>
            <w:tcW w:w="701" w:type="dxa"/>
            <w:vMerge/>
          </w:tcPr>
          <w:p w14:paraId="184E8ECB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 w:val="restart"/>
          </w:tcPr>
          <w:p w14:paraId="18C8BB12" w14:textId="77777777" w:rsidR="00A549B0" w:rsidRPr="00E660A5" w:rsidRDefault="00A549B0" w:rsidP="00A549B0">
            <w:pPr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849" w:type="dxa"/>
            <w:vMerge w:val="restart"/>
          </w:tcPr>
          <w:p w14:paraId="67BD534A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14:paraId="65312F19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</w:tcPr>
          <w:p w14:paraId="2AE8BD88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vMerge w:val="restart"/>
          </w:tcPr>
          <w:p w14:paraId="3DBBD004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3 </w:t>
            </w:r>
          </w:p>
          <w:p w14:paraId="6927F979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  <w:p w14:paraId="3D9A96DC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E9A521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314BD981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0" w:type="dxa"/>
            <w:vMerge w:val="restart"/>
          </w:tcPr>
          <w:p w14:paraId="45E3F6AA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557AB890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6007603A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38" w:type="dxa"/>
            <w:gridSpan w:val="4"/>
          </w:tcPr>
          <w:p w14:paraId="16036AD6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vMerge w:val="restart"/>
          </w:tcPr>
          <w:p w14:paraId="1C265E73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070218EE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5" w:type="dxa"/>
            <w:vMerge w:val="restart"/>
          </w:tcPr>
          <w:p w14:paraId="768309F2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1C217E8E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8" w:type="dxa"/>
            <w:vMerge w:val="restart"/>
          </w:tcPr>
          <w:p w14:paraId="4C00C7F4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549B0" w:rsidRPr="00E660A5" w14:paraId="24CA13C5" w14:textId="77777777" w:rsidTr="000517B9">
        <w:trPr>
          <w:trHeight w:val="427"/>
          <w:jc w:val="center"/>
        </w:trPr>
        <w:tc>
          <w:tcPr>
            <w:tcW w:w="701" w:type="dxa"/>
            <w:vMerge/>
          </w:tcPr>
          <w:p w14:paraId="0D330061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78A25390" w14:textId="77777777" w:rsidR="00A549B0" w:rsidRPr="00E660A5" w:rsidRDefault="00A549B0" w:rsidP="00A549B0">
            <w:pPr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066CC2B6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5767C4A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</w:tcPr>
          <w:p w14:paraId="7D8AD0E3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</w:tcPr>
          <w:p w14:paraId="517C8289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0A8952A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</w:tcPr>
          <w:p w14:paraId="4E6F4C77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Align w:val="center"/>
          </w:tcPr>
          <w:p w14:paraId="1ED553C3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78FB343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78" w:type="dxa"/>
          </w:tcPr>
          <w:p w14:paraId="580EC353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49681A8C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669" w:type="dxa"/>
          </w:tcPr>
          <w:p w14:paraId="39CF4D11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68" w:type="dxa"/>
          </w:tcPr>
          <w:p w14:paraId="60CC67B4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14:paraId="1CB35F20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</w:tcPr>
          <w:p w14:paraId="2855165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</w:tcPr>
          <w:p w14:paraId="63468E33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9B0" w:rsidRPr="00E660A5" w14:paraId="5227A028" w14:textId="77777777" w:rsidTr="000517B9">
        <w:trPr>
          <w:trHeight w:val="300"/>
          <w:jc w:val="center"/>
        </w:trPr>
        <w:tc>
          <w:tcPr>
            <w:tcW w:w="701" w:type="dxa"/>
            <w:vMerge/>
          </w:tcPr>
          <w:p w14:paraId="77652CDA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7F76A18D" w14:textId="77777777" w:rsidR="00A549B0" w:rsidRPr="00E660A5" w:rsidRDefault="00A549B0" w:rsidP="00A549B0">
            <w:pPr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05208FE5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D3CE66F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</w:tcPr>
          <w:p w14:paraId="34610A8A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7" w:type="dxa"/>
          </w:tcPr>
          <w:p w14:paraId="09DE1E49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293C9B4E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14:paraId="151ECF70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</w:tcPr>
          <w:p w14:paraId="5A08B5D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8" w:type="dxa"/>
          </w:tcPr>
          <w:p w14:paraId="1B34846C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</w:tcPr>
          <w:p w14:paraId="48C8E71F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</w:tcPr>
          <w:p w14:paraId="5E575977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581015D4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</w:tcPr>
          <w:p w14:paraId="7C22398F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8" w:type="dxa"/>
            <w:vMerge/>
          </w:tcPr>
          <w:p w14:paraId="48071118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9B0" w:rsidRPr="00E660A5" w14:paraId="0799698C" w14:textId="77777777" w:rsidTr="000517B9">
        <w:trPr>
          <w:trHeight w:val="300"/>
          <w:jc w:val="center"/>
        </w:trPr>
        <w:tc>
          <w:tcPr>
            <w:tcW w:w="701" w:type="dxa"/>
            <w:vMerge/>
          </w:tcPr>
          <w:p w14:paraId="55380196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</w:tcPr>
          <w:p w14:paraId="60A1B646" w14:textId="77777777" w:rsidR="00A549B0" w:rsidRPr="00E660A5" w:rsidRDefault="00A549B0" w:rsidP="00A549B0">
            <w:pPr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849" w:type="dxa"/>
          </w:tcPr>
          <w:p w14:paraId="36DA9304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7A46D665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14:paraId="0A9BC7A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7" w:type="dxa"/>
          </w:tcPr>
          <w:p w14:paraId="1546CE99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8708C43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</w:tcPr>
          <w:p w14:paraId="70C1C78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dxa"/>
          </w:tcPr>
          <w:p w14:paraId="551029B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8" w:type="dxa"/>
          </w:tcPr>
          <w:p w14:paraId="681CF046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</w:tcPr>
          <w:p w14:paraId="393AA05F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</w:tcPr>
          <w:p w14:paraId="1927286B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14:paraId="0E46446D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</w:tcPr>
          <w:p w14:paraId="38BBBBE0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8" w:type="dxa"/>
            <w:vMerge/>
          </w:tcPr>
          <w:p w14:paraId="152355A5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9B0" w:rsidRPr="00E660A5" w14:paraId="0853467A" w14:textId="77777777" w:rsidTr="000517B9">
        <w:trPr>
          <w:trHeight w:val="300"/>
          <w:jc w:val="center"/>
        </w:trPr>
        <w:tc>
          <w:tcPr>
            <w:tcW w:w="701" w:type="dxa"/>
            <w:vMerge/>
          </w:tcPr>
          <w:p w14:paraId="2372C1BB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</w:tcPr>
          <w:p w14:paraId="047EDA4F" w14:textId="77777777" w:rsidR="00A549B0" w:rsidRPr="00E660A5" w:rsidRDefault="00A549B0" w:rsidP="00A549B0">
            <w:pPr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849" w:type="dxa"/>
          </w:tcPr>
          <w:p w14:paraId="1189C518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6D5AECA1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14:paraId="5434BE32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7" w:type="dxa"/>
          </w:tcPr>
          <w:p w14:paraId="0671589D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45612759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</w:tcPr>
          <w:p w14:paraId="3B2F5088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dxa"/>
          </w:tcPr>
          <w:p w14:paraId="21314B06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8" w:type="dxa"/>
          </w:tcPr>
          <w:p w14:paraId="7B17E1F1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</w:tcPr>
          <w:p w14:paraId="5E43E6AA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</w:tcPr>
          <w:p w14:paraId="6DF4FB5F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14:paraId="6A5C4FC3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</w:tcPr>
          <w:p w14:paraId="726CED8A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8" w:type="dxa"/>
            <w:vMerge/>
          </w:tcPr>
          <w:p w14:paraId="57E1B115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9B0" w:rsidRPr="00E660A5" w14:paraId="49CEEF5D" w14:textId="77777777" w:rsidTr="000517B9">
        <w:trPr>
          <w:trHeight w:val="300"/>
          <w:jc w:val="center"/>
        </w:trPr>
        <w:tc>
          <w:tcPr>
            <w:tcW w:w="701" w:type="dxa"/>
            <w:vMerge/>
          </w:tcPr>
          <w:p w14:paraId="7DC3739C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</w:tcPr>
          <w:p w14:paraId="4E3717D7" w14:textId="77777777" w:rsidR="00A549B0" w:rsidRPr="00E660A5" w:rsidRDefault="00A549B0" w:rsidP="00A549B0">
            <w:pPr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иница</w:t>
            </w:r>
          </w:p>
        </w:tc>
        <w:tc>
          <w:tcPr>
            <w:tcW w:w="849" w:type="dxa"/>
          </w:tcPr>
          <w:p w14:paraId="329A69CC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68D99704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14:paraId="7E836178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7" w:type="dxa"/>
          </w:tcPr>
          <w:p w14:paraId="113F43D0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431948EC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</w:tcPr>
          <w:p w14:paraId="3C0F4EB7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dxa"/>
          </w:tcPr>
          <w:p w14:paraId="324B992C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8" w:type="dxa"/>
          </w:tcPr>
          <w:p w14:paraId="19400CE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</w:tcPr>
          <w:p w14:paraId="493B73D9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</w:tcPr>
          <w:p w14:paraId="08D830B0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14:paraId="68D0962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</w:tcPr>
          <w:p w14:paraId="251CEADA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8" w:type="dxa"/>
            <w:vMerge/>
          </w:tcPr>
          <w:p w14:paraId="616A65C4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9B0" w:rsidRPr="00E660A5" w14:paraId="19F1BD0D" w14:textId="77777777" w:rsidTr="000517B9">
        <w:trPr>
          <w:trHeight w:val="300"/>
          <w:jc w:val="center"/>
        </w:trPr>
        <w:tc>
          <w:tcPr>
            <w:tcW w:w="701" w:type="dxa"/>
            <w:vMerge/>
          </w:tcPr>
          <w:p w14:paraId="22C1907D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</w:tcPr>
          <w:p w14:paraId="76D0CCBF" w14:textId="77777777" w:rsidR="00A549B0" w:rsidRPr="00E660A5" w:rsidRDefault="00A549B0" w:rsidP="00A549B0">
            <w:pPr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 авторский надзор за выполнением работ на объектах благоустройства, единица</w:t>
            </w:r>
          </w:p>
        </w:tc>
        <w:tc>
          <w:tcPr>
            <w:tcW w:w="849" w:type="dxa"/>
          </w:tcPr>
          <w:p w14:paraId="434BA436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47E789F4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14:paraId="18A4236B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7" w:type="dxa"/>
          </w:tcPr>
          <w:p w14:paraId="6BEF882D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5F480B0D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</w:tcPr>
          <w:p w14:paraId="69DCD05B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dxa"/>
          </w:tcPr>
          <w:p w14:paraId="57321CB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8" w:type="dxa"/>
          </w:tcPr>
          <w:p w14:paraId="388429F1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</w:tcPr>
          <w:p w14:paraId="4149C264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</w:tcPr>
          <w:p w14:paraId="45B346E0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14:paraId="09B2E35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</w:tcPr>
          <w:p w14:paraId="2EC7F332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8" w:type="dxa"/>
            <w:vMerge/>
          </w:tcPr>
          <w:p w14:paraId="47C98B4C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9B0" w:rsidRPr="00E660A5" w14:paraId="1EB93032" w14:textId="77777777" w:rsidTr="000517B9">
        <w:trPr>
          <w:trHeight w:val="300"/>
          <w:jc w:val="center"/>
        </w:trPr>
        <w:tc>
          <w:tcPr>
            <w:tcW w:w="701" w:type="dxa"/>
            <w:vMerge/>
          </w:tcPr>
          <w:p w14:paraId="69EE586A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</w:tcPr>
          <w:p w14:paraId="77C2B94A" w14:textId="77777777" w:rsidR="00A549B0" w:rsidRPr="00E660A5" w:rsidRDefault="00A549B0" w:rsidP="00A549B0">
            <w:pPr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849" w:type="dxa"/>
          </w:tcPr>
          <w:p w14:paraId="044B4379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56682889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</w:tcPr>
          <w:p w14:paraId="74E7F6B8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7" w:type="dxa"/>
          </w:tcPr>
          <w:p w14:paraId="01F0E0B7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10E9874D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</w:tcPr>
          <w:p w14:paraId="69F85F00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dxa"/>
          </w:tcPr>
          <w:p w14:paraId="78618586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8" w:type="dxa"/>
          </w:tcPr>
          <w:p w14:paraId="504C4F8D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</w:tcPr>
          <w:p w14:paraId="1A94C764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</w:tcPr>
          <w:p w14:paraId="58B201C5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14:paraId="3FFAD67B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</w:tcPr>
          <w:p w14:paraId="15030673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8" w:type="dxa"/>
            <w:vMerge/>
          </w:tcPr>
          <w:p w14:paraId="301B347B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D81ADB" w14:textId="77777777" w:rsidR="00CF0B84" w:rsidRDefault="00CF0B84" w:rsidP="00CF0B84">
      <w:pPr>
        <w:widowControl w:val="0"/>
        <w:tabs>
          <w:tab w:val="left" w:pos="360"/>
        </w:tabs>
        <w:suppressAutoHyphens/>
        <w:rPr>
          <w:sz w:val="24"/>
        </w:rPr>
      </w:pPr>
    </w:p>
    <w:p w14:paraId="0CA70669" w14:textId="649B35C6" w:rsidR="00CF0B84" w:rsidRDefault="00CF0B84" w:rsidP="00CF0B84">
      <w:pPr>
        <w:widowControl w:val="0"/>
        <w:tabs>
          <w:tab w:val="left" w:pos="360"/>
        </w:tabs>
        <w:suppressAutoHyphens/>
        <w:rPr>
          <w:sz w:val="24"/>
        </w:rPr>
      </w:pPr>
      <w:r w:rsidRPr="00E660A5">
        <w:rPr>
          <w:sz w:val="24"/>
        </w:rPr>
        <w:t>строку 1.</w:t>
      </w:r>
      <w:r>
        <w:rPr>
          <w:sz w:val="24"/>
        </w:rPr>
        <w:t>8</w:t>
      </w:r>
      <w:r w:rsidRPr="00E660A5">
        <w:rPr>
          <w:sz w:val="24"/>
        </w:rPr>
        <w:t xml:space="preserve"> изложить в следующей редакции:</w:t>
      </w:r>
    </w:p>
    <w:p w14:paraId="56634CBF" w14:textId="77777777" w:rsidR="00145905" w:rsidRDefault="00145905" w:rsidP="007063AE">
      <w:pPr>
        <w:rPr>
          <w:rFonts w:cs="Times New Roman"/>
          <w:bCs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264"/>
        <w:gridCol w:w="849"/>
        <w:gridCol w:w="1568"/>
        <w:gridCol w:w="1417"/>
        <w:gridCol w:w="1267"/>
        <w:gridCol w:w="1134"/>
        <w:gridCol w:w="1110"/>
        <w:gridCol w:w="673"/>
        <w:gridCol w:w="6"/>
        <w:gridCol w:w="668"/>
        <w:gridCol w:w="12"/>
        <w:gridCol w:w="662"/>
        <w:gridCol w:w="18"/>
        <w:gridCol w:w="689"/>
        <w:gridCol w:w="992"/>
        <w:gridCol w:w="845"/>
        <w:gridCol w:w="1138"/>
      </w:tblGrid>
      <w:tr w:rsidR="00CF0B84" w:rsidRPr="00CF0B84" w14:paraId="410124CA" w14:textId="77777777" w:rsidTr="00C245F3">
        <w:trPr>
          <w:trHeight w:val="345"/>
          <w:jc w:val="center"/>
        </w:trPr>
        <w:tc>
          <w:tcPr>
            <w:tcW w:w="701" w:type="dxa"/>
            <w:vMerge w:val="restart"/>
          </w:tcPr>
          <w:p w14:paraId="79561961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64" w:type="dxa"/>
            <w:vMerge w:val="restart"/>
          </w:tcPr>
          <w:p w14:paraId="7718A542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01.23</w:t>
            </w: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Устройство систем наружного освещения в рамках реализации проекта "Светлый город""</w:t>
            </w:r>
          </w:p>
        </w:tc>
        <w:tc>
          <w:tcPr>
            <w:tcW w:w="849" w:type="dxa"/>
            <w:vMerge w:val="restart"/>
          </w:tcPr>
          <w:p w14:paraId="0788BB1C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568" w:type="dxa"/>
          </w:tcPr>
          <w:p w14:paraId="237EC477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5143D1E9" w14:textId="5B739F76" w:rsidR="00CF0B84" w:rsidRPr="00CF0B84" w:rsidRDefault="00300985" w:rsidP="00C24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44,19516</w:t>
            </w:r>
          </w:p>
        </w:tc>
        <w:tc>
          <w:tcPr>
            <w:tcW w:w="1267" w:type="dxa"/>
          </w:tcPr>
          <w:p w14:paraId="31D8B8D4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37670B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8" w:type="dxa"/>
            <w:gridSpan w:val="8"/>
          </w:tcPr>
          <w:p w14:paraId="0278FC86" w14:textId="1C4F0585" w:rsidR="00CF0B84" w:rsidRPr="00CF0B84" w:rsidRDefault="00300985" w:rsidP="00C24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31,86755</w:t>
            </w:r>
          </w:p>
        </w:tc>
        <w:tc>
          <w:tcPr>
            <w:tcW w:w="992" w:type="dxa"/>
          </w:tcPr>
          <w:p w14:paraId="767C46E4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88,39589</w:t>
            </w:r>
          </w:p>
        </w:tc>
        <w:tc>
          <w:tcPr>
            <w:tcW w:w="845" w:type="dxa"/>
          </w:tcPr>
          <w:p w14:paraId="18B88B19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23,93172</w:t>
            </w:r>
          </w:p>
        </w:tc>
        <w:tc>
          <w:tcPr>
            <w:tcW w:w="1138" w:type="dxa"/>
            <w:vMerge w:val="restart"/>
          </w:tcPr>
          <w:p w14:paraId="7ABD08A2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</w:tr>
      <w:tr w:rsidR="00CF0B84" w:rsidRPr="00CF0B84" w14:paraId="2273A65D" w14:textId="77777777" w:rsidTr="00C245F3">
        <w:trPr>
          <w:trHeight w:val="345"/>
          <w:jc w:val="center"/>
        </w:trPr>
        <w:tc>
          <w:tcPr>
            <w:tcW w:w="701" w:type="dxa"/>
            <w:vMerge/>
          </w:tcPr>
          <w:p w14:paraId="63ED2FA0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1D48E997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1135FEE1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14:paraId="5F7FB9FB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420EAD85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7" w:type="dxa"/>
          </w:tcPr>
          <w:p w14:paraId="4823B144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C545167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8" w:type="dxa"/>
            <w:gridSpan w:val="8"/>
          </w:tcPr>
          <w:p w14:paraId="69C38BC5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0DD5FCFB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45" w:type="dxa"/>
          </w:tcPr>
          <w:p w14:paraId="6556D8B0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8" w:type="dxa"/>
            <w:vMerge/>
          </w:tcPr>
          <w:p w14:paraId="4FC3B7EC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CF0B84" w14:paraId="3EEDC4A8" w14:textId="77777777" w:rsidTr="00C245F3">
        <w:trPr>
          <w:trHeight w:val="804"/>
          <w:jc w:val="center"/>
        </w:trPr>
        <w:tc>
          <w:tcPr>
            <w:tcW w:w="701" w:type="dxa"/>
            <w:vMerge/>
          </w:tcPr>
          <w:p w14:paraId="49C1F827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3159DD1D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5F847F6B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14:paraId="79191C8F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5369A158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7" w:type="dxa"/>
          </w:tcPr>
          <w:p w14:paraId="165F8F81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B10F5DE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8" w:type="dxa"/>
            <w:gridSpan w:val="8"/>
          </w:tcPr>
          <w:p w14:paraId="04B533B9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368DED3D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45" w:type="dxa"/>
          </w:tcPr>
          <w:p w14:paraId="7DD31D5D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8" w:type="dxa"/>
            <w:vMerge/>
          </w:tcPr>
          <w:p w14:paraId="271A81AE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CF0B84" w14:paraId="3C88D258" w14:textId="77777777" w:rsidTr="00C245F3">
        <w:trPr>
          <w:trHeight w:val="345"/>
          <w:jc w:val="center"/>
        </w:trPr>
        <w:tc>
          <w:tcPr>
            <w:tcW w:w="701" w:type="dxa"/>
            <w:vMerge/>
          </w:tcPr>
          <w:p w14:paraId="429E2FB5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499901F4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0DECC742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14:paraId="4FA4EBBE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04F4BDC8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F0B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CF0B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</w:t>
            </w:r>
            <w:r w:rsidRPr="00CF0B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17" w:type="dxa"/>
          </w:tcPr>
          <w:p w14:paraId="3C214865" w14:textId="3DA43D3F" w:rsidR="00CF0B84" w:rsidRPr="00CF0B84" w:rsidRDefault="00300985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944,19516</w:t>
            </w:r>
          </w:p>
        </w:tc>
        <w:tc>
          <w:tcPr>
            <w:tcW w:w="1267" w:type="dxa"/>
          </w:tcPr>
          <w:p w14:paraId="63E32102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B762D29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38" w:type="dxa"/>
            <w:gridSpan w:val="8"/>
          </w:tcPr>
          <w:p w14:paraId="1FAF32CC" w14:textId="5A463E0D" w:rsidR="00CF0B84" w:rsidRPr="00CF0B84" w:rsidRDefault="00300985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31,86755</w:t>
            </w:r>
          </w:p>
        </w:tc>
        <w:tc>
          <w:tcPr>
            <w:tcW w:w="992" w:type="dxa"/>
          </w:tcPr>
          <w:p w14:paraId="1F3C78BB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8,39589</w:t>
            </w:r>
          </w:p>
        </w:tc>
        <w:tc>
          <w:tcPr>
            <w:tcW w:w="845" w:type="dxa"/>
          </w:tcPr>
          <w:p w14:paraId="6DF04F62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3,93172</w:t>
            </w:r>
          </w:p>
        </w:tc>
        <w:tc>
          <w:tcPr>
            <w:tcW w:w="1138" w:type="dxa"/>
            <w:vMerge/>
          </w:tcPr>
          <w:p w14:paraId="37225E4F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CF0B84" w14:paraId="77DFF37E" w14:textId="77777777" w:rsidTr="00C245F3">
        <w:trPr>
          <w:trHeight w:val="345"/>
          <w:jc w:val="center"/>
        </w:trPr>
        <w:tc>
          <w:tcPr>
            <w:tcW w:w="701" w:type="dxa"/>
            <w:vMerge/>
          </w:tcPr>
          <w:p w14:paraId="67FA450B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 w:val="restart"/>
          </w:tcPr>
          <w:p w14:paraId="0737B75A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устройства наружного освещения (Светлый город), единица</w:t>
            </w:r>
          </w:p>
        </w:tc>
        <w:tc>
          <w:tcPr>
            <w:tcW w:w="849" w:type="dxa"/>
            <w:vMerge w:val="restart"/>
          </w:tcPr>
          <w:p w14:paraId="7F81B0F0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8" w:type="dxa"/>
            <w:vMerge w:val="restart"/>
          </w:tcPr>
          <w:p w14:paraId="2D6DDEB3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14:paraId="6B054813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7" w:type="dxa"/>
            <w:vMerge w:val="restart"/>
          </w:tcPr>
          <w:p w14:paraId="44AAF2F1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6D36F312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7017EC7A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0D7F6BC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58217239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0" w:type="dxa"/>
            <w:vMerge w:val="restart"/>
          </w:tcPr>
          <w:p w14:paraId="1627CC14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0FCCC6CD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3DF36E67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28" w:type="dxa"/>
            <w:gridSpan w:val="7"/>
          </w:tcPr>
          <w:p w14:paraId="3EDF4DA5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7B27FD2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35DE5CB4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5" w:type="dxa"/>
            <w:vMerge w:val="restart"/>
          </w:tcPr>
          <w:p w14:paraId="2E972ED2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78EC086D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8" w:type="dxa"/>
            <w:vMerge w:val="restart"/>
          </w:tcPr>
          <w:p w14:paraId="120C2B25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F0B84" w:rsidRPr="00CF0B84" w14:paraId="3F59A75D" w14:textId="77777777" w:rsidTr="00C245F3">
        <w:trPr>
          <w:trHeight w:val="345"/>
          <w:jc w:val="center"/>
        </w:trPr>
        <w:tc>
          <w:tcPr>
            <w:tcW w:w="701" w:type="dxa"/>
            <w:vMerge/>
          </w:tcPr>
          <w:p w14:paraId="658D2CCC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73FC6A0B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357D2354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14:paraId="1CC126C2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38F8A0C4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</w:tcPr>
          <w:p w14:paraId="353C5333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65096C1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3CB4520A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14:paraId="6CBC20FF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084ACEE6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80" w:type="dxa"/>
            <w:gridSpan w:val="2"/>
          </w:tcPr>
          <w:p w14:paraId="38F01590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6D77FE24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680" w:type="dxa"/>
            <w:gridSpan w:val="2"/>
          </w:tcPr>
          <w:p w14:paraId="2F5D9A33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89" w:type="dxa"/>
          </w:tcPr>
          <w:p w14:paraId="34F15864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14:paraId="29D8C135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</w:tcPr>
          <w:p w14:paraId="7B78CFAA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</w:tcPr>
          <w:p w14:paraId="64C39C8D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CF0B84" w14:paraId="1007F3F1" w14:textId="77777777" w:rsidTr="00C245F3">
        <w:trPr>
          <w:trHeight w:val="300"/>
          <w:jc w:val="center"/>
        </w:trPr>
        <w:tc>
          <w:tcPr>
            <w:tcW w:w="701" w:type="dxa"/>
            <w:vMerge/>
          </w:tcPr>
          <w:p w14:paraId="6D7661F7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71992FFF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14:paraId="1CD33FCD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14:paraId="6F43602E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6CDB435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7" w:type="dxa"/>
          </w:tcPr>
          <w:p w14:paraId="1C871386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0504ACFD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0" w:type="dxa"/>
          </w:tcPr>
          <w:p w14:paraId="1F6D06F5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</w:tcPr>
          <w:p w14:paraId="34B09C74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4" w:type="dxa"/>
            <w:gridSpan w:val="2"/>
          </w:tcPr>
          <w:p w14:paraId="766ED180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4" w:type="dxa"/>
            <w:gridSpan w:val="2"/>
          </w:tcPr>
          <w:p w14:paraId="146800A8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74EDE8E5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14:paraId="660C9E69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</w:tcPr>
          <w:p w14:paraId="0D2620DA" w14:textId="77777777" w:rsidR="00CF0B84" w:rsidRPr="00CF0B84" w:rsidRDefault="00CF0B84" w:rsidP="00C245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Merge/>
          </w:tcPr>
          <w:p w14:paraId="0AC70498" w14:textId="77777777" w:rsidR="00CF0B84" w:rsidRPr="00CF0B84" w:rsidRDefault="00CF0B84" w:rsidP="00C245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D48FE5" w14:textId="77777777" w:rsidR="00CF0B84" w:rsidRDefault="00CF0B84" w:rsidP="00CF0B8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AE409BA" w14:textId="77777777" w:rsidR="00CF0B84" w:rsidRDefault="00CF0B84" w:rsidP="00CF0B8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E4DADE9" w14:textId="78A1310F" w:rsidR="00CF0B84" w:rsidRPr="00734C15" w:rsidRDefault="00CF0B84" w:rsidP="00CF0B8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34C15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515C99F" w14:textId="77777777" w:rsidR="00CF0B84" w:rsidRPr="00734C15" w:rsidRDefault="00CF0B84" w:rsidP="00CF0B84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734C15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734C15">
        <w:rPr>
          <w:rFonts w:cs="Times New Roman"/>
          <w:b/>
          <w:sz w:val="24"/>
          <w:szCs w:val="24"/>
        </w:rPr>
        <w:t>г.о</w:t>
      </w:r>
      <w:proofErr w:type="spellEnd"/>
      <w:r w:rsidRPr="00734C15">
        <w:rPr>
          <w:rFonts w:cs="Times New Roman"/>
          <w:b/>
          <w:sz w:val="24"/>
          <w:szCs w:val="24"/>
        </w:rPr>
        <w:t xml:space="preserve">. Красногорск Московской области, предусмотренных мероприятием 01.23 «Устройство систем наружного освещения в рамках реализации проекта «Светлый город» </w:t>
      </w:r>
      <w:r w:rsidRPr="00734C15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734C15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2FE4838C" w14:textId="77777777" w:rsidR="00CF0B84" w:rsidRPr="00734C15" w:rsidRDefault="00CF0B84" w:rsidP="00CF0B84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9"/>
        <w:gridCol w:w="1125"/>
        <w:gridCol w:w="9"/>
        <w:gridCol w:w="850"/>
        <w:gridCol w:w="1134"/>
        <w:gridCol w:w="851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CF0B84" w:rsidRPr="00734C15" w14:paraId="783B0122" w14:textId="77777777" w:rsidTr="00FD477C">
        <w:trPr>
          <w:trHeight w:val="335"/>
          <w:jc w:val="center"/>
        </w:trPr>
        <w:tc>
          <w:tcPr>
            <w:tcW w:w="423" w:type="dxa"/>
            <w:vMerge w:val="restart"/>
          </w:tcPr>
          <w:p w14:paraId="6C9760D5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066AB675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</w:tcPr>
          <w:p w14:paraId="46E6495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0B98A092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</w:tcPr>
          <w:p w14:paraId="7954AE3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</w:tcPr>
          <w:p w14:paraId="40AC887D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gridSpan w:val="2"/>
            <w:vMerge w:val="restart"/>
          </w:tcPr>
          <w:p w14:paraId="35FCFDD9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9" w:type="dxa"/>
            <w:gridSpan w:val="2"/>
            <w:vMerge w:val="restart"/>
          </w:tcPr>
          <w:p w14:paraId="45A350E3" w14:textId="77777777" w:rsidR="00CF0B84" w:rsidRPr="00734C15" w:rsidRDefault="00CF0B84" w:rsidP="00C245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2562F340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601AAF7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1" w:type="dxa"/>
            <w:vMerge w:val="restart"/>
          </w:tcPr>
          <w:p w14:paraId="7ACA8AE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Профинансировано на 01.01.2023 (тыс. руб.)</w:t>
            </w:r>
          </w:p>
        </w:tc>
        <w:tc>
          <w:tcPr>
            <w:tcW w:w="1110" w:type="dxa"/>
            <w:vMerge w:val="restart"/>
          </w:tcPr>
          <w:p w14:paraId="473F8082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6A31C4E1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125ADAC9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42880BD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734C15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734C15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734C15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734C15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CF0B84" w:rsidRPr="00734C15" w14:paraId="1B18BAC5" w14:textId="77777777" w:rsidTr="00FD477C">
        <w:trPr>
          <w:trHeight w:val="670"/>
          <w:jc w:val="center"/>
        </w:trPr>
        <w:tc>
          <w:tcPr>
            <w:tcW w:w="423" w:type="dxa"/>
            <w:vMerge/>
          </w:tcPr>
          <w:p w14:paraId="0AA760E1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523C3E0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6C246569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4B53694D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9FB8810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</w:tcPr>
          <w:p w14:paraId="219FA68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4C46549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D6E45A2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0A7246D3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5D13C094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59CFC2E2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</w:t>
            </w:r>
          </w:p>
          <w:p w14:paraId="12743F22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10A6A57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4 </w:t>
            </w:r>
          </w:p>
          <w:p w14:paraId="64267CDA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3390A0FF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4E7D1C65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30B72CA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7E38D3F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652887A4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5EE8816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18B9630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734C15" w14:paraId="0F3E153E" w14:textId="77777777" w:rsidTr="00FD477C">
        <w:trPr>
          <w:trHeight w:val="182"/>
          <w:jc w:val="center"/>
        </w:trPr>
        <w:tc>
          <w:tcPr>
            <w:tcW w:w="423" w:type="dxa"/>
          </w:tcPr>
          <w:p w14:paraId="1EC1C60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</w:tcPr>
          <w:p w14:paraId="0AD69F5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</w:tcPr>
          <w:p w14:paraId="66AB60D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14:paraId="57AECD3A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14:paraId="680421F4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gridSpan w:val="2"/>
          </w:tcPr>
          <w:p w14:paraId="01977F7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2C0181F9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50E3F87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54BFA563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5738B94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3629C63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7BA626DC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302DC1E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6675929D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478671F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BCFF8C4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4487225D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F0B84" w:rsidRPr="00734C15" w14:paraId="357B154A" w14:textId="77777777" w:rsidTr="00FD477C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5BC19BA0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7C3A7E" w14:textId="77777777" w:rsidR="00CF0B84" w:rsidRPr="00734C15" w:rsidRDefault="00CF0B84" w:rsidP="00C245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11DCC6CC" w14:textId="77777777" w:rsidR="00CF0B84" w:rsidRPr="00734C15" w:rsidRDefault="00CF0B84" w:rsidP="00C245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5DC33D79" w14:textId="6BB1E7FC" w:rsidR="00CF0B84" w:rsidRPr="00734C15" w:rsidRDefault="00FD477C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="00CF0B84"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14:paraId="261A421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5866653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Работы по устройству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B45C84B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10.01.2025-31.10.2027</w:t>
            </w:r>
          </w:p>
          <w:p w14:paraId="6F21D2DD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 w:val="restart"/>
            <w:vAlign w:val="center"/>
          </w:tcPr>
          <w:p w14:paraId="7FA35E9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31.10.2027</w:t>
            </w:r>
          </w:p>
          <w:p w14:paraId="3970E63B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3D2666" w14:textId="7D1ED03A" w:rsidR="00CF0B84" w:rsidRPr="00734C15" w:rsidRDefault="00FD477C" w:rsidP="00C245F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246,61867</w:t>
            </w:r>
          </w:p>
        </w:tc>
        <w:tc>
          <w:tcPr>
            <w:tcW w:w="851" w:type="dxa"/>
            <w:vMerge w:val="restart"/>
            <w:vAlign w:val="center"/>
          </w:tcPr>
          <w:p w14:paraId="33F6DD0A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208A9523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7F8824A5" w14:textId="77777777" w:rsidR="00CF0B84" w:rsidRPr="00734C15" w:rsidRDefault="00CF0B84" w:rsidP="00C245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4F2D257" w14:textId="458B4869" w:rsidR="00CF0B84" w:rsidRPr="00FD477C" w:rsidRDefault="00FD477C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246,61867</w:t>
            </w:r>
          </w:p>
        </w:tc>
        <w:tc>
          <w:tcPr>
            <w:tcW w:w="969" w:type="dxa"/>
            <w:vAlign w:val="center"/>
          </w:tcPr>
          <w:p w14:paraId="127C2BF3" w14:textId="77777777" w:rsidR="00CF0B84" w:rsidRPr="00FD477C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40AEC2AC" w14:textId="77777777" w:rsidR="00CF0B84" w:rsidRPr="00FD477C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vAlign w:val="center"/>
          </w:tcPr>
          <w:p w14:paraId="0B6F1F92" w14:textId="0A04EEB8" w:rsidR="00CF0B84" w:rsidRPr="00FD477C" w:rsidRDefault="00FD477C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734,29158</w:t>
            </w:r>
          </w:p>
        </w:tc>
        <w:tc>
          <w:tcPr>
            <w:tcW w:w="850" w:type="dxa"/>
            <w:vAlign w:val="center"/>
          </w:tcPr>
          <w:p w14:paraId="411AEAC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388,39589</w:t>
            </w:r>
          </w:p>
        </w:tc>
        <w:tc>
          <w:tcPr>
            <w:tcW w:w="709" w:type="dxa"/>
            <w:vAlign w:val="center"/>
          </w:tcPr>
          <w:p w14:paraId="40AD7363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23,93172</w:t>
            </w:r>
          </w:p>
        </w:tc>
        <w:tc>
          <w:tcPr>
            <w:tcW w:w="1163" w:type="dxa"/>
            <w:vMerge w:val="restart"/>
          </w:tcPr>
          <w:p w14:paraId="5930856A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734C15" w14:paraId="047AB319" w14:textId="77777777" w:rsidTr="00FD477C">
        <w:trPr>
          <w:trHeight w:val="592"/>
          <w:jc w:val="center"/>
        </w:trPr>
        <w:tc>
          <w:tcPr>
            <w:tcW w:w="423" w:type="dxa"/>
            <w:vMerge/>
          </w:tcPr>
          <w:p w14:paraId="4DEC934B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7DB952B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0DF63BD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3A623079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3EA607B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</w:tcPr>
          <w:p w14:paraId="31843650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24568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51967F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1AB65B87" w14:textId="77777777" w:rsidR="00CF0B84" w:rsidRPr="00734C15" w:rsidRDefault="00CF0B84" w:rsidP="00C245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60E219FD" w14:textId="77777777" w:rsidR="00CF0B84" w:rsidRPr="00FD477C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477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632,99464</w:t>
            </w:r>
          </w:p>
        </w:tc>
        <w:tc>
          <w:tcPr>
            <w:tcW w:w="969" w:type="dxa"/>
            <w:vAlign w:val="center"/>
          </w:tcPr>
          <w:p w14:paraId="5D0BF7D8" w14:textId="77777777" w:rsidR="00CF0B84" w:rsidRPr="00FD477C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47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2F2FF9C1" w14:textId="77777777" w:rsidR="00CF0B84" w:rsidRPr="00FD477C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47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vAlign w:val="center"/>
          </w:tcPr>
          <w:p w14:paraId="5E8D243F" w14:textId="77777777" w:rsidR="00CF0B84" w:rsidRPr="00FD477C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477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5120,66703</w:t>
            </w:r>
          </w:p>
        </w:tc>
        <w:tc>
          <w:tcPr>
            <w:tcW w:w="850" w:type="dxa"/>
            <w:vAlign w:val="center"/>
          </w:tcPr>
          <w:p w14:paraId="67B47B7F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18388,39589</w:t>
            </w:r>
          </w:p>
        </w:tc>
        <w:tc>
          <w:tcPr>
            <w:tcW w:w="709" w:type="dxa"/>
            <w:vAlign w:val="center"/>
          </w:tcPr>
          <w:p w14:paraId="11F2A59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19123,93172</w:t>
            </w:r>
          </w:p>
        </w:tc>
        <w:tc>
          <w:tcPr>
            <w:tcW w:w="1163" w:type="dxa"/>
            <w:vMerge/>
          </w:tcPr>
          <w:p w14:paraId="24C714E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734C15" w14:paraId="3626480E" w14:textId="77777777" w:rsidTr="00FD477C">
        <w:trPr>
          <w:trHeight w:val="277"/>
          <w:jc w:val="center"/>
        </w:trPr>
        <w:tc>
          <w:tcPr>
            <w:tcW w:w="423" w:type="dxa"/>
            <w:vMerge w:val="restart"/>
          </w:tcPr>
          <w:p w14:paraId="7235883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557" w:type="dxa"/>
            <w:vMerge w:val="restart"/>
            <w:vAlign w:val="center"/>
          </w:tcPr>
          <w:p w14:paraId="0AB89B47" w14:textId="69C58D0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горск  </w:t>
            </w:r>
            <w:r w:rsidR="00FD477C">
              <w:rPr>
                <w:rFonts w:eastAsia="Times New Roman" w:cs="Times New Roman"/>
                <w:sz w:val="20"/>
                <w:szCs w:val="20"/>
                <w:lang w:eastAsia="ru-RU"/>
              </w:rPr>
              <w:t>д.</w:t>
            </w:r>
            <w:proofErr w:type="gramEnd"/>
            <w:r w:rsidR="00FD47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халково</w:t>
            </w:r>
          </w:p>
        </w:tc>
        <w:tc>
          <w:tcPr>
            <w:tcW w:w="1102" w:type="dxa"/>
            <w:vMerge w:val="restart"/>
            <w:vAlign w:val="center"/>
          </w:tcPr>
          <w:p w14:paraId="6729A3D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57" w:type="dxa"/>
            <w:vMerge w:val="restart"/>
            <w:vAlign w:val="center"/>
          </w:tcPr>
          <w:p w14:paraId="43807AE0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Работы по устройству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F6CD8D" w14:textId="2FEA3C5F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01.0</w:t>
            </w:r>
            <w:r w:rsidR="00FD477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.2025-31.12.2025</w:t>
            </w:r>
          </w:p>
        </w:tc>
        <w:tc>
          <w:tcPr>
            <w:tcW w:w="859" w:type="dxa"/>
            <w:gridSpan w:val="2"/>
            <w:vMerge w:val="restart"/>
            <w:vAlign w:val="center"/>
          </w:tcPr>
          <w:p w14:paraId="41385C7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134" w:type="dxa"/>
            <w:vMerge w:val="restart"/>
            <w:vAlign w:val="center"/>
          </w:tcPr>
          <w:p w14:paraId="2A3FE439" w14:textId="5AC0303D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02331E0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</w:tcPr>
          <w:p w14:paraId="113D500B" w14:textId="77777777" w:rsidR="00CF0B84" w:rsidRPr="00734C15" w:rsidRDefault="00CF0B84" w:rsidP="00C245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8347E99" w14:textId="29D424E9" w:rsidR="00CF0B84" w:rsidRPr="00DB0E9B" w:rsidRDefault="00DB0E9B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87,18812</w:t>
            </w:r>
          </w:p>
        </w:tc>
        <w:tc>
          <w:tcPr>
            <w:tcW w:w="969" w:type="dxa"/>
            <w:vAlign w:val="center"/>
          </w:tcPr>
          <w:p w14:paraId="10E9B42A" w14:textId="77777777" w:rsidR="00CF0B84" w:rsidRPr="00DB0E9B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70B1570B" w14:textId="77777777" w:rsidR="00CF0B84" w:rsidRPr="00DB0E9B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vAlign w:val="center"/>
          </w:tcPr>
          <w:p w14:paraId="5E652C24" w14:textId="488F153B" w:rsidR="00CF0B84" w:rsidRPr="00DB0E9B" w:rsidRDefault="00DB0E9B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87,18812</w:t>
            </w:r>
          </w:p>
        </w:tc>
        <w:tc>
          <w:tcPr>
            <w:tcW w:w="850" w:type="dxa"/>
            <w:vAlign w:val="center"/>
          </w:tcPr>
          <w:p w14:paraId="6A5B57B0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4D3FE962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</w:tcPr>
          <w:p w14:paraId="27E9246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734C15" w14:paraId="2BE8F9B8" w14:textId="77777777" w:rsidTr="00FD477C">
        <w:trPr>
          <w:trHeight w:val="300"/>
          <w:jc w:val="center"/>
        </w:trPr>
        <w:tc>
          <w:tcPr>
            <w:tcW w:w="423" w:type="dxa"/>
            <w:vMerge/>
          </w:tcPr>
          <w:p w14:paraId="75A7033F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233470A3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2DD1F4A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6AA3A9E5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3B9A05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</w:tcPr>
          <w:p w14:paraId="2349F863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7CAB751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6E797F5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5DBD83AB" w14:textId="77777777" w:rsidR="00CF0B84" w:rsidRPr="00734C15" w:rsidRDefault="00CF0B84" w:rsidP="00C245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A712604" w14:textId="086B44D6" w:rsidR="00CF0B84" w:rsidRPr="00DB0E9B" w:rsidRDefault="00DB0E9B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687,18812</w:t>
            </w:r>
          </w:p>
        </w:tc>
        <w:tc>
          <w:tcPr>
            <w:tcW w:w="969" w:type="dxa"/>
            <w:vAlign w:val="center"/>
          </w:tcPr>
          <w:p w14:paraId="71CC3AB2" w14:textId="77777777" w:rsidR="00CF0B84" w:rsidRPr="00DB0E9B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42F4B74C" w14:textId="77777777" w:rsidR="00CF0B84" w:rsidRPr="00DB0E9B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vAlign w:val="center"/>
          </w:tcPr>
          <w:p w14:paraId="4128C988" w14:textId="6CB8BDF4" w:rsidR="00CF0B84" w:rsidRPr="00DB0E9B" w:rsidRDefault="00DB0E9B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687,18812</w:t>
            </w:r>
          </w:p>
        </w:tc>
        <w:tc>
          <w:tcPr>
            <w:tcW w:w="850" w:type="dxa"/>
            <w:vAlign w:val="center"/>
          </w:tcPr>
          <w:p w14:paraId="54C847F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227D953D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</w:tcPr>
          <w:p w14:paraId="46D31C14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734C15" w14:paraId="009DBE6C" w14:textId="77777777" w:rsidTr="00FD477C">
        <w:trPr>
          <w:trHeight w:val="592"/>
          <w:jc w:val="center"/>
        </w:trPr>
        <w:tc>
          <w:tcPr>
            <w:tcW w:w="423" w:type="dxa"/>
            <w:vMerge w:val="restart"/>
          </w:tcPr>
          <w:p w14:paraId="23C0C224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557" w:type="dxa"/>
            <w:vMerge w:val="restart"/>
          </w:tcPr>
          <w:p w14:paraId="34E49EB1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 вдоль дороги от Изумрудных холмов до реки Банька</w:t>
            </w:r>
          </w:p>
        </w:tc>
        <w:tc>
          <w:tcPr>
            <w:tcW w:w="1102" w:type="dxa"/>
            <w:vMerge w:val="restart"/>
          </w:tcPr>
          <w:p w14:paraId="41A8CE4F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FF76A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77C93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66" w:type="dxa"/>
            <w:gridSpan w:val="2"/>
            <w:vMerge w:val="restart"/>
            <w:vAlign w:val="center"/>
          </w:tcPr>
          <w:p w14:paraId="606F606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Работы по устройству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BD24163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01.06.2025-31.12.2025</w:t>
            </w:r>
          </w:p>
        </w:tc>
        <w:tc>
          <w:tcPr>
            <w:tcW w:w="850" w:type="dxa"/>
            <w:vMerge w:val="restart"/>
            <w:vAlign w:val="center"/>
          </w:tcPr>
          <w:p w14:paraId="3C233102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331.12.2025</w:t>
            </w:r>
          </w:p>
        </w:tc>
        <w:tc>
          <w:tcPr>
            <w:tcW w:w="1134" w:type="dxa"/>
            <w:vMerge w:val="restart"/>
            <w:vAlign w:val="center"/>
          </w:tcPr>
          <w:p w14:paraId="2D1BDC7D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C15">
              <w:rPr>
                <w:rFonts w:cs="Times New Roman"/>
                <w:sz w:val="20"/>
                <w:szCs w:val="20"/>
              </w:rPr>
              <w:t>930,00000</w:t>
            </w:r>
          </w:p>
        </w:tc>
        <w:tc>
          <w:tcPr>
            <w:tcW w:w="851" w:type="dxa"/>
            <w:vMerge w:val="restart"/>
          </w:tcPr>
          <w:p w14:paraId="20E67B2F" w14:textId="31A69542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FD477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0" w:type="dxa"/>
          </w:tcPr>
          <w:p w14:paraId="45107066" w14:textId="77777777" w:rsidR="00CF0B84" w:rsidRPr="00734C15" w:rsidRDefault="00CF0B84" w:rsidP="00C245F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2B4C6FB" w14:textId="77777777" w:rsidR="00CF0B84" w:rsidRPr="00DB0E9B" w:rsidRDefault="00CF0B84" w:rsidP="00C245F3">
            <w:pPr>
              <w:rPr>
                <w:b/>
                <w:bCs/>
                <w:sz w:val="20"/>
                <w:szCs w:val="20"/>
              </w:rPr>
            </w:pPr>
            <w:r w:rsidRPr="00DB0E9B">
              <w:rPr>
                <w:rFonts w:cs="Times New Roman"/>
                <w:b/>
                <w:bCs/>
                <w:sz w:val="20"/>
                <w:szCs w:val="20"/>
              </w:rPr>
              <w:t>930,00000</w:t>
            </w:r>
          </w:p>
        </w:tc>
        <w:tc>
          <w:tcPr>
            <w:tcW w:w="969" w:type="dxa"/>
          </w:tcPr>
          <w:p w14:paraId="0C42616E" w14:textId="77777777" w:rsidR="00CF0B84" w:rsidRPr="00DB0E9B" w:rsidRDefault="00CF0B84" w:rsidP="00C245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14:paraId="69A06F0F" w14:textId="77777777" w:rsidR="00CF0B84" w:rsidRPr="00DB0E9B" w:rsidRDefault="00CF0B84" w:rsidP="00C245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vAlign w:val="center"/>
          </w:tcPr>
          <w:p w14:paraId="4AD171D5" w14:textId="77777777" w:rsidR="00CF0B84" w:rsidRPr="00DB0E9B" w:rsidRDefault="00CF0B84" w:rsidP="00C24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E9B">
              <w:rPr>
                <w:rFonts w:cs="Times New Roman"/>
                <w:b/>
                <w:bCs/>
                <w:sz w:val="20"/>
                <w:szCs w:val="20"/>
              </w:rPr>
              <w:t>930,00000</w:t>
            </w:r>
          </w:p>
        </w:tc>
        <w:tc>
          <w:tcPr>
            <w:tcW w:w="850" w:type="dxa"/>
          </w:tcPr>
          <w:p w14:paraId="6008DAFC" w14:textId="77777777" w:rsidR="00CF0B84" w:rsidRPr="00734C15" w:rsidRDefault="00CF0B84" w:rsidP="00C245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4EC5D0E2" w14:textId="77777777" w:rsidR="00CF0B84" w:rsidRPr="00734C15" w:rsidRDefault="00CF0B84" w:rsidP="00C245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</w:tcPr>
          <w:p w14:paraId="15EB580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734C15" w14:paraId="63577C27" w14:textId="77777777" w:rsidTr="00FD477C">
        <w:trPr>
          <w:trHeight w:val="592"/>
          <w:jc w:val="center"/>
        </w:trPr>
        <w:tc>
          <w:tcPr>
            <w:tcW w:w="423" w:type="dxa"/>
            <w:vMerge/>
          </w:tcPr>
          <w:p w14:paraId="3E9EE49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70B446E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4F10ED40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vMerge/>
          </w:tcPr>
          <w:p w14:paraId="576A884A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CFB6922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3FD068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CF1612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32A1B9F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71726A8A" w14:textId="77777777" w:rsidR="00CF0B84" w:rsidRPr="00734C15" w:rsidRDefault="00CF0B84" w:rsidP="00C245F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D6E30C9" w14:textId="77777777" w:rsidR="00CF0B84" w:rsidRPr="00DB0E9B" w:rsidRDefault="00CF0B84" w:rsidP="00C245F3">
            <w:pPr>
              <w:rPr>
                <w:sz w:val="20"/>
                <w:szCs w:val="20"/>
              </w:rPr>
            </w:pPr>
            <w:r w:rsidRPr="00DB0E9B">
              <w:rPr>
                <w:rFonts w:cs="Times New Roman"/>
                <w:sz w:val="20"/>
                <w:szCs w:val="20"/>
              </w:rPr>
              <w:t>930,00000</w:t>
            </w:r>
          </w:p>
        </w:tc>
        <w:tc>
          <w:tcPr>
            <w:tcW w:w="969" w:type="dxa"/>
          </w:tcPr>
          <w:p w14:paraId="17526437" w14:textId="77777777" w:rsidR="00CF0B84" w:rsidRPr="00DB0E9B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14:paraId="4EDB599D" w14:textId="77777777" w:rsidR="00CF0B84" w:rsidRPr="00DB0E9B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vAlign w:val="center"/>
          </w:tcPr>
          <w:p w14:paraId="5009A863" w14:textId="77777777" w:rsidR="00CF0B84" w:rsidRPr="00DB0E9B" w:rsidRDefault="00CF0B84" w:rsidP="00C245F3">
            <w:pPr>
              <w:jc w:val="center"/>
              <w:rPr>
                <w:sz w:val="20"/>
                <w:szCs w:val="20"/>
              </w:rPr>
            </w:pPr>
            <w:r w:rsidRPr="00DB0E9B">
              <w:rPr>
                <w:rFonts w:cs="Times New Roman"/>
                <w:sz w:val="20"/>
                <w:szCs w:val="20"/>
              </w:rPr>
              <w:t>930,00000</w:t>
            </w:r>
          </w:p>
        </w:tc>
        <w:tc>
          <w:tcPr>
            <w:tcW w:w="850" w:type="dxa"/>
          </w:tcPr>
          <w:p w14:paraId="1D8DBB54" w14:textId="77777777" w:rsidR="00CF0B84" w:rsidRPr="00734C15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6158456E" w14:textId="77777777" w:rsidR="00CF0B84" w:rsidRPr="00734C15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</w:tcPr>
          <w:p w14:paraId="126C647B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E9B" w:rsidRPr="00734C15" w14:paraId="2DBDEFFF" w14:textId="77777777" w:rsidTr="00FD477C">
        <w:trPr>
          <w:trHeight w:val="592"/>
          <w:jc w:val="center"/>
        </w:trPr>
        <w:tc>
          <w:tcPr>
            <w:tcW w:w="423" w:type="dxa"/>
            <w:vMerge w:val="restart"/>
          </w:tcPr>
          <w:p w14:paraId="557ED3FB" w14:textId="77777777" w:rsidR="00DB0E9B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B25A7E" w14:textId="77777777" w:rsidR="00DB0E9B" w:rsidRPr="00FD477C" w:rsidRDefault="00DB0E9B" w:rsidP="00DB0E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7A6FD" w14:textId="77777777" w:rsidR="00DB0E9B" w:rsidRDefault="00DB0E9B" w:rsidP="00DB0E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EB6BCD" w14:textId="64C5F420" w:rsidR="00DB0E9B" w:rsidRPr="00FD477C" w:rsidRDefault="00DB0E9B" w:rsidP="00DB0E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7" w:type="dxa"/>
            <w:vMerge w:val="restart"/>
          </w:tcPr>
          <w:p w14:paraId="649396C6" w14:textId="65BF4579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горск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рибаново</w:t>
            </w:r>
            <w:proofErr w:type="spellEnd"/>
          </w:p>
        </w:tc>
        <w:tc>
          <w:tcPr>
            <w:tcW w:w="1102" w:type="dxa"/>
            <w:vMerge w:val="restart"/>
            <w:vAlign w:val="center"/>
          </w:tcPr>
          <w:p w14:paraId="0D0C1B26" w14:textId="750220AD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66" w:type="dxa"/>
            <w:gridSpan w:val="2"/>
            <w:vMerge w:val="restart"/>
            <w:vAlign w:val="center"/>
          </w:tcPr>
          <w:p w14:paraId="724847AC" w14:textId="59F27EF4" w:rsidR="00DB0E9B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Работы по устройству систем наружного освещения</w:t>
            </w:r>
          </w:p>
          <w:p w14:paraId="247A45E4" w14:textId="77777777" w:rsidR="00DB0E9B" w:rsidRPr="00FD477C" w:rsidRDefault="00DB0E9B" w:rsidP="00DB0E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1D80171" w14:textId="25A74EB6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01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.2025-31.12.2025</w:t>
            </w:r>
          </w:p>
        </w:tc>
        <w:tc>
          <w:tcPr>
            <w:tcW w:w="850" w:type="dxa"/>
            <w:vMerge w:val="restart"/>
            <w:vAlign w:val="center"/>
          </w:tcPr>
          <w:p w14:paraId="56BBF5B6" w14:textId="6485CCF1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331.12.2025</w:t>
            </w:r>
          </w:p>
        </w:tc>
        <w:tc>
          <w:tcPr>
            <w:tcW w:w="1134" w:type="dxa"/>
            <w:vMerge w:val="restart"/>
            <w:vAlign w:val="center"/>
          </w:tcPr>
          <w:p w14:paraId="03CE20AA" w14:textId="24B68DF4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7,86061</w:t>
            </w:r>
          </w:p>
        </w:tc>
        <w:tc>
          <w:tcPr>
            <w:tcW w:w="851" w:type="dxa"/>
            <w:vMerge w:val="restart"/>
          </w:tcPr>
          <w:p w14:paraId="0EA7EEF0" w14:textId="77777777" w:rsidR="00DB0E9B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9A82B5" w14:textId="77777777" w:rsidR="00DB0E9B" w:rsidRPr="00FD477C" w:rsidRDefault="00DB0E9B" w:rsidP="00DB0E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C64A6B" w14:textId="77777777" w:rsidR="00DB0E9B" w:rsidRDefault="00DB0E9B" w:rsidP="00DB0E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5C7C033" w14:textId="0121F112" w:rsidR="00DB0E9B" w:rsidRPr="00FD477C" w:rsidRDefault="00DB0E9B" w:rsidP="00DB0E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</w:tcPr>
          <w:p w14:paraId="2B251EF9" w14:textId="02EFAAF8" w:rsidR="00DB0E9B" w:rsidRPr="00734C15" w:rsidRDefault="00DB0E9B" w:rsidP="00DB0E9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</w:tcPr>
          <w:p w14:paraId="4A220402" w14:textId="5D58D37B" w:rsidR="00DB0E9B" w:rsidRPr="00DB0E9B" w:rsidRDefault="00DB0E9B" w:rsidP="00DB0E9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7,86061</w:t>
            </w:r>
          </w:p>
        </w:tc>
        <w:tc>
          <w:tcPr>
            <w:tcW w:w="969" w:type="dxa"/>
          </w:tcPr>
          <w:p w14:paraId="16009A7E" w14:textId="13B5C0A6" w:rsidR="00DB0E9B" w:rsidRPr="00DB0E9B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14:paraId="30339E7A" w14:textId="3EAC6D42" w:rsidR="00DB0E9B" w:rsidRPr="00DB0E9B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</w:tcPr>
          <w:p w14:paraId="47538BD5" w14:textId="4DC18029" w:rsidR="00DB0E9B" w:rsidRPr="00DB0E9B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7,86061</w:t>
            </w:r>
          </w:p>
        </w:tc>
        <w:tc>
          <w:tcPr>
            <w:tcW w:w="850" w:type="dxa"/>
          </w:tcPr>
          <w:p w14:paraId="6B28383A" w14:textId="743941D5" w:rsidR="00DB0E9B" w:rsidRPr="00734C15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0101FEB6" w14:textId="539F88A8" w:rsidR="00DB0E9B" w:rsidRPr="00734C15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</w:tcPr>
          <w:p w14:paraId="4495467D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E9B" w:rsidRPr="00734C15" w14:paraId="780B4B91" w14:textId="77777777" w:rsidTr="00FD477C">
        <w:trPr>
          <w:trHeight w:val="592"/>
          <w:jc w:val="center"/>
        </w:trPr>
        <w:tc>
          <w:tcPr>
            <w:tcW w:w="423" w:type="dxa"/>
            <w:vMerge/>
          </w:tcPr>
          <w:p w14:paraId="0930D963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32106E7A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3B6B0B0C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14:paraId="1493A534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F356732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EC4E8EB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3284DAC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C389234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14DC31D" w14:textId="3F7E8F29" w:rsidR="00DB0E9B" w:rsidRPr="00734C15" w:rsidRDefault="00DB0E9B" w:rsidP="00DB0E9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</w:tcPr>
          <w:p w14:paraId="1F42EA6E" w14:textId="1B3DC1AB" w:rsidR="00DB0E9B" w:rsidRPr="00DB0E9B" w:rsidRDefault="00DB0E9B" w:rsidP="00DB0E9B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77,86061</w:t>
            </w:r>
          </w:p>
        </w:tc>
        <w:tc>
          <w:tcPr>
            <w:tcW w:w="969" w:type="dxa"/>
          </w:tcPr>
          <w:p w14:paraId="65284EF5" w14:textId="77E8455B" w:rsidR="00DB0E9B" w:rsidRPr="00DB0E9B" w:rsidRDefault="00DB0E9B" w:rsidP="00DB0E9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14:paraId="5669FFE8" w14:textId="24B99FBC" w:rsidR="00DB0E9B" w:rsidRPr="00DB0E9B" w:rsidRDefault="00DB0E9B" w:rsidP="00DB0E9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</w:tcPr>
          <w:p w14:paraId="3B8B42D8" w14:textId="6F2C1BE7" w:rsidR="00DB0E9B" w:rsidRPr="00DB0E9B" w:rsidRDefault="00DB0E9B" w:rsidP="00DB0E9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77,86061</w:t>
            </w:r>
          </w:p>
        </w:tc>
        <w:tc>
          <w:tcPr>
            <w:tcW w:w="850" w:type="dxa"/>
          </w:tcPr>
          <w:p w14:paraId="689030F5" w14:textId="2A4A6DAC" w:rsidR="00DB0E9B" w:rsidRPr="00734C15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D47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7EB314B2" w14:textId="045E34C2" w:rsidR="00DB0E9B" w:rsidRPr="00734C15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D47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</w:tcPr>
          <w:p w14:paraId="372DEDDF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E9B" w:rsidRPr="00734C15" w14:paraId="207EA7A2" w14:textId="77777777" w:rsidTr="00FD477C">
        <w:trPr>
          <w:trHeight w:val="592"/>
          <w:jc w:val="center"/>
        </w:trPr>
        <w:tc>
          <w:tcPr>
            <w:tcW w:w="423" w:type="dxa"/>
            <w:vMerge w:val="restart"/>
          </w:tcPr>
          <w:p w14:paraId="62310DE6" w14:textId="77777777" w:rsidR="00DB0E9B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D051F8" w14:textId="77777777" w:rsidR="00DB0E9B" w:rsidRPr="00FD477C" w:rsidRDefault="00DB0E9B" w:rsidP="00DB0E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58FE78" w14:textId="77777777" w:rsidR="00DB0E9B" w:rsidRDefault="00DB0E9B" w:rsidP="00DB0E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ECAE2A6" w14:textId="2F562A14" w:rsidR="00DB0E9B" w:rsidRPr="00FD477C" w:rsidRDefault="00DB0E9B" w:rsidP="00DB0E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7" w:type="dxa"/>
            <w:vMerge w:val="restart"/>
          </w:tcPr>
          <w:p w14:paraId="3865C921" w14:textId="1306BA85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горск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льинское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а на против УМВД</w:t>
            </w:r>
          </w:p>
        </w:tc>
        <w:tc>
          <w:tcPr>
            <w:tcW w:w="1102" w:type="dxa"/>
            <w:vMerge w:val="restart"/>
            <w:vAlign w:val="center"/>
          </w:tcPr>
          <w:p w14:paraId="33E1D420" w14:textId="425DC8CB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66" w:type="dxa"/>
            <w:gridSpan w:val="2"/>
            <w:vMerge w:val="restart"/>
            <w:vAlign w:val="center"/>
          </w:tcPr>
          <w:p w14:paraId="7993A0FE" w14:textId="013AE599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Работы по устройству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F943A84" w14:textId="627D6239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01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.2025-31.12.2025</w:t>
            </w:r>
          </w:p>
        </w:tc>
        <w:tc>
          <w:tcPr>
            <w:tcW w:w="850" w:type="dxa"/>
            <w:vMerge w:val="restart"/>
            <w:vAlign w:val="center"/>
          </w:tcPr>
          <w:p w14:paraId="6495B8BC" w14:textId="182F8F19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331.12.2025</w:t>
            </w:r>
          </w:p>
        </w:tc>
        <w:tc>
          <w:tcPr>
            <w:tcW w:w="1134" w:type="dxa"/>
            <w:vMerge w:val="restart"/>
            <w:vAlign w:val="center"/>
          </w:tcPr>
          <w:p w14:paraId="5EDCFBE2" w14:textId="6C416B19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8,26614</w:t>
            </w:r>
          </w:p>
        </w:tc>
        <w:tc>
          <w:tcPr>
            <w:tcW w:w="851" w:type="dxa"/>
            <w:vMerge w:val="restart"/>
          </w:tcPr>
          <w:p w14:paraId="39513FEE" w14:textId="77777777" w:rsidR="00DB0E9B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B23CC3" w14:textId="77777777" w:rsidR="00DB0E9B" w:rsidRDefault="00DB0E9B" w:rsidP="00DB0E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B7E30B" w14:textId="12D1C61B" w:rsidR="00DB0E9B" w:rsidRPr="00FD477C" w:rsidRDefault="00DB0E9B" w:rsidP="00DB0E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</w:tcPr>
          <w:p w14:paraId="4F8E03F2" w14:textId="3A502266" w:rsidR="00DB0E9B" w:rsidRPr="00734C15" w:rsidRDefault="00DB0E9B" w:rsidP="00DB0E9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</w:tcPr>
          <w:p w14:paraId="163A4AC9" w14:textId="204A091B" w:rsidR="00DB0E9B" w:rsidRPr="00DB0E9B" w:rsidRDefault="00DB0E9B" w:rsidP="00DB0E9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28,26614</w:t>
            </w:r>
          </w:p>
        </w:tc>
        <w:tc>
          <w:tcPr>
            <w:tcW w:w="969" w:type="dxa"/>
          </w:tcPr>
          <w:p w14:paraId="5553BBC3" w14:textId="49898F84" w:rsidR="00DB0E9B" w:rsidRPr="00DB0E9B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14:paraId="08571145" w14:textId="3D539B9C" w:rsidR="00DB0E9B" w:rsidRPr="00DB0E9B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</w:tcPr>
          <w:p w14:paraId="0F3E26FC" w14:textId="6D4FF2FD" w:rsidR="00DB0E9B" w:rsidRPr="00DB0E9B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28,26614</w:t>
            </w:r>
          </w:p>
        </w:tc>
        <w:tc>
          <w:tcPr>
            <w:tcW w:w="850" w:type="dxa"/>
          </w:tcPr>
          <w:p w14:paraId="5E6A5DBF" w14:textId="31393D6F" w:rsidR="00DB0E9B" w:rsidRPr="00734C15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319B5E2D" w14:textId="7BF69B92" w:rsidR="00DB0E9B" w:rsidRPr="00734C15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</w:tcPr>
          <w:p w14:paraId="3078AC81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E9B" w:rsidRPr="00734C15" w14:paraId="2A58192A" w14:textId="77777777" w:rsidTr="00FD477C">
        <w:trPr>
          <w:trHeight w:val="592"/>
          <w:jc w:val="center"/>
        </w:trPr>
        <w:tc>
          <w:tcPr>
            <w:tcW w:w="423" w:type="dxa"/>
            <w:vMerge/>
          </w:tcPr>
          <w:p w14:paraId="35F1B25E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145482B0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92658CE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vMerge/>
            <w:vAlign w:val="center"/>
          </w:tcPr>
          <w:p w14:paraId="1F299986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9F3767C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C152D7E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37F0853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B6F31EA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73DACF12" w14:textId="2F44703B" w:rsidR="00DB0E9B" w:rsidRPr="00734C15" w:rsidRDefault="00DB0E9B" w:rsidP="00DB0E9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</w:tcPr>
          <w:p w14:paraId="2C46E97D" w14:textId="0D59CD8C" w:rsidR="00DB0E9B" w:rsidRPr="00DB0E9B" w:rsidRDefault="00DB0E9B" w:rsidP="00DB0E9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28,26614</w:t>
            </w:r>
          </w:p>
        </w:tc>
        <w:tc>
          <w:tcPr>
            <w:tcW w:w="969" w:type="dxa"/>
          </w:tcPr>
          <w:p w14:paraId="3778354E" w14:textId="4B8595A6" w:rsidR="00DB0E9B" w:rsidRPr="00DB0E9B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14:paraId="19A1C376" w14:textId="5ECAE34F" w:rsidR="00DB0E9B" w:rsidRPr="00DB0E9B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</w:tcPr>
          <w:p w14:paraId="6DD43C56" w14:textId="2087CEA0" w:rsidR="00DB0E9B" w:rsidRPr="00DB0E9B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0E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28,26614</w:t>
            </w:r>
          </w:p>
        </w:tc>
        <w:tc>
          <w:tcPr>
            <w:tcW w:w="850" w:type="dxa"/>
          </w:tcPr>
          <w:p w14:paraId="021BB179" w14:textId="3EBB1E7C" w:rsidR="00DB0E9B" w:rsidRPr="00734C15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D47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7B7416BE" w14:textId="2B8D4AFF" w:rsidR="00DB0E9B" w:rsidRPr="00734C15" w:rsidRDefault="00DB0E9B" w:rsidP="00DB0E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D47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FD477C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</w:tcPr>
          <w:p w14:paraId="2F99622D" w14:textId="77777777" w:rsidR="00DB0E9B" w:rsidRPr="00734C15" w:rsidRDefault="00DB0E9B" w:rsidP="00DB0E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734C15" w14:paraId="3B5E354A" w14:textId="77777777" w:rsidTr="00FD477C">
        <w:trPr>
          <w:trHeight w:val="592"/>
          <w:jc w:val="center"/>
        </w:trPr>
        <w:tc>
          <w:tcPr>
            <w:tcW w:w="423" w:type="dxa"/>
            <w:vMerge w:val="restart"/>
          </w:tcPr>
          <w:p w14:paraId="2E42CA39" w14:textId="5E2EC62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FD477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5354AF51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557" w:type="dxa"/>
            <w:vMerge w:val="restart"/>
          </w:tcPr>
          <w:p w14:paraId="72D6A29F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, ул. Центральная, от д. 7 до д. 30А</w:t>
            </w:r>
          </w:p>
        </w:tc>
        <w:tc>
          <w:tcPr>
            <w:tcW w:w="1102" w:type="dxa"/>
            <w:vMerge w:val="restart"/>
            <w:vAlign w:val="center"/>
          </w:tcPr>
          <w:p w14:paraId="2F2992B1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66" w:type="dxa"/>
            <w:gridSpan w:val="2"/>
            <w:vMerge w:val="restart"/>
            <w:vAlign w:val="center"/>
          </w:tcPr>
          <w:p w14:paraId="68ED5D8D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>Работы по устройству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52ACE79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01.03.2025-31.12.2025</w:t>
            </w:r>
          </w:p>
        </w:tc>
        <w:tc>
          <w:tcPr>
            <w:tcW w:w="850" w:type="dxa"/>
            <w:vMerge w:val="restart"/>
            <w:vAlign w:val="center"/>
          </w:tcPr>
          <w:p w14:paraId="063FF983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134" w:type="dxa"/>
            <w:vMerge w:val="restart"/>
            <w:vAlign w:val="center"/>
          </w:tcPr>
          <w:p w14:paraId="5F53CC50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2674,26162</w:t>
            </w:r>
          </w:p>
        </w:tc>
        <w:tc>
          <w:tcPr>
            <w:tcW w:w="851" w:type="dxa"/>
            <w:vMerge w:val="restart"/>
          </w:tcPr>
          <w:p w14:paraId="2CD1FBF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10" w:type="dxa"/>
          </w:tcPr>
          <w:p w14:paraId="0EBC29F2" w14:textId="77777777" w:rsidR="00CF0B84" w:rsidRPr="00734C15" w:rsidRDefault="00CF0B84" w:rsidP="00C245F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</w:tcPr>
          <w:p w14:paraId="63A1DC03" w14:textId="77777777" w:rsidR="00CF0B84" w:rsidRPr="00DB0E9B" w:rsidRDefault="00CF0B84" w:rsidP="00C245F3">
            <w:pPr>
              <w:rPr>
                <w:sz w:val="20"/>
                <w:szCs w:val="20"/>
              </w:rPr>
            </w:pPr>
            <w:r w:rsidRPr="00DB0E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74,26162</w:t>
            </w:r>
          </w:p>
        </w:tc>
        <w:tc>
          <w:tcPr>
            <w:tcW w:w="969" w:type="dxa"/>
          </w:tcPr>
          <w:p w14:paraId="53825AA5" w14:textId="77777777" w:rsidR="00CF0B84" w:rsidRPr="00DB0E9B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14:paraId="4ADC59F0" w14:textId="77777777" w:rsidR="00CF0B84" w:rsidRPr="00DB0E9B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</w:tcPr>
          <w:p w14:paraId="0273188B" w14:textId="77777777" w:rsidR="00CF0B84" w:rsidRPr="00DB0E9B" w:rsidRDefault="00CF0B84" w:rsidP="00C245F3">
            <w:pPr>
              <w:jc w:val="center"/>
              <w:rPr>
                <w:sz w:val="20"/>
                <w:szCs w:val="20"/>
              </w:rPr>
            </w:pPr>
            <w:r w:rsidRPr="00DB0E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74,26162</w:t>
            </w:r>
          </w:p>
        </w:tc>
        <w:tc>
          <w:tcPr>
            <w:tcW w:w="850" w:type="dxa"/>
          </w:tcPr>
          <w:p w14:paraId="1481437F" w14:textId="77777777" w:rsidR="00CF0B84" w:rsidRPr="00734C15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3E071F0E" w14:textId="77777777" w:rsidR="00CF0B84" w:rsidRPr="00734C15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</w:tcPr>
          <w:p w14:paraId="323F243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734C15" w14:paraId="50D5AFDE" w14:textId="77777777" w:rsidTr="00FD477C">
        <w:trPr>
          <w:trHeight w:val="592"/>
          <w:jc w:val="center"/>
        </w:trPr>
        <w:tc>
          <w:tcPr>
            <w:tcW w:w="423" w:type="dxa"/>
            <w:vMerge/>
          </w:tcPr>
          <w:p w14:paraId="282F3EC3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37878161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647B251A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vMerge/>
          </w:tcPr>
          <w:p w14:paraId="634B3F7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8CFB7F0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D052FF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A0CCE30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84EE134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45225298" w14:textId="77777777" w:rsidR="00CF0B84" w:rsidRPr="00734C15" w:rsidRDefault="00CF0B84" w:rsidP="00C245F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</w:tcPr>
          <w:p w14:paraId="50C76EBB" w14:textId="77777777" w:rsidR="00CF0B84" w:rsidRPr="00DB0E9B" w:rsidRDefault="00CF0B84" w:rsidP="00C245F3">
            <w:pPr>
              <w:rPr>
                <w:sz w:val="20"/>
                <w:szCs w:val="20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2674,26162</w:t>
            </w:r>
          </w:p>
        </w:tc>
        <w:tc>
          <w:tcPr>
            <w:tcW w:w="969" w:type="dxa"/>
          </w:tcPr>
          <w:p w14:paraId="0DEFC9CA" w14:textId="77777777" w:rsidR="00CF0B84" w:rsidRPr="00DB0E9B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14:paraId="431CF34B" w14:textId="77777777" w:rsidR="00CF0B84" w:rsidRPr="00DB0E9B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</w:tcPr>
          <w:p w14:paraId="48AE64D4" w14:textId="77777777" w:rsidR="00CF0B84" w:rsidRPr="00DB0E9B" w:rsidRDefault="00CF0B84" w:rsidP="00C245F3">
            <w:pPr>
              <w:jc w:val="center"/>
              <w:rPr>
                <w:sz w:val="20"/>
                <w:szCs w:val="20"/>
              </w:rPr>
            </w:pPr>
            <w:r w:rsidRPr="00DB0E9B">
              <w:rPr>
                <w:rFonts w:eastAsia="Times New Roman" w:cs="Times New Roman"/>
                <w:sz w:val="20"/>
                <w:szCs w:val="20"/>
                <w:lang w:eastAsia="ru-RU"/>
              </w:rPr>
              <w:t>2674,26162</w:t>
            </w:r>
          </w:p>
        </w:tc>
        <w:tc>
          <w:tcPr>
            <w:tcW w:w="850" w:type="dxa"/>
          </w:tcPr>
          <w:p w14:paraId="655EF806" w14:textId="77777777" w:rsidR="00CF0B84" w:rsidRPr="00734C15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075DE450" w14:textId="77777777" w:rsidR="00CF0B84" w:rsidRPr="00734C15" w:rsidRDefault="00CF0B84" w:rsidP="00C245F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34C1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34C15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</w:tcPr>
          <w:p w14:paraId="380C7448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734C15" w14:paraId="0A55F00D" w14:textId="77777777" w:rsidTr="00C245F3">
        <w:trPr>
          <w:trHeight w:val="592"/>
          <w:jc w:val="center"/>
        </w:trPr>
        <w:tc>
          <w:tcPr>
            <w:tcW w:w="8217" w:type="dxa"/>
            <w:gridSpan w:val="10"/>
            <w:vMerge w:val="restart"/>
          </w:tcPr>
          <w:p w14:paraId="30C8BCF4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05A64C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>ВСЕГО по мероприятию 01.23</w:t>
            </w:r>
          </w:p>
        </w:tc>
        <w:tc>
          <w:tcPr>
            <w:tcW w:w="1110" w:type="dxa"/>
          </w:tcPr>
          <w:p w14:paraId="13C97A4B" w14:textId="77777777" w:rsidR="00CF0B84" w:rsidRPr="00734C15" w:rsidRDefault="00CF0B84" w:rsidP="00C245F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3654A11" w14:textId="72A3CD48" w:rsidR="00CF0B84" w:rsidRPr="00734C15" w:rsidRDefault="00300985" w:rsidP="00C24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44,19516</w:t>
            </w:r>
          </w:p>
        </w:tc>
        <w:tc>
          <w:tcPr>
            <w:tcW w:w="969" w:type="dxa"/>
            <w:vAlign w:val="center"/>
          </w:tcPr>
          <w:p w14:paraId="4FD73834" w14:textId="77777777" w:rsidR="00CF0B84" w:rsidRPr="00734C15" w:rsidRDefault="00CF0B84" w:rsidP="00C245F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E940E6B" w14:textId="77777777" w:rsidR="00CF0B84" w:rsidRPr="00734C15" w:rsidRDefault="00CF0B84" w:rsidP="00C245F3">
            <w:pPr>
              <w:jc w:val="center"/>
              <w:rPr>
                <w:b/>
                <w:bCs/>
                <w:sz w:val="20"/>
                <w:szCs w:val="20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F9C515" w14:textId="1AAB37DD" w:rsidR="00CF0B84" w:rsidRPr="00734C15" w:rsidRDefault="00300985" w:rsidP="00C245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31,86755</w:t>
            </w:r>
          </w:p>
        </w:tc>
        <w:tc>
          <w:tcPr>
            <w:tcW w:w="850" w:type="dxa"/>
            <w:vAlign w:val="center"/>
          </w:tcPr>
          <w:p w14:paraId="690AA8E4" w14:textId="77777777" w:rsidR="00CF0B84" w:rsidRPr="00734C15" w:rsidRDefault="00CF0B84" w:rsidP="00C245F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388,39589</w:t>
            </w:r>
          </w:p>
        </w:tc>
        <w:tc>
          <w:tcPr>
            <w:tcW w:w="709" w:type="dxa"/>
            <w:vAlign w:val="center"/>
          </w:tcPr>
          <w:p w14:paraId="58FE331B" w14:textId="77777777" w:rsidR="00CF0B84" w:rsidRPr="00734C15" w:rsidRDefault="00CF0B84" w:rsidP="00C245F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123,93172</w:t>
            </w:r>
          </w:p>
        </w:tc>
        <w:tc>
          <w:tcPr>
            <w:tcW w:w="1163" w:type="dxa"/>
            <w:vMerge w:val="restart"/>
          </w:tcPr>
          <w:p w14:paraId="2AFB6B73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B84" w:rsidRPr="00734C15" w14:paraId="1A76EA15" w14:textId="77777777" w:rsidTr="00C245F3">
        <w:trPr>
          <w:trHeight w:val="592"/>
          <w:jc w:val="center"/>
        </w:trPr>
        <w:tc>
          <w:tcPr>
            <w:tcW w:w="8217" w:type="dxa"/>
            <w:gridSpan w:val="10"/>
            <w:vMerge/>
          </w:tcPr>
          <w:p w14:paraId="1DE6CAF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3A050799" w14:textId="77777777" w:rsidR="00CF0B84" w:rsidRPr="00734C15" w:rsidRDefault="00CF0B84" w:rsidP="00C245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6E015651" w14:textId="34301211" w:rsidR="00CF0B84" w:rsidRPr="00D15696" w:rsidRDefault="00300985" w:rsidP="00C245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44,19516</w:t>
            </w:r>
          </w:p>
        </w:tc>
        <w:tc>
          <w:tcPr>
            <w:tcW w:w="969" w:type="dxa"/>
            <w:vAlign w:val="center"/>
          </w:tcPr>
          <w:p w14:paraId="4459442E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F998223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F2241FF" w14:textId="57C41619" w:rsidR="00CF0B84" w:rsidRPr="00734C15" w:rsidRDefault="00300985" w:rsidP="00C245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31,89755</w:t>
            </w:r>
          </w:p>
        </w:tc>
        <w:tc>
          <w:tcPr>
            <w:tcW w:w="850" w:type="dxa"/>
            <w:vAlign w:val="center"/>
          </w:tcPr>
          <w:p w14:paraId="504A9FD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388,39589</w:t>
            </w:r>
          </w:p>
        </w:tc>
        <w:tc>
          <w:tcPr>
            <w:tcW w:w="709" w:type="dxa"/>
            <w:vAlign w:val="center"/>
          </w:tcPr>
          <w:p w14:paraId="59E2CA8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4C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123,93172</w:t>
            </w:r>
          </w:p>
        </w:tc>
        <w:tc>
          <w:tcPr>
            <w:tcW w:w="1163" w:type="dxa"/>
            <w:vMerge/>
          </w:tcPr>
          <w:p w14:paraId="6C808B8F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FEE84A" w14:textId="77777777" w:rsidR="00CF0B84" w:rsidRPr="00734C15" w:rsidRDefault="00CF0B84" w:rsidP="00CF0B84">
      <w:pPr>
        <w:rPr>
          <w:rFonts w:cs="Times New Roman"/>
          <w:sz w:val="20"/>
          <w:szCs w:val="20"/>
        </w:rPr>
      </w:pPr>
    </w:p>
    <w:p w14:paraId="742255B7" w14:textId="77777777" w:rsidR="00CF0B84" w:rsidRPr="00734C15" w:rsidRDefault="00CF0B84" w:rsidP="00CF0B84">
      <w:pPr>
        <w:rPr>
          <w:rFonts w:cs="Times New Roman"/>
          <w:sz w:val="20"/>
          <w:szCs w:val="20"/>
        </w:rPr>
      </w:pPr>
    </w:p>
    <w:p w14:paraId="643F50D4" w14:textId="77777777" w:rsidR="00CF0B84" w:rsidRPr="00734C15" w:rsidRDefault="00CF0B84" w:rsidP="00CF0B84">
      <w:pPr>
        <w:rPr>
          <w:rFonts w:cs="Times New Roman"/>
          <w:sz w:val="20"/>
          <w:szCs w:val="20"/>
        </w:rPr>
      </w:pPr>
    </w:p>
    <w:p w14:paraId="6C0CBEE3" w14:textId="77777777" w:rsidR="00CF0B84" w:rsidRPr="00734C15" w:rsidRDefault="00CF0B84" w:rsidP="00CF0B84">
      <w:pPr>
        <w:rPr>
          <w:rFonts w:cs="Times New Roman"/>
          <w:sz w:val="20"/>
          <w:szCs w:val="20"/>
        </w:rPr>
      </w:pPr>
      <w:r w:rsidRPr="00734C15">
        <w:rPr>
          <w:rFonts w:cs="Times New Roman"/>
          <w:sz w:val="20"/>
          <w:szCs w:val="20"/>
        </w:rPr>
        <w:t>Справочные таблицы:</w:t>
      </w:r>
    </w:p>
    <w:p w14:paraId="4003FD8E" w14:textId="77777777" w:rsidR="00CF0B84" w:rsidRPr="00734C15" w:rsidRDefault="00CF0B84" w:rsidP="00CF0B84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CF0B84" w:rsidRPr="00734C15" w14:paraId="73F50887" w14:textId="77777777" w:rsidTr="00C245F3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A6C" w14:textId="77777777" w:rsidR="00CF0B84" w:rsidRPr="00734C15" w:rsidRDefault="00CF0B84" w:rsidP="00C245F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C944" w14:textId="77777777" w:rsidR="00CF0B84" w:rsidRPr="00734C15" w:rsidRDefault="00CF0B84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59B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78C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057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236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BD4" w14:textId="77777777" w:rsidR="00CF0B84" w:rsidRPr="00734C15" w:rsidRDefault="00CF0B84" w:rsidP="00C245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34C15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</w:tr>
      <w:tr w:rsidR="00CF0B84" w:rsidRPr="00734C15" w14:paraId="0D6133B5" w14:textId="77777777" w:rsidTr="00C245F3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E31" w14:textId="77777777" w:rsidR="00CF0B84" w:rsidRPr="00734C15" w:rsidRDefault="00CF0B84" w:rsidP="00C245F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3E0C" w14:textId="5D214934" w:rsidR="00CF0B84" w:rsidRPr="00734C15" w:rsidRDefault="00E35033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  <w:p w14:paraId="596F40CD" w14:textId="77777777" w:rsidR="00CF0B84" w:rsidRPr="00734C15" w:rsidRDefault="00CF0B84" w:rsidP="00C245F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EA3" w14:textId="77777777" w:rsidR="00CF0B84" w:rsidRPr="00734C15" w:rsidRDefault="00CF0B84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7DA" w14:textId="77777777" w:rsidR="00CF0B84" w:rsidRPr="00734C15" w:rsidRDefault="00CF0B84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85B" w14:textId="058C85EE" w:rsidR="00CF0B84" w:rsidRPr="00734C15" w:rsidRDefault="00E35033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3CE" w14:textId="77777777" w:rsidR="00CF0B84" w:rsidRPr="00734C15" w:rsidRDefault="00CF0B84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37E" w14:textId="77777777" w:rsidR="00CF0B84" w:rsidRPr="00734C15" w:rsidRDefault="00CF0B84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F0B84" w:rsidRPr="00734C15" w14:paraId="5DCC20BA" w14:textId="77777777" w:rsidTr="00C245F3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C71" w14:textId="77777777" w:rsidR="00CF0B84" w:rsidRPr="00734C15" w:rsidRDefault="00CF0B84" w:rsidP="00C245F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2E7" w14:textId="44DEA575" w:rsidR="00CF0B84" w:rsidRPr="00734C15" w:rsidRDefault="00E35033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  <w:p w14:paraId="4832D851" w14:textId="77777777" w:rsidR="00CF0B84" w:rsidRPr="00734C15" w:rsidRDefault="00CF0B84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171" w14:textId="77777777" w:rsidR="00CF0B84" w:rsidRPr="00734C15" w:rsidRDefault="00CF0B84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9F9" w14:textId="77777777" w:rsidR="00CF0B84" w:rsidRPr="00734C15" w:rsidRDefault="00CF0B84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AD8" w14:textId="7C8C3093" w:rsidR="00CF0B84" w:rsidRPr="00734C15" w:rsidRDefault="00E35033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B97" w14:textId="77777777" w:rsidR="00CF0B84" w:rsidRPr="00734C15" w:rsidRDefault="00CF0B84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F66" w14:textId="77777777" w:rsidR="00CF0B84" w:rsidRPr="00734C15" w:rsidRDefault="00CF0B84" w:rsidP="00C24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4C15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53E06ADB" w14:textId="77777777" w:rsidR="00CF0B84" w:rsidRDefault="00CF0B84" w:rsidP="00CF0B84">
      <w:pPr>
        <w:rPr>
          <w:rFonts w:cs="Times New Roman"/>
          <w:sz w:val="20"/>
          <w:szCs w:val="20"/>
        </w:rPr>
      </w:pPr>
    </w:p>
    <w:p w14:paraId="4AA888F4" w14:textId="77777777" w:rsidR="00A8429A" w:rsidRPr="00A8429A" w:rsidRDefault="00A8429A" w:rsidP="00A8429A">
      <w:pPr>
        <w:rPr>
          <w:rFonts w:cs="Times New Roman"/>
          <w:sz w:val="20"/>
          <w:szCs w:val="20"/>
        </w:rPr>
      </w:pPr>
    </w:p>
    <w:p w14:paraId="52CEDE45" w14:textId="77777777" w:rsidR="00A8429A" w:rsidRDefault="00A8429A" w:rsidP="00A8429A">
      <w:pPr>
        <w:rPr>
          <w:rFonts w:cs="Times New Roman"/>
          <w:sz w:val="20"/>
          <w:szCs w:val="20"/>
        </w:rPr>
      </w:pPr>
    </w:p>
    <w:p w14:paraId="39190841" w14:textId="77777777" w:rsidR="00A8429A" w:rsidRPr="00E660A5" w:rsidRDefault="00A8429A" w:rsidP="00A8429A">
      <w:pPr>
        <w:rPr>
          <w:szCs w:val="28"/>
        </w:rPr>
      </w:pPr>
      <w:r w:rsidRPr="00E660A5">
        <w:rPr>
          <w:sz w:val="24"/>
        </w:rPr>
        <w:t>строку «Итого по подпрограмме 1» изложить в следующей редакции:</w:t>
      </w:r>
    </w:p>
    <w:tbl>
      <w:tblPr>
        <w:tblStyle w:val="a3"/>
        <w:tblpPr w:leftFromText="180" w:rightFromText="180" w:vertAnchor="text" w:horzAnchor="margin" w:tblpXSpec="center" w:tblpY="363"/>
        <w:tblOverlap w:val="never"/>
        <w:tblW w:w="15786" w:type="dxa"/>
        <w:tblLayout w:type="fixed"/>
        <w:tblLook w:val="04A0" w:firstRow="1" w:lastRow="0" w:firstColumn="1" w:lastColumn="0" w:noHBand="0" w:noVBand="1"/>
      </w:tblPr>
      <w:tblGrid>
        <w:gridCol w:w="3760"/>
        <w:gridCol w:w="1677"/>
        <w:gridCol w:w="1265"/>
        <w:gridCol w:w="1249"/>
        <w:gridCol w:w="1118"/>
        <w:gridCol w:w="3784"/>
        <w:gridCol w:w="978"/>
        <w:gridCol w:w="833"/>
        <w:gridCol w:w="1122"/>
      </w:tblGrid>
      <w:tr w:rsidR="00A8429A" w:rsidRPr="00E660A5" w14:paraId="4238389E" w14:textId="77777777" w:rsidTr="00A8429A">
        <w:trPr>
          <w:trHeight w:val="333"/>
        </w:trPr>
        <w:tc>
          <w:tcPr>
            <w:tcW w:w="3760" w:type="dxa"/>
            <w:vMerge w:val="restart"/>
          </w:tcPr>
          <w:p w14:paraId="3EFC8E11" w14:textId="77777777" w:rsidR="00A8429A" w:rsidRPr="00E660A5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 1.</w:t>
            </w:r>
          </w:p>
        </w:tc>
        <w:tc>
          <w:tcPr>
            <w:tcW w:w="1677" w:type="dxa"/>
          </w:tcPr>
          <w:p w14:paraId="79E2F7BE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5" w:type="dxa"/>
            <w:vAlign w:val="center"/>
          </w:tcPr>
          <w:p w14:paraId="13471E80" w14:textId="2EC273E0" w:rsidR="00A8429A" w:rsidRPr="00F955F2" w:rsidRDefault="00D15696" w:rsidP="00A842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2103,46056</w:t>
            </w:r>
          </w:p>
        </w:tc>
        <w:tc>
          <w:tcPr>
            <w:tcW w:w="1249" w:type="dxa"/>
            <w:vAlign w:val="center"/>
          </w:tcPr>
          <w:p w14:paraId="2A69CC53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2252,68189</w:t>
            </w:r>
          </w:p>
        </w:tc>
        <w:tc>
          <w:tcPr>
            <w:tcW w:w="1118" w:type="dxa"/>
            <w:vAlign w:val="center"/>
          </w:tcPr>
          <w:p w14:paraId="37D04BFE" w14:textId="77777777" w:rsidR="00A8429A" w:rsidRPr="00F955F2" w:rsidRDefault="00A8429A" w:rsidP="00A842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0555,39557</w:t>
            </w:r>
          </w:p>
        </w:tc>
        <w:tc>
          <w:tcPr>
            <w:tcW w:w="3784" w:type="dxa"/>
            <w:vAlign w:val="center"/>
          </w:tcPr>
          <w:p w14:paraId="4D001FD2" w14:textId="4B758F5D" w:rsidR="00A8429A" w:rsidRPr="00F955F2" w:rsidRDefault="00D15696" w:rsidP="00A842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0897,51256</w:t>
            </w:r>
          </w:p>
        </w:tc>
        <w:tc>
          <w:tcPr>
            <w:tcW w:w="978" w:type="dxa"/>
            <w:vAlign w:val="center"/>
          </w:tcPr>
          <w:p w14:paraId="18D19F3F" w14:textId="6FC14D6F" w:rsidR="00A8429A" w:rsidRPr="00F955F2" w:rsidRDefault="00D15696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299,68882</w:t>
            </w:r>
          </w:p>
        </w:tc>
        <w:tc>
          <w:tcPr>
            <w:tcW w:w="833" w:type="dxa"/>
            <w:vAlign w:val="center"/>
          </w:tcPr>
          <w:p w14:paraId="3CD6F334" w14:textId="3F679710" w:rsidR="00A8429A" w:rsidRPr="00F955F2" w:rsidRDefault="00D15696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1098,18172</w:t>
            </w:r>
          </w:p>
        </w:tc>
        <w:tc>
          <w:tcPr>
            <w:tcW w:w="1122" w:type="dxa"/>
            <w:vMerge w:val="restart"/>
          </w:tcPr>
          <w:p w14:paraId="1D3CD807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8429A" w:rsidRPr="00E660A5" w14:paraId="12F512BA" w14:textId="77777777" w:rsidTr="00A8429A">
        <w:trPr>
          <w:trHeight w:val="333"/>
        </w:trPr>
        <w:tc>
          <w:tcPr>
            <w:tcW w:w="3760" w:type="dxa"/>
            <w:vMerge/>
          </w:tcPr>
          <w:p w14:paraId="01E0E875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14:paraId="2C4288ED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5" w:type="dxa"/>
            <w:vAlign w:val="center"/>
          </w:tcPr>
          <w:p w14:paraId="0F8BBD53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789,64000</w:t>
            </w:r>
          </w:p>
        </w:tc>
        <w:tc>
          <w:tcPr>
            <w:tcW w:w="1249" w:type="dxa"/>
            <w:vAlign w:val="center"/>
          </w:tcPr>
          <w:p w14:paraId="7EEADFBB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1118" w:type="dxa"/>
            <w:vAlign w:val="center"/>
          </w:tcPr>
          <w:p w14:paraId="13960D2F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789,64000</w:t>
            </w:r>
          </w:p>
        </w:tc>
        <w:tc>
          <w:tcPr>
            <w:tcW w:w="3784" w:type="dxa"/>
            <w:vAlign w:val="center"/>
          </w:tcPr>
          <w:p w14:paraId="7E848E79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E5AC652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33" w:type="dxa"/>
            <w:vAlign w:val="center"/>
          </w:tcPr>
          <w:p w14:paraId="3B771620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2" w:type="dxa"/>
            <w:vMerge/>
          </w:tcPr>
          <w:p w14:paraId="62989766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29A" w:rsidRPr="00E660A5" w14:paraId="34DA7479" w14:textId="77777777" w:rsidTr="00A8429A">
        <w:trPr>
          <w:trHeight w:val="333"/>
        </w:trPr>
        <w:tc>
          <w:tcPr>
            <w:tcW w:w="3760" w:type="dxa"/>
            <w:vMerge/>
          </w:tcPr>
          <w:p w14:paraId="5EDC27E9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14:paraId="3EF3F448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65" w:type="dxa"/>
            <w:vAlign w:val="center"/>
          </w:tcPr>
          <w:p w14:paraId="2FEF3171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1173,89000</w:t>
            </w:r>
          </w:p>
        </w:tc>
        <w:tc>
          <w:tcPr>
            <w:tcW w:w="1249" w:type="dxa"/>
            <w:vAlign w:val="center"/>
          </w:tcPr>
          <w:p w14:paraId="06489A3D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841,59000</w:t>
            </w:r>
          </w:p>
        </w:tc>
        <w:tc>
          <w:tcPr>
            <w:tcW w:w="1118" w:type="dxa"/>
            <w:vAlign w:val="center"/>
          </w:tcPr>
          <w:p w14:paraId="2A51D600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6667,02000</w:t>
            </w:r>
          </w:p>
        </w:tc>
        <w:tc>
          <w:tcPr>
            <w:tcW w:w="3784" w:type="dxa"/>
            <w:vAlign w:val="center"/>
          </w:tcPr>
          <w:p w14:paraId="208B8E8D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4744,06000</w:t>
            </w:r>
          </w:p>
        </w:tc>
        <w:tc>
          <w:tcPr>
            <w:tcW w:w="978" w:type="dxa"/>
            <w:vAlign w:val="center"/>
          </w:tcPr>
          <w:p w14:paraId="24E874D1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855,05000</w:t>
            </w:r>
          </w:p>
        </w:tc>
        <w:tc>
          <w:tcPr>
            <w:tcW w:w="833" w:type="dxa"/>
            <w:vAlign w:val="center"/>
          </w:tcPr>
          <w:p w14:paraId="04D6353E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066,17000</w:t>
            </w:r>
          </w:p>
        </w:tc>
        <w:tc>
          <w:tcPr>
            <w:tcW w:w="1122" w:type="dxa"/>
            <w:vMerge/>
          </w:tcPr>
          <w:p w14:paraId="28C551A8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29A" w:rsidRPr="00E660A5" w14:paraId="00E7FF6C" w14:textId="77777777" w:rsidTr="00A8429A">
        <w:trPr>
          <w:trHeight w:val="333"/>
        </w:trPr>
        <w:tc>
          <w:tcPr>
            <w:tcW w:w="3760" w:type="dxa"/>
            <w:vMerge/>
          </w:tcPr>
          <w:p w14:paraId="3BB302A6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14:paraId="5D797916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18273895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</w:t>
            </w: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  <w:p w14:paraId="33B25BB6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Align w:val="center"/>
          </w:tcPr>
          <w:p w14:paraId="5C7515B4" w14:textId="10BED549" w:rsidR="00A8429A" w:rsidRPr="00F955F2" w:rsidRDefault="00D15696" w:rsidP="00A842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4139,93056</w:t>
            </w:r>
          </w:p>
        </w:tc>
        <w:tc>
          <w:tcPr>
            <w:tcW w:w="1249" w:type="dxa"/>
            <w:vAlign w:val="center"/>
          </w:tcPr>
          <w:p w14:paraId="12CE8A43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411,09189</w:t>
            </w:r>
          </w:p>
        </w:tc>
        <w:tc>
          <w:tcPr>
            <w:tcW w:w="1118" w:type="dxa"/>
            <w:vAlign w:val="center"/>
          </w:tcPr>
          <w:p w14:paraId="189AE716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098,73557</w:t>
            </w:r>
          </w:p>
        </w:tc>
        <w:tc>
          <w:tcPr>
            <w:tcW w:w="3784" w:type="dxa"/>
            <w:vAlign w:val="center"/>
          </w:tcPr>
          <w:p w14:paraId="099FFA0F" w14:textId="0B563794" w:rsidR="00A8429A" w:rsidRPr="00F955F2" w:rsidRDefault="00D15696" w:rsidP="00A842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153,45256</w:t>
            </w:r>
          </w:p>
        </w:tc>
        <w:tc>
          <w:tcPr>
            <w:tcW w:w="978" w:type="dxa"/>
            <w:vAlign w:val="center"/>
          </w:tcPr>
          <w:p w14:paraId="5948B45D" w14:textId="6CBC8E25" w:rsidR="00A8429A" w:rsidRPr="00F955F2" w:rsidRDefault="00D15696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444,63882</w:t>
            </w:r>
          </w:p>
        </w:tc>
        <w:tc>
          <w:tcPr>
            <w:tcW w:w="833" w:type="dxa"/>
            <w:vAlign w:val="center"/>
          </w:tcPr>
          <w:p w14:paraId="553C4659" w14:textId="258C9BDB" w:rsidR="00A8429A" w:rsidRPr="00F955F2" w:rsidRDefault="00D15696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032,01172</w:t>
            </w:r>
          </w:p>
        </w:tc>
        <w:tc>
          <w:tcPr>
            <w:tcW w:w="1122" w:type="dxa"/>
            <w:vMerge/>
          </w:tcPr>
          <w:p w14:paraId="0463BA20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29A" w:rsidRPr="00E660A5" w14:paraId="3E070B17" w14:textId="77777777" w:rsidTr="00A8429A">
        <w:trPr>
          <w:trHeight w:val="333"/>
        </w:trPr>
        <w:tc>
          <w:tcPr>
            <w:tcW w:w="3760" w:type="dxa"/>
            <w:vMerge/>
          </w:tcPr>
          <w:p w14:paraId="5F3E82A3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</w:tcPr>
          <w:p w14:paraId="7C268E17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65" w:type="dxa"/>
            <w:vAlign w:val="center"/>
          </w:tcPr>
          <w:p w14:paraId="6E25FCB7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,00000</w:t>
            </w:r>
          </w:p>
        </w:tc>
        <w:tc>
          <w:tcPr>
            <w:tcW w:w="1249" w:type="dxa"/>
            <w:vAlign w:val="center"/>
          </w:tcPr>
          <w:p w14:paraId="425CFC21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8" w:type="dxa"/>
            <w:vAlign w:val="center"/>
          </w:tcPr>
          <w:p w14:paraId="04415D60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3784" w:type="dxa"/>
            <w:vAlign w:val="center"/>
          </w:tcPr>
          <w:p w14:paraId="5AA7E81E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0,00000</w:t>
            </w:r>
          </w:p>
        </w:tc>
        <w:tc>
          <w:tcPr>
            <w:tcW w:w="978" w:type="dxa"/>
            <w:vAlign w:val="center"/>
          </w:tcPr>
          <w:p w14:paraId="7680A23C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33" w:type="dxa"/>
            <w:vAlign w:val="center"/>
          </w:tcPr>
          <w:p w14:paraId="3FDCC1BF" w14:textId="77777777" w:rsidR="00A8429A" w:rsidRPr="00F955F2" w:rsidRDefault="00A8429A" w:rsidP="00A842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vMerge/>
          </w:tcPr>
          <w:p w14:paraId="1301903C" w14:textId="77777777" w:rsidR="00A8429A" w:rsidRPr="00E660A5" w:rsidRDefault="00A8429A" w:rsidP="00A842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107401" w14:textId="3DEE012E" w:rsidR="00A8429A" w:rsidRPr="00A8429A" w:rsidRDefault="00A8429A" w:rsidP="00A8429A">
      <w:pPr>
        <w:tabs>
          <w:tab w:val="left" w:pos="1534"/>
        </w:tabs>
        <w:rPr>
          <w:rFonts w:cs="Times New Roman"/>
          <w:sz w:val="20"/>
          <w:szCs w:val="20"/>
        </w:rPr>
        <w:sectPr w:rsidR="00A8429A" w:rsidRPr="00A8429A" w:rsidSect="00CF0B84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  <w:r>
        <w:rPr>
          <w:rFonts w:cs="Times New Roman"/>
          <w:sz w:val="20"/>
          <w:szCs w:val="20"/>
        </w:rPr>
        <w:tab/>
      </w:r>
    </w:p>
    <w:p w14:paraId="0E4B6AD2" w14:textId="77777777" w:rsidR="00CF0B84" w:rsidRPr="00CF0B84" w:rsidRDefault="00CF0B84" w:rsidP="007063AE">
      <w:pPr>
        <w:rPr>
          <w:rFonts w:cs="Times New Roman"/>
          <w:bCs/>
          <w:szCs w:val="28"/>
        </w:rPr>
      </w:pPr>
    </w:p>
    <w:p w14:paraId="27E8E974" w14:textId="2CEE8849" w:rsidR="00E7585E" w:rsidRPr="00E660A5" w:rsidRDefault="00E7585E" w:rsidP="00A8429A">
      <w:pPr>
        <w:rPr>
          <w:szCs w:val="28"/>
        </w:rPr>
      </w:pPr>
      <w:r w:rsidRPr="00E660A5">
        <w:rPr>
          <w:bCs/>
          <w:szCs w:val="28"/>
        </w:rPr>
        <w:t xml:space="preserve">В разделе </w:t>
      </w:r>
      <w:r w:rsidR="00145905" w:rsidRPr="00145905">
        <w:rPr>
          <w:bCs/>
          <w:szCs w:val="28"/>
        </w:rPr>
        <w:t>8</w:t>
      </w:r>
      <w:r w:rsidRPr="00E660A5">
        <w:rPr>
          <w:bCs/>
          <w:szCs w:val="28"/>
        </w:rPr>
        <w:t xml:space="preserve"> муниципальной программы «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»:</w:t>
      </w:r>
    </w:p>
    <w:p w14:paraId="0CA3D957" w14:textId="77777777" w:rsidR="008D2AE9" w:rsidRPr="00E660A5" w:rsidRDefault="008D2AE9" w:rsidP="008D2AE9">
      <w:pPr>
        <w:widowControl w:val="0"/>
        <w:tabs>
          <w:tab w:val="left" w:pos="360"/>
        </w:tabs>
        <w:suppressAutoHyphens/>
        <w:rPr>
          <w:sz w:val="24"/>
        </w:rPr>
      </w:pPr>
    </w:p>
    <w:p w14:paraId="3050F525" w14:textId="11FB6E2A" w:rsidR="008D2AE9" w:rsidRPr="00E660A5" w:rsidRDefault="008D2AE9" w:rsidP="008D2AE9">
      <w:pPr>
        <w:widowControl w:val="0"/>
        <w:tabs>
          <w:tab w:val="left" w:pos="360"/>
        </w:tabs>
        <w:suppressAutoHyphens/>
        <w:rPr>
          <w:sz w:val="24"/>
        </w:rPr>
      </w:pPr>
      <w:r w:rsidRPr="00E660A5">
        <w:rPr>
          <w:sz w:val="24"/>
        </w:rPr>
        <w:t>строку 1 изложить в следующей редакции:</w:t>
      </w:r>
    </w:p>
    <w:p w14:paraId="75C760BA" w14:textId="7943C7E3" w:rsidR="008D2AE9" w:rsidRPr="00E660A5" w:rsidRDefault="008D2AE9" w:rsidP="008D2AE9">
      <w:pPr>
        <w:spacing w:line="240" w:lineRule="auto"/>
        <w:rPr>
          <w:szCs w:val="28"/>
        </w:rPr>
      </w:pPr>
    </w:p>
    <w:tbl>
      <w:tblPr>
        <w:tblStyle w:val="a3"/>
        <w:tblW w:w="15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1276"/>
        <w:gridCol w:w="1134"/>
        <w:gridCol w:w="992"/>
        <w:gridCol w:w="993"/>
        <w:gridCol w:w="4727"/>
        <w:gridCol w:w="1091"/>
        <w:gridCol w:w="1091"/>
        <w:gridCol w:w="1091"/>
      </w:tblGrid>
      <w:tr w:rsidR="00E91A46" w:rsidRPr="00E660A5" w14:paraId="5A9BE7EF" w14:textId="77777777" w:rsidTr="0021431A">
        <w:trPr>
          <w:trHeight w:val="635"/>
        </w:trPr>
        <w:tc>
          <w:tcPr>
            <w:tcW w:w="709" w:type="dxa"/>
            <w:vMerge w:val="restart"/>
            <w:hideMark/>
          </w:tcPr>
          <w:p w14:paraId="5F91631B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14:paraId="6793EA95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сновное мероприятие 01</w:t>
            </w:r>
            <w:r w:rsidRPr="00E660A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br/>
            </w:r>
            <w:r w:rsidRPr="00E660A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708" w:type="dxa"/>
            <w:vMerge w:val="restart"/>
            <w:hideMark/>
          </w:tcPr>
          <w:p w14:paraId="309B45EC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2023-2027</w:t>
            </w:r>
          </w:p>
        </w:tc>
        <w:tc>
          <w:tcPr>
            <w:tcW w:w="1276" w:type="dxa"/>
            <w:hideMark/>
          </w:tcPr>
          <w:p w14:paraId="4FD648DF" w14:textId="13BCC47B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14:paraId="6AB6808E" w14:textId="35A10A0C" w:rsidR="00E91A46" w:rsidRPr="00E91A46" w:rsidRDefault="00D15696" w:rsidP="00E91A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43588,62207</w:t>
            </w:r>
          </w:p>
        </w:tc>
        <w:tc>
          <w:tcPr>
            <w:tcW w:w="992" w:type="dxa"/>
            <w:vAlign w:val="center"/>
          </w:tcPr>
          <w:p w14:paraId="766EB6DA" w14:textId="2FE98432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5337,24052</w:t>
            </w:r>
          </w:p>
        </w:tc>
        <w:tc>
          <w:tcPr>
            <w:tcW w:w="993" w:type="dxa"/>
            <w:vAlign w:val="center"/>
            <w:hideMark/>
          </w:tcPr>
          <w:p w14:paraId="1069BF49" w14:textId="7702D765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95765,43855</w:t>
            </w:r>
          </w:p>
        </w:tc>
        <w:tc>
          <w:tcPr>
            <w:tcW w:w="4727" w:type="dxa"/>
            <w:vAlign w:val="center"/>
            <w:hideMark/>
          </w:tcPr>
          <w:p w14:paraId="43DC1130" w14:textId="0E279F32" w:rsidR="00E91A46" w:rsidRPr="00E91A46" w:rsidRDefault="00D15696" w:rsidP="00E91A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8958,83666</w:t>
            </w:r>
          </w:p>
        </w:tc>
        <w:tc>
          <w:tcPr>
            <w:tcW w:w="1091" w:type="dxa"/>
            <w:vAlign w:val="center"/>
            <w:hideMark/>
          </w:tcPr>
          <w:p w14:paraId="6C8C24B8" w14:textId="1DCBC6DE" w:rsidR="00E91A46" w:rsidRPr="00E91A46" w:rsidRDefault="00A8429A" w:rsidP="00E91A4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8188,58473</w:t>
            </w:r>
          </w:p>
        </w:tc>
        <w:tc>
          <w:tcPr>
            <w:tcW w:w="1091" w:type="dxa"/>
            <w:vAlign w:val="center"/>
            <w:hideMark/>
          </w:tcPr>
          <w:p w14:paraId="57698F38" w14:textId="24A16D6D" w:rsidR="00E91A46" w:rsidRPr="00E91A46" w:rsidRDefault="00E4796F" w:rsidP="00E91A4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5338,52161</w:t>
            </w:r>
          </w:p>
        </w:tc>
        <w:tc>
          <w:tcPr>
            <w:tcW w:w="1091" w:type="dxa"/>
            <w:vMerge w:val="restart"/>
            <w:hideMark/>
          </w:tcPr>
          <w:p w14:paraId="07A8323C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Х</w:t>
            </w:r>
          </w:p>
        </w:tc>
      </w:tr>
      <w:tr w:rsidR="00E91A46" w:rsidRPr="00E660A5" w14:paraId="315B399B" w14:textId="77777777" w:rsidTr="0021431A">
        <w:trPr>
          <w:trHeight w:val="779"/>
        </w:trPr>
        <w:tc>
          <w:tcPr>
            <w:tcW w:w="709" w:type="dxa"/>
            <w:vMerge/>
          </w:tcPr>
          <w:p w14:paraId="2A1DA83F" w14:textId="77777777" w:rsidR="00E91A46" w:rsidRPr="00E660A5" w:rsidRDefault="00E91A46" w:rsidP="00E91A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ECC4C5B" w14:textId="77777777" w:rsidR="00E91A46" w:rsidRPr="00E660A5" w:rsidRDefault="00E91A46" w:rsidP="00E91A46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0E9A263D" w14:textId="77777777" w:rsidR="00E91A46" w:rsidRPr="00E660A5" w:rsidRDefault="00E91A46" w:rsidP="00E91A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AB9AA35" w14:textId="68BC5C0D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4FC387FF" w14:textId="06607D55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</w:tcPr>
          <w:p w14:paraId="1B452C30" w14:textId="3D678E2F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</w:tcPr>
          <w:p w14:paraId="47BCEC27" w14:textId="02044D92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4727" w:type="dxa"/>
          </w:tcPr>
          <w:p w14:paraId="35BC6F48" w14:textId="4E57AD53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91" w:type="dxa"/>
          </w:tcPr>
          <w:p w14:paraId="1905F234" w14:textId="05D66FCB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91" w:type="dxa"/>
          </w:tcPr>
          <w:p w14:paraId="14296E97" w14:textId="1608CDA0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91" w:type="dxa"/>
            <w:vMerge/>
          </w:tcPr>
          <w:p w14:paraId="14844517" w14:textId="77777777" w:rsidR="00E91A46" w:rsidRPr="00E660A5" w:rsidRDefault="00E91A46" w:rsidP="00E91A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A46" w:rsidRPr="00E660A5" w14:paraId="453E81E4" w14:textId="77777777" w:rsidTr="0021431A">
        <w:trPr>
          <w:trHeight w:val="779"/>
        </w:trPr>
        <w:tc>
          <w:tcPr>
            <w:tcW w:w="709" w:type="dxa"/>
            <w:vMerge/>
            <w:hideMark/>
          </w:tcPr>
          <w:p w14:paraId="13BDB645" w14:textId="77777777" w:rsidR="00E91A46" w:rsidRPr="00E660A5" w:rsidRDefault="00E91A46" w:rsidP="00E91A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14:paraId="70062910" w14:textId="77777777" w:rsidR="00E91A46" w:rsidRPr="00E660A5" w:rsidRDefault="00E91A46" w:rsidP="00E91A46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37624D43" w14:textId="77777777" w:rsidR="00E91A46" w:rsidRPr="00E660A5" w:rsidRDefault="00E91A46" w:rsidP="00E91A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13AE652" w14:textId="4A90D864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5BA2AF9B" w14:textId="47B7455F" w:rsidR="00E91A46" w:rsidRPr="00E91A46" w:rsidRDefault="00A8429A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58,09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37A2A8" w14:textId="01B5ED05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3,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7067B63C" w14:textId="65B24F63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33,39000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center"/>
            <w:hideMark/>
          </w:tcPr>
          <w:p w14:paraId="55C70645" w14:textId="2EEE3484" w:rsidR="00E91A46" w:rsidRPr="00E91A46" w:rsidRDefault="00A8429A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004,7600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  <w:hideMark/>
          </w:tcPr>
          <w:p w14:paraId="4F486340" w14:textId="2744C41D" w:rsidR="00E91A46" w:rsidRPr="00E91A46" w:rsidRDefault="00A8429A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2,9400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  <w:hideMark/>
          </w:tcPr>
          <w:p w14:paraId="27147474" w14:textId="7CE17464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,00000</w:t>
            </w:r>
          </w:p>
        </w:tc>
        <w:tc>
          <w:tcPr>
            <w:tcW w:w="1091" w:type="dxa"/>
            <w:vMerge/>
            <w:hideMark/>
          </w:tcPr>
          <w:p w14:paraId="56C456B0" w14:textId="77777777" w:rsidR="00E91A46" w:rsidRPr="00E660A5" w:rsidRDefault="00E91A46" w:rsidP="00E91A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A46" w:rsidRPr="00E660A5" w14:paraId="00B3A45F" w14:textId="77777777" w:rsidTr="0021431A">
        <w:trPr>
          <w:trHeight w:val="955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14:paraId="0A09ED82" w14:textId="77777777" w:rsidR="00E91A46" w:rsidRPr="00E660A5" w:rsidRDefault="00E91A46" w:rsidP="00E91A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9E95A5C" w14:textId="77777777" w:rsidR="00E91A46" w:rsidRPr="00E660A5" w:rsidRDefault="00E91A46" w:rsidP="00E91A46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14:paraId="483C55DC" w14:textId="77777777" w:rsidR="00E91A46" w:rsidRPr="00E660A5" w:rsidRDefault="00E91A46" w:rsidP="00E91A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2550571F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7656449A" w14:textId="162B1861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</w:t>
            </w: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6692BF87" w14:textId="594C8F4D" w:rsidR="00E91A46" w:rsidRPr="00E91A46" w:rsidRDefault="00D15696" w:rsidP="00E91A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88930,532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CA9A5A" w14:textId="54CCF669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1374,240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45902F49" w14:textId="226EE588" w:rsidR="00E91A46" w:rsidRPr="00E91A46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1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87532,04855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center"/>
            <w:hideMark/>
          </w:tcPr>
          <w:p w14:paraId="4772CD06" w14:textId="3D9027EF" w:rsidR="00E91A46" w:rsidRPr="00E91A46" w:rsidRDefault="00D15696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40954,0766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  <w:hideMark/>
          </w:tcPr>
          <w:p w14:paraId="1A30404A" w14:textId="552ACF37" w:rsidR="00E91A46" w:rsidRPr="00E91A46" w:rsidRDefault="00A8429A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5</w:t>
            </w:r>
            <w:r w:rsidR="00E47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,6447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  <w:hideMark/>
          </w:tcPr>
          <w:p w14:paraId="481F19F2" w14:textId="7202B394" w:rsidR="00E91A46" w:rsidRPr="00E91A46" w:rsidRDefault="00E4796F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3734,52161</w:t>
            </w:r>
          </w:p>
        </w:tc>
        <w:tc>
          <w:tcPr>
            <w:tcW w:w="1091" w:type="dxa"/>
            <w:vMerge/>
            <w:hideMark/>
          </w:tcPr>
          <w:p w14:paraId="6C332231" w14:textId="77777777" w:rsidR="00E91A46" w:rsidRPr="00E660A5" w:rsidRDefault="00E91A46" w:rsidP="00E91A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2FD9A8C" w14:textId="77777777" w:rsidR="00513A36" w:rsidRDefault="00513A36" w:rsidP="00E7585E">
      <w:pPr>
        <w:rPr>
          <w:szCs w:val="28"/>
        </w:rPr>
      </w:pPr>
    </w:p>
    <w:p w14:paraId="5026062B" w14:textId="369C9601" w:rsidR="001A46BF" w:rsidRPr="001A46BF" w:rsidRDefault="001A46BF" w:rsidP="00E7585E">
      <w:pPr>
        <w:rPr>
          <w:sz w:val="24"/>
          <w:szCs w:val="24"/>
        </w:rPr>
      </w:pPr>
      <w:r w:rsidRPr="001A46BF">
        <w:rPr>
          <w:sz w:val="24"/>
          <w:szCs w:val="24"/>
        </w:rPr>
        <w:t>Строку 1.4</w:t>
      </w:r>
      <w:r>
        <w:rPr>
          <w:sz w:val="24"/>
          <w:szCs w:val="24"/>
        </w:rPr>
        <w:t xml:space="preserve"> изложить в следующей редакции</w:t>
      </w:r>
    </w:p>
    <w:p w14:paraId="4896F506" w14:textId="77777777" w:rsidR="001A46BF" w:rsidRDefault="001A46BF" w:rsidP="00E7585E">
      <w:pPr>
        <w:rPr>
          <w:szCs w:val="28"/>
        </w:rPr>
      </w:pPr>
    </w:p>
    <w:tbl>
      <w:tblPr>
        <w:tblStyle w:val="a3"/>
        <w:tblW w:w="158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664"/>
        <w:gridCol w:w="1564"/>
        <w:gridCol w:w="828"/>
        <w:gridCol w:w="964"/>
        <w:gridCol w:w="802"/>
        <w:gridCol w:w="1281"/>
        <w:gridCol w:w="837"/>
        <w:gridCol w:w="966"/>
        <w:gridCol w:w="832"/>
        <w:gridCol w:w="710"/>
        <w:gridCol w:w="1102"/>
        <w:gridCol w:w="1102"/>
        <w:gridCol w:w="1312"/>
      </w:tblGrid>
      <w:tr w:rsidR="001A46BF" w:rsidRPr="001A46BF" w14:paraId="26A381BC" w14:textId="77777777" w:rsidTr="001A46BF">
        <w:trPr>
          <w:trHeight w:val="560"/>
        </w:trPr>
        <w:tc>
          <w:tcPr>
            <w:tcW w:w="709" w:type="dxa"/>
            <w:vMerge w:val="restart"/>
          </w:tcPr>
          <w:p w14:paraId="1613CD8B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83" w:type="dxa"/>
            <w:vMerge w:val="restart"/>
          </w:tcPr>
          <w:p w14:paraId="10C10A57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Мероприятие</w:t>
            </w: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1A46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1.06</w:t>
            </w: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Приобретение коммунальной </w:t>
            </w:r>
            <w:proofErr w:type="gramStart"/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хники»*</w:t>
            </w:r>
            <w:proofErr w:type="gramEnd"/>
          </w:p>
        </w:tc>
        <w:tc>
          <w:tcPr>
            <w:tcW w:w="664" w:type="dxa"/>
            <w:vMerge w:val="restart"/>
          </w:tcPr>
          <w:p w14:paraId="58B671F6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14:paraId="6A3ED9B5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vAlign w:val="center"/>
          </w:tcPr>
          <w:p w14:paraId="0832F1D0" w14:textId="578BB49A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4568,24937</w:t>
            </w:r>
          </w:p>
        </w:tc>
        <w:tc>
          <w:tcPr>
            <w:tcW w:w="964" w:type="dxa"/>
            <w:vAlign w:val="center"/>
          </w:tcPr>
          <w:p w14:paraId="2573721C" w14:textId="556E38A3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02" w:type="dxa"/>
            <w:vAlign w:val="center"/>
          </w:tcPr>
          <w:p w14:paraId="58ED62D4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796,67401</w:t>
            </w:r>
          </w:p>
        </w:tc>
        <w:tc>
          <w:tcPr>
            <w:tcW w:w="4626" w:type="dxa"/>
            <w:gridSpan w:val="5"/>
            <w:vAlign w:val="center"/>
          </w:tcPr>
          <w:p w14:paraId="25F543DF" w14:textId="0E658B9B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184,67536</w:t>
            </w:r>
          </w:p>
        </w:tc>
        <w:tc>
          <w:tcPr>
            <w:tcW w:w="1102" w:type="dxa"/>
            <w:vAlign w:val="center"/>
          </w:tcPr>
          <w:p w14:paraId="4D398838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387,60000</w:t>
            </w:r>
          </w:p>
        </w:tc>
        <w:tc>
          <w:tcPr>
            <w:tcW w:w="1102" w:type="dxa"/>
            <w:vAlign w:val="center"/>
          </w:tcPr>
          <w:p w14:paraId="332BADC0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199,30000</w:t>
            </w:r>
          </w:p>
        </w:tc>
        <w:tc>
          <w:tcPr>
            <w:tcW w:w="1312" w:type="dxa"/>
            <w:vMerge w:val="restart"/>
            <w:vAlign w:val="center"/>
          </w:tcPr>
          <w:p w14:paraId="2DB57DB0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благоустройства; 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ГС»</w:t>
            </w:r>
          </w:p>
        </w:tc>
      </w:tr>
      <w:tr w:rsidR="001A46BF" w:rsidRPr="001A46BF" w14:paraId="0D40B0EB" w14:textId="77777777" w:rsidTr="001A46BF">
        <w:trPr>
          <w:trHeight w:val="836"/>
        </w:trPr>
        <w:tc>
          <w:tcPr>
            <w:tcW w:w="709" w:type="dxa"/>
            <w:vMerge/>
          </w:tcPr>
          <w:p w14:paraId="69B4D6FF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</w:tcPr>
          <w:p w14:paraId="59A8DC56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14:paraId="3E19B811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14:paraId="7BB7426F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8" w:type="dxa"/>
          </w:tcPr>
          <w:p w14:paraId="407C897F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64" w:type="dxa"/>
          </w:tcPr>
          <w:p w14:paraId="04B399A4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02" w:type="dxa"/>
          </w:tcPr>
          <w:p w14:paraId="7919ED82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  <w:p w14:paraId="72B9989F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gridSpan w:val="5"/>
          </w:tcPr>
          <w:p w14:paraId="55210A77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02" w:type="dxa"/>
          </w:tcPr>
          <w:p w14:paraId="6F9B5710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02" w:type="dxa"/>
          </w:tcPr>
          <w:p w14:paraId="3567E6DE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12" w:type="dxa"/>
            <w:vMerge/>
          </w:tcPr>
          <w:p w14:paraId="6E109568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BF" w:rsidRPr="001A46BF" w14:paraId="5593C455" w14:textId="77777777" w:rsidTr="001A46BF">
        <w:trPr>
          <w:trHeight w:val="255"/>
        </w:trPr>
        <w:tc>
          <w:tcPr>
            <w:tcW w:w="709" w:type="dxa"/>
            <w:vMerge/>
          </w:tcPr>
          <w:p w14:paraId="05CFDDD9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</w:tcPr>
          <w:p w14:paraId="127E8355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14:paraId="1A8121E2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14:paraId="66FD91F2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</w:tcPr>
          <w:p w14:paraId="28D4EF9F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64" w:type="dxa"/>
          </w:tcPr>
          <w:p w14:paraId="0BF96029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02" w:type="dxa"/>
          </w:tcPr>
          <w:p w14:paraId="78EABD9D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  <w:p w14:paraId="60791D21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gridSpan w:val="5"/>
          </w:tcPr>
          <w:p w14:paraId="215F66D0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02" w:type="dxa"/>
          </w:tcPr>
          <w:p w14:paraId="63F7FBA6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02" w:type="dxa"/>
          </w:tcPr>
          <w:p w14:paraId="3B7DF116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12" w:type="dxa"/>
            <w:vMerge/>
          </w:tcPr>
          <w:p w14:paraId="6996B467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BF" w:rsidRPr="001A46BF" w14:paraId="19636E30" w14:textId="77777777" w:rsidTr="001A46BF">
        <w:trPr>
          <w:trHeight w:val="255"/>
        </w:trPr>
        <w:tc>
          <w:tcPr>
            <w:tcW w:w="709" w:type="dxa"/>
            <w:vMerge/>
          </w:tcPr>
          <w:p w14:paraId="20DFE6D1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</w:tcPr>
          <w:p w14:paraId="48A6B605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14:paraId="3EA1AC57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</w:tcPr>
          <w:p w14:paraId="5B5D6D3B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2A34524B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46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A46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</w:t>
            </w:r>
            <w:r w:rsidRPr="001A46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828" w:type="dxa"/>
            <w:vAlign w:val="center"/>
          </w:tcPr>
          <w:p w14:paraId="3445C344" w14:textId="5A4CDE7C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1A46BF">
              <w:rPr>
                <w:rFonts w:ascii="Times New Roman" w:hAnsi="Times New Roman" w:cs="Times New Roman"/>
                <w:bCs/>
                <w:sz w:val="20"/>
                <w:szCs w:val="20"/>
              </w:rPr>
              <w:t>834568,24937</w:t>
            </w:r>
          </w:p>
        </w:tc>
        <w:tc>
          <w:tcPr>
            <w:tcW w:w="964" w:type="dxa"/>
            <w:vAlign w:val="center"/>
          </w:tcPr>
          <w:p w14:paraId="7360CE22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1,49000</w:t>
            </w:r>
          </w:p>
        </w:tc>
        <w:tc>
          <w:tcPr>
            <w:tcW w:w="802" w:type="dxa"/>
            <w:vAlign w:val="center"/>
          </w:tcPr>
          <w:p w14:paraId="63D0E4A9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hAnsi="Times New Roman" w:cs="Times New Roman"/>
                <w:bCs/>
                <w:sz w:val="20"/>
                <w:szCs w:val="20"/>
              </w:rPr>
              <w:t>112796,67401</w:t>
            </w:r>
          </w:p>
        </w:tc>
        <w:tc>
          <w:tcPr>
            <w:tcW w:w="4626" w:type="dxa"/>
            <w:gridSpan w:val="5"/>
            <w:vAlign w:val="center"/>
          </w:tcPr>
          <w:p w14:paraId="5FE12067" w14:textId="4CB76B96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hAnsi="Times New Roman" w:cs="Times New Roman"/>
                <w:bCs/>
                <w:sz w:val="20"/>
                <w:szCs w:val="20"/>
              </w:rPr>
              <w:t>245184,67536</w:t>
            </w:r>
          </w:p>
        </w:tc>
        <w:tc>
          <w:tcPr>
            <w:tcW w:w="1102" w:type="dxa"/>
            <w:vAlign w:val="center"/>
          </w:tcPr>
          <w:p w14:paraId="5AA4F6AB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6387,60000</w:t>
            </w:r>
          </w:p>
        </w:tc>
        <w:tc>
          <w:tcPr>
            <w:tcW w:w="1102" w:type="dxa"/>
            <w:vAlign w:val="center"/>
          </w:tcPr>
          <w:p w14:paraId="0597E381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hAnsi="Times New Roman" w:cs="Times New Roman"/>
                <w:bCs/>
                <w:sz w:val="20"/>
                <w:szCs w:val="20"/>
              </w:rPr>
              <w:t>190199,30000</w:t>
            </w:r>
          </w:p>
        </w:tc>
        <w:tc>
          <w:tcPr>
            <w:tcW w:w="1312" w:type="dxa"/>
            <w:vMerge/>
          </w:tcPr>
          <w:p w14:paraId="2EFF7620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BF" w:rsidRPr="001A46BF" w14:paraId="07397CEF" w14:textId="77777777" w:rsidTr="001A46BF">
        <w:trPr>
          <w:trHeight w:val="363"/>
        </w:trPr>
        <w:tc>
          <w:tcPr>
            <w:tcW w:w="709" w:type="dxa"/>
            <w:vMerge w:val="restart"/>
          </w:tcPr>
          <w:p w14:paraId="1686E2A2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 w:val="restart"/>
          </w:tcPr>
          <w:p w14:paraId="4FB1275C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обретена коммунальная техника, единица</w:t>
            </w:r>
          </w:p>
        </w:tc>
        <w:tc>
          <w:tcPr>
            <w:tcW w:w="664" w:type="dxa"/>
            <w:vMerge w:val="restart"/>
          </w:tcPr>
          <w:p w14:paraId="5A3FCB56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4" w:type="dxa"/>
            <w:vMerge w:val="restart"/>
          </w:tcPr>
          <w:p w14:paraId="5C68970E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8" w:type="dxa"/>
            <w:vMerge w:val="restart"/>
          </w:tcPr>
          <w:p w14:paraId="3377D4BF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4" w:type="dxa"/>
            <w:vMerge w:val="restart"/>
          </w:tcPr>
          <w:p w14:paraId="17296301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3 </w:t>
            </w:r>
          </w:p>
          <w:p w14:paraId="29C7D902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  <w:p w14:paraId="72DCEBAE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 w:val="restart"/>
          </w:tcPr>
          <w:p w14:paraId="204A56C4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024 </w:t>
            </w:r>
          </w:p>
          <w:p w14:paraId="5EEF6E0D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281" w:type="dxa"/>
            <w:vMerge w:val="restart"/>
          </w:tcPr>
          <w:p w14:paraId="225DC230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  <w:p w14:paraId="01EF80A3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5</w:t>
            </w:r>
          </w:p>
          <w:p w14:paraId="5C268E7B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45" w:type="dxa"/>
            <w:gridSpan w:val="4"/>
          </w:tcPr>
          <w:p w14:paraId="4E34F767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102" w:type="dxa"/>
            <w:vMerge w:val="restart"/>
          </w:tcPr>
          <w:p w14:paraId="6103F86B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705DFE14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1102" w:type="dxa"/>
            <w:vMerge w:val="restart"/>
          </w:tcPr>
          <w:p w14:paraId="60E943F8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027 </w:t>
            </w:r>
          </w:p>
          <w:p w14:paraId="6FE160ED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312" w:type="dxa"/>
            <w:vMerge w:val="restart"/>
          </w:tcPr>
          <w:p w14:paraId="34504A27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1A46BF" w:rsidRPr="001A46BF" w14:paraId="3B8E1422" w14:textId="77777777" w:rsidTr="001A46BF">
        <w:trPr>
          <w:trHeight w:val="702"/>
        </w:trPr>
        <w:tc>
          <w:tcPr>
            <w:tcW w:w="709" w:type="dxa"/>
            <w:vMerge/>
          </w:tcPr>
          <w:p w14:paraId="437A8A3B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</w:tcPr>
          <w:p w14:paraId="4F15D61F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14:paraId="13C43131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689FD4AE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</w:tcPr>
          <w:p w14:paraId="56AEF3AC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14:paraId="10C6ECDF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</w:tcPr>
          <w:p w14:paraId="3A79E341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14:paraId="71100FF3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040C73B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2027CFEB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66" w:type="dxa"/>
          </w:tcPr>
          <w:p w14:paraId="326027AA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2DDE6E90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832" w:type="dxa"/>
          </w:tcPr>
          <w:p w14:paraId="494460EE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0" w:type="dxa"/>
          </w:tcPr>
          <w:p w14:paraId="5F476366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02" w:type="dxa"/>
            <w:vMerge/>
          </w:tcPr>
          <w:p w14:paraId="50BD3132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05152FA6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</w:tcPr>
          <w:p w14:paraId="18D196AC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BF" w:rsidRPr="001A46BF" w14:paraId="7D04D8FD" w14:textId="77777777" w:rsidTr="001A46BF">
        <w:trPr>
          <w:trHeight w:val="255"/>
        </w:trPr>
        <w:tc>
          <w:tcPr>
            <w:tcW w:w="709" w:type="dxa"/>
            <w:vMerge/>
          </w:tcPr>
          <w:p w14:paraId="54A73969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</w:tcPr>
          <w:p w14:paraId="2E5261EA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14:paraId="29830FA6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23FC0B47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14:paraId="17497092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4" w:type="dxa"/>
          </w:tcPr>
          <w:p w14:paraId="77705958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2" w:type="dxa"/>
          </w:tcPr>
          <w:p w14:paraId="2C2069AD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81" w:type="dxa"/>
          </w:tcPr>
          <w:p w14:paraId="7282CA1E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7" w:type="dxa"/>
          </w:tcPr>
          <w:p w14:paraId="1E90CA8D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</w:tcPr>
          <w:p w14:paraId="33B73B32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2" w:type="dxa"/>
          </w:tcPr>
          <w:p w14:paraId="1766BAF1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</w:tcPr>
          <w:p w14:paraId="5B1E77DB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2" w:type="dxa"/>
          </w:tcPr>
          <w:p w14:paraId="3AE8F143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2" w:type="dxa"/>
          </w:tcPr>
          <w:p w14:paraId="157C75FA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12" w:type="dxa"/>
            <w:vMerge/>
          </w:tcPr>
          <w:p w14:paraId="62C6BB1B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3E3555" w14:textId="77777777" w:rsidR="000C14D0" w:rsidRDefault="000C14D0" w:rsidP="0083742C">
      <w:pPr>
        <w:widowControl w:val="0"/>
        <w:tabs>
          <w:tab w:val="left" w:pos="360"/>
        </w:tabs>
        <w:suppressAutoHyphens/>
        <w:rPr>
          <w:sz w:val="24"/>
        </w:rPr>
      </w:pPr>
    </w:p>
    <w:p w14:paraId="375B5B31" w14:textId="742C166B" w:rsidR="001A46BF" w:rsidRDefault="001A46BF" w:rsidP="0083742C">
      <w:pPr>
        <w:widowControl w:val="0"/>
        <w:tabs>
          <w:tab w:val="left" w:pos="360"/>
        </w:tabs>
        <w:suppressAutoHyphens/>
        <w:rPr>
          <w:sz w:val="24"/>
        </w:rPr>
      </w:pPr>
      <w:r>
        <w:rPr>
          <w:sz w:val="24"/>
        </w:rPr>
        <w:t>Строку 1.6 изложить в следующей редакции</w:t>
      </w:r>
    </w:p>
    <w:p w14:paraId="3CD05A97" w14:textId="77777777" w:rsidR="001A46BF" w:rsidRDefault="001A46BF" w:rsidP="0083742C">
      <w:pPr>
        <w:widowControl w:val="0"/>
        <w:tabs>
          <w:tab w:val="left" w:pos="360"/>
        </w:tabs>
        <w:suppressAutoHyphens/>
        <w:rPr>
          <w:sz w:val="24"/>
        </w:rPr>
      </w:pPr>
    </w:p>
    <w:tbl>
      <w:tblPr>
        <w:tblStyle w:val="a3"/>
        <w:tblW w:w="160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5"/>
        <w:gridCol w:w="2064"/>
        <w:gridCol w:w="683"/>
        <w:gridCol w:w="1607"/>
        <w:gridCol w:w="851"/>
        <w:gridCol w:w="991"/>
        <w:gridCol w:w="825"/>
        <w:gridCol w:w="1317"/>
        <w:gridCol w:w="860"/>
        <w:gridCol w:w="993"/>
        <w:gridCol w:w="855"/>
        <w:gridCol w:w="728"/>
        <w:gridCol w:w="1133"/>
        <w:gridCol w:w="1133"/>
        <w:gridCol w:w="1349"/>
      </w:tblGrid>
      <w:tr w:rsidR="001A46BF" w:rsidRPr="001A46BF" w14:paraId="3B70BEF9" w14:textId="77777777" w:rsidTr="001A46BF">
        <w:trPr>
          <w:trHeight w:val="326"/>
        </w:trPr>
        <w:tc>
          <w:tcPr>
            <w:tcW w:w="635" w:type="dxa"/>
            <w:vMerge w:val="restart"/>
            <w:hideMark/>
          </w:tcPr>
          <w:p w14:paraId="7BB36ACA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2064" w:type="dxa"/>
            <w:vMerge w:val="restart"/>
          </w:tcPr>
          <w:p w14:paraId="2D14CA5C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Мероприятие 01.15.</w:t>
            </w:r>
          </w:p>
          <w:p w14:paraId="11A3F262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Содержание дворовых территорий» </w:t>
            </w:r>
          </w:p>
        </w:tc>
        <w:tc>
          <w:tcPr>
            <w:tcW w:w="683" w:type="dxa"/>
            <w:vMerge w:val="restart"/>
            <w:hideMark/>
          </w:tcPr>
          <w:p w14:paraId="59964D9A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07" w:type="dxa"/>
            <w:hideMark/>
          </w:tcPr>
          <w:p w14:paraId="762BE907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14:paraId="0D97BAD1" w14:textId="054B3756" w:rsidR="001A46BF" w:rsidRPr="001A46BF" w:rsidRDefault="005D3AD5" w:rsidP="00DE6A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4516,24102</w:t>
            </w:r>
          </w:p>
        </w:tc>
        <w:tc>
          <w:tcPr>
            <w:tcW w:w="991" w:type="dxa"/>
            <w:vAlign w:val="center"/>
          </w:tcPr>
          <w:p w14:paraId="10E68E6A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5127,41904</w:t>
            </w:r>
          </w:p>
        </w:tc>
        <w:tc>
          <w:tcPr>
            <w:tcW w:w="825" w:type="dxa"/>
            <w:vAlign w:val="center"/>
            <w:hideMark/>
          </w:tcPr>
          <w:p w14:paraId="77F22B9B" w14:textId="77777777" w:rsidR="001A46BF" w:rsidRPr="001A46BF" w:rsidRDefault="001A46BF" w:rsidP="00DE6A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4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431,90489</w:t>
            </w:r>
          </w:p>
        </w:tc>
        <w:tc>
          <w:tcPr>
            <w:tcW w:w="4753" w:type="dxa"/>
            <w:gridSpan w:val="5"/>
            <w:vAlign w:val="center"/>
            <w:hideMark/>
          </w:tcPr>
          <w:p w14:paraId="207FD4DE" w14:textId="49608B99" w:rsidR="001A46BF" w:rsidRPr="00561D60" w:rsidRDefault="001A46BF" w:rsidP="00DE6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7437,06820</w:t>
            </w:r>
          </w:p>
        </w:tc>
        <w:tc>
          <w:tcPr>
            <w:tcW w:w="1133" w:type="dxa"/>
            <w:vAlign w:val="center"/>
            <w:hideMark/>
          </w:tcPr>
          <w:p w14:paraId="6316105A" w14:textId="33FADB39" w:rsidR="001A46BF" w:rsidRPr="00561D60" w:rsidRDefault="005D3AD5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9062,63549</w:t>
            </w:r>
          </w:p>
        </w:tc>
        <w:tc>
          <w:tcPr>
            <w:tcW w:w="1133" w:type="dxa"/>
            <w:vAlign w:val="center"/>
            <w:hideMark/>
          </w:tcPr>
          <w:p w14:paraId="607E4661" w14:textId="676FB92B" w:rsidR="001A46BF" w:rsidRPr="00561D60" w:rsidRDefault="005D3AD5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8457,21340</w:t>
            </w:r>
          </w:p>
        </w:tc>
        <w:tc>
          <w:tcPr>
            <w:tcW w:w="1349" w:type="dxa"/>
            <w:vMerge w:val="restart"/>
            <w:hideMark/>
          </w:tcPr>
          <w:p w14:paraId="675ED07A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A4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1A46BF">
              <w:rPr>
                <w:rFonts w:ascii="Times New Roman" w:eastAsia="Calibri" w:hAnsi="Times New Roman" w:cs="Times New Roman"/>
                <w:sz w:val="20"/>
                <w:szCs w:val="20"/>
              </w:rPr>
              <w:t>МКУ»ЕСЗ</w:t>
            </w:r>
            <w:proofErr w:type="gramEnd"/>
            <w:r w:rsidRPr="001A46BF">
              <w:rPr>
                <w:rFonts w:ascii="Times New Roman" w:eastAsia="Calibri" w:hAnsi="Times New Roman" w:cs="Times New Roman"/>
                <w:sz w:val="20"/>
                <w:szCs w:val="20"/>
              </w:rPr>
              <w:t>»; МБУ «КГС»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1A46BF" w:rsidRPr="001A46BF" w14:paraId="61B6699D" w14:textId="77777777" w:rsidTr="001A46BF">
        <w:trPr>
          <w:trHeight w:val="461"/>
        </w:trPr>
        <w:tc>
          <w:tcPr>
            <w:tcW w:w="635" w:type="dxa"/>
            <w:vMerge/>
            <w:hideMark/>
          </w:tcPr>
          <w:p w14:paraId="6F5B2A73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14:paraId="17786F5F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hideMark/>
          </w:tcPr>
          <w:p w14:paraId="02555114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1E141D45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hideMark/>
          </w:tcPr>
          <w:p w14:paraId="04B3B1F8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1" w:type="dxa"/>
          </w:tcPr>
          <w:p w14:paraId="7CBF2FA9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25" w:type="dxa"/>
            <w:hideMark/>
          </w:tcPr>
          <w:p w14:paraId="4D946BEB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753" w:type="dxa"/>
            <w:gridSpan w:val="5"/>
            <w:hideMark/>
          </w:tcPr>
          <w:p w14:paraId="51FCE439" w14:textId="77777777" w:rsidR="001A46BF" w:rsidRPr="00561D60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hideMark/>
          </w:tcPr>
          <w:p w14:paraId="6DCC2DFB" w14:textId="77777777" w:rsidR="001A46BF" w:rsidRPr="00561D60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hideMark/>
          </w:tcPr>
          <w:p w14:paraId="4D0CD6C4" w14:textId="77777777" w:rsidR="001A46BF" w:rsidRPr="00561D60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49" w:type="dxa"/>
            <w:vMerge/>
            <w:hideMark/>
          </w:tcPr>
          <w:p w14:paraId="0097FC4B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BF" w:rsidRPr="001A46BF" w14:paraId="46E01594" w14:textId="77777777" w:rsidTr="001A46BF">
        <w:trPr>
          <w:trHeight w:val="519"/>
        </w:trPr>
        <w:tc>
          <w:tcPr>
            <w:tcW w:w="635" w:type="dxa"/>
            <w:vMerge/>
            <w:hideMark/>
          </w:tcPr>
          <w:p w14:paraId="2DFE97DC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14:paraId="1B14A07A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hideMark/>
          </w:tcPr>
          <w:p w14:paraId="015D1BBA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6BFD52E8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hideMark/>
          </w:tcPr>
          <w:p w14:paraId="70629227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1" w:type="dxa"/>
          </w:tcPr>
          <w:p w14:paraId="108DE1ED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25" w:type="dxa"/>
            <w:hideMark/>
          </w:tcPr>
          <w:p w14:paraId="2E20E909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753" w:type="dxa"/>
            <w:gridSpan w:val="5"/>
            <w:hideMark/>
          </w:tcPr>
          <w:p w14:paraId="3F98D0FE" w14:textId="77777777" w:rsidR="001A46BF" w:rsidRPr="00561D60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hideMark/>
          </w:tcPr>
          <w:p w14:paraId="64966821" w14:textId="77777777" w:rsidR="001A46BF" w:rsidRPr="00561D60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hideMark/>
          </w:tcPr>
          <w:p w14:paraId="79259B3E" w14:textId="77777777" w:rsidR="001A46BF" w:rsidRPr="00561D60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49" w:type="dxa"/>
            <w:vMerge/>
            <w:hideMark/>
          </w:tcPr>
          <w:p w14:paraId="32C190E3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BF" w:rsidRPr="001A46BF" w14:paraId="7B236910" w14:textId="77777777" w:rsidTr="001A46BF">
        <w:trPr>
          <w:trHeight w:val="670"/>
        </w:trPr>
        <w:tc>
          <w:tcPr>
            <w:tcW w:w="635" w:type="dxa"/>
            <w:vMerge/>
            <w:hideMark/>
          </w:tcPr>
          <w:p w14:paraId="1DA8A2B0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14:paraId="6975FE32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hideMark/>
          </w:tcPr>
          <w:p w14:paraId="6EA5B035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6565DE9B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019DC2B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vAlign w:val="center"/>
            <w:hideMark/>
          </w:tcPr>
          <w:p w14:paraId="4B201AC3" w14:textId="02F839DE" w:rsidR="001A46BF" w:rsidRPr="001A46BF" w:rsidRDefault="005D3AD5" w:rsidP="00DE6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94516,24102</w:t>
            </w:r>
          </w:p>
        </w:tc>
        <w:tc>
          <w:tcPr>
            <w:tcW w:w="991" w:type="dxa"/>
            <w:vAlign w:val="center"/>
          </w:tcPr>
          <w:p w14:paraId="29AF8D13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hAnsi="Times New Roman" w:cs="Times New Roman"/>
                <w:bCs/>
                <w:sz w:val="20"/>
                <w:szCs w:val="20"/>
              </w:rPr>
              <w:t>865127,41904</w:t>
            </w:r>
          </w:p>
        </w:tc>
        <w:tc>
          <w:tcPr>
            <w:tcW w:w="825" w:type="dxa"/>
            <w:vAlign w:val="center"/>
            <w:hideMark/>
          </w:tcPr>
          <w:p w14:paraId="4EC3CA66" w14:textId="77777777" w:rsidR="001A46BF" w:rsidRPr="001A46BF" w:rsidRDefault="001A46BF" w:rsidP="00DE6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6BF">
              <w:rPr>
                <w:rFonts w:ascii="Times New Roman" w:hAnsi="Times New Roman" w:cs="Times New Roman"/>
                <w:bCs/>
                <w:sz w:val="20"/>
                <w:szCs w:val="20"/>
              </w:rPr>
              <w:t>994431,90489</w:t>
            </w:r>
          </w:p>
          <w:p w14:paraId="4838833F" w14:textId="77777777" w:rsidR="001A46BF" w:rsidRPr="001A46BF" w:rsidRDefault="001A46BF" w:rsidP="00DE6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53" w:type="dxa"/>
            <w:gridSpan w:val="5"/>
            <w:vAlign w:val="center"/>
            <w:hideMark/>
          </w:tcPr>
          <w:p w14:paraId="3B0FD9B6" w14:textId="39E5C5C8" w:rsidR="001A46BF" w:rsidRPr="00561D60" w:rsidRDefault="001A46BF" w:rsidP="00DE6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1047437,06820</w:t>
            </w:r>
          </w:p>
        </w:tc>
        <w:tc>
          <w:tcPr>
            <w:tcW w:w="1133" w:type="dxa"/>
            <w:vAlign w:val="center"/>
            <w:hideMark/>
          </w:tcPr>
          <w:p w14:paraId="6A1FDC14" w14:textId="2F6F057E" w:rsidR="001A46BF" w:rsidRPr="00561D60" w:rsidRDefault="005D3AD5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9062,63549</w:t>
            </w:r>
          </w:p>
        </w:tc>
        <w:tc>
          <w:tcPr>
            <w:tcW w:w="1133" w:type="dxa"/>
            <w:vAlign w:val="center"/>
            <w:hideMark/>
          </w:tcPr>
          <w:p w14:paraId="634AD79C" w14:textId="58C3D804" w:rsidR="001A46BF" w:rsidRPr="00561D60" w:rsidRDefault="005D3AD5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98457,21340</w:t>
            </w:r>
          </w:p>
        </w:tc>
        <w:tc>
          <w:tcPr>
            <w:tcW w:w="1349" w:type="dxa"/>
            <w:vMerge/>
            <w:hideMark/>
          </w:tcPr>
          <w:p w14:paraId="493E6E89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BF" w:rsidRPr="001A46BF" w14:paraId="5D9B0B88" w14:textId="77777777" w:rsidTr="001A46BF">
        <w:trPr>
          <w:trHeight w:val="443"/>
        </w:trPr>
        <w:tc>
          <w:tcPr>
            <w:tcW w:w="635" w:type="dxa"/>
            <w:vMerge/>
            <w:hideMark/>
          </w:tcPr>
          <w:p w14:paraId="18828F37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 w:val="restart"/>
          </w:tcPr>
          <w:p w14:paraId="63BCE2F5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683" w:type="dxa"/>
            <w:vMerge w:val="restart"/>
            <w:hideMark/>
          </w:tcPr>
          <w:p w14:paraId="605BB0C3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607" w:type="dxa"/>
            <w:vMerge w:val="restart"/>
            <w:hideMark/>
          </w:tcPr>
          <w:p w14:paraId="389907ED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851" w:type="dxa"/>
            <w:vMerge w:val="restart"/>
            <w:hideMark/>
          </w:tcPr>
          <w:p w14:paraId="61D1D5D4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</w:tcPr>
          <w:p w14:paraId="4A0511D6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3F8A2731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320E6495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 w:val="restart"/>
          </w:tcPr>
          <w:p w14:paraId="6D35838A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3904360D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17" w:type="dxa"/>
            <w:vMerge w:val="restart"/>
          </w:tcPr>
          <w:p w14:paraId="719A605E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4A6FF993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44C646F5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36" w:type="dxa"/>
            <w:gridSpan w:val="4"/>
          </w:tcPr>
          <w:p w14:paraId="059CF495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  <w:hideMark/>
          </w:tcPr>
          <w:p w14:paraId="715FA7DB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7DB77171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hideMark/>
          </w:tcPr>
          <w:p w14:paraId="01880A0B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5AF60390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hideMark/>
          </w:tcPr>
          <w:p w14:paraId="2AF394AA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A46BF" w:rsidRPr="001A46BF" w14:paraId="3B800D72" w14:textId="77777777" w:rsidTr="001A46BF">
        <w:trPr>
          <w:trHeight w:val="442"/>
        </w:trPr>
        <w:tc>
          <w:tcPr>
            <w:tcW w:w="635" w:type="dxa"/>
            <w:vMerge/>
          </w:tcPr>
          <w:p w14:paraId="20164F14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14:paraId="12E4709C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</w:tcPr>
          <w:p w14:paraId="60C0C8F1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</w:tcPr>
          <w:p w14:paraId="5EE9AF33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45F315B6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14:paraId="1994CD52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</w:tcPr>
          <w:p w14:paraId="7C959355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</w:tcPr>
          <w:p w14:paraId="11422E33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14:paraId="32F319FE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338F958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93" w:type="dxa"/>
          </w:tcPr>
          <w:p w14:paraId="2BC2772B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E626A10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855" w:type="dxa"/>
          </w:tcPr>
          <w:p w14:paraId="008BBF8F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28" w:type="dxa"/>
          </w:tcPr>
          <w:p w14:paraId="0C4078F7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206D4F0F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1C7EC1B0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</w:tcPr>
          <w:p w14:paraId="45D946DB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BF" w:rsidRPr="001A46BF" w14:paraId="6B1CBC23" w14:textId="77777777" w:rsidTr="001A46BF">
        <w:trPr>
          <w:trHeight w:val="786"/>
        </w:trPr>
        <w:tc>
          <w:tcPr>
            <w:tcW w:w="635" w:type="dxa"/>
            <w:vMerge/>
            <w:hideMark/>
          </w:tcPr>
          <w:p w14:paraId="3A90B451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vMerge/>
          </w:tcPr>
          <w:p w14:paraId="5C626276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hideMark/>
          </w:tcPr>
          <w:p w14:paraId="45683D4E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hideMark/>
          </w:tcPr>
          <w:p w14:paraId="4B04BD84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14:paraId="0FE7452D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hideMark/>
          </w:tcPr>
          <w:p w14:paraId="3655891E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94,78748</w:t>
            </w:r>
          </w:p>
        </w:tc>
        <w:tc>
          <w:tcPr>
            <w:tcW w:w="825" w:type="dxa"/>
          </w:tcPr>
          <w:p w14:paraId="0A7A1F77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1317" w:type="dxa"/>
          </w:tcPr>
          <w:p w14:paraId="0A15CA5C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60" w:type="dxa"/>
          </w:tcPr>
          <w:p w14:paraId="0100F2C2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14:paraId="1C6DACF5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5" w:type="dxa"/>
          </w:tcPr>
          <w:p w14:paraId="3690FA7D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8" w:type="dxa"/>
          </w:tcPr>
          <w:p w14:paraId="72E65753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1133" w:type="dxa"/>
            <w:hideMark/>
          </w:tcPr>
          <w:p w14:paraId="09B0FF72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1133" w:type="dxa"/>
            <w:hideMark/>
          </w:tcPr>
          <w:p w14:paraId="6644684B" w14:textId="77777777" w:rsidR="001A46BF" w:rsidRPr="001A46BF" w:rsidRDefault="001A46BF" w:rsidP="00DE6A5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A46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43,14863 </w:t>
            </w:r>
          </w:p>
        </w:tc>
        <w:tc>
          <w:tcPr>
            <w:tcW w:w="1349" w:type="dxa"/>
            <w:vMerge/>
            <w:hideMark/>
          </w:tcPr>
          <w:p w14:paraId="6961E1B5" w14:textId="77777777" w:rsidR="001A46BF" w:rsidRPr="001A46BF" w:rsidRDefault="001A46BF" w:rsidP="00DE6A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90B673" w14:textId="77777777" w:rsidR="000C14D0" w:rsidRPr="001A46BF" w:rsidRDefault="000C14D0" w:rsidP="0083742C">
      <w:pPr>
        <w:widowControl w:val="0"/>
        <w:tabs>
          <w:tab w:val="left" w:pos="360"/>
        </w:tabs>
        <w:suppressAutoHyphens/>
        <w:rPr>
          <w:rFonts w:cs="Times New Roman"/>
          <w:sz w:val="20"/>
          <w:szCs w:val="20"/>
        </w:rPr>
      </w:pPr>
    </w:p>
    <w:p w14:paraId="1483F7EF" w14:textId="5945AD19" w:rsidR="0083742C" w:rsidRPr="00E660A5" w:rsidRDefault="0083742C" w:rsidP="0083742C">
      <w:pPr>
        <w:widowControl w:val="0"/>
        <w:tabs>
          <w:tab w:val="left" w:pos="360"/>
        </w:tabs>
        <w:suppressAutoHyphens/>
        <w:rPr>
          <w:sz w:val="24"/>
        </w:rPr>
      </w:pPr>
      <w:r w:rsidRPr="00E660A5">
        <w:rPr>
          <w:sz w:val="24"/>
        </w:rPr>
        <w:t>строку 1.8 изложить в следующей редакции:</w:t>
      </w:r>
    </w:p>
    <w:tbl>
      <w:tblPr>
        <w:tblStyle w:val="a3"/>
        <w:tblpPr w:leftFromText="180" w:rightFromText="180" w:vertAnchor="text" w:horzAnchor="margin" w:tblpXSpec="center" w:tblpY="226"/>
        <w:tblW w:w="15808" w:type="dxa"/>
        <w:tblLayout w:type="fixed"/>
        <w:tblLook w:val="04A0" w:firstRow="1" w:lastRow="0" w:firstColumn="1" w:lastColumn="0" w:noHBand="0" w:noVBand="1"/>
      </w:tblPr>
      <w:tblGrid>
        <w:gridCol w:w="635"/>
        <w:gridCol w:w="1970"/>
        <w:gridCol w:w="777"/>
        <w:gridCol w:w="1291"/>
        <w:gridCol w:w="1134"/>
        <w:gridCol w:w="1024"/>
        <w:gridCol w:w="961"/>
        <w:gridCol w:w="1448"/>
        <w:gridCol w:w="850"/>
        <w:gridCol w:w="851"/>
        <w:gridCol w:w="850"/>
        <w:gridCol w:w="618"/>
        <w:gridCol w:w="1133"/>
        <w:gridCol w:w="1133"/>
        <w:gridCol w:w="1133"/>
      </w:tblGrid>
      <w:tr w:rsidR="00E91A46" w:rsidRPr="00E660A5" w14:paraId="7F0918C1" w14:textId="77777777" w:rsidTr="00A549B0">
        <w:trPr>
          <w:trHeight w:val="415"/>
        </w:trPr>
        <w:tc>
          <w:tcPr>
            <w:tcW w:w="635" w:type="dxa"/>
            <w:vMerge w:val="restart"/>
            <w:hideMark/>
          </w:tcPr>
          <w:p w14:paraId="36420B13" w14:textId="190ED006" w:rsidR="00E91A46" w:rsidRPr="00E660A5" w:rsidRDefault="00E91A46" w:rsidP="00E9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 w:rsidR="00E4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E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70" w:type="dxa"/>
            <w:vMerge w:val="restart"/>
            <w:hideMark/>
          </w:tcPr>
          <w:p w14:paraId="50E47330" w14:textId="3CEA56EA" w:rsidR="00E91A46" w:rsidRPr="005D3AD5" w:rsidRDefault="00E91A46" w:rsidP="00E91A4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D3AD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1</w:t>
            </w:r>
            <w:r w:rsidR="00E4796F" w:rsidRPr="005D3AD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5D3AD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521DBBE8" w14:textId="10083030" w:rsidR="00E91A46" w:rsidRPr="00E660A5" w:rsidRDefault="00E4796F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D3A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одержание парков культуры и отдыха»</w:t>
            </w:r>
          </w:p>
        </w:tc>
        <w:tc>
          <w:tcPr>
            <w:tcW w:w="777" w:type="dxa"/>
            <w:vMerge w:val="restart"/>
            <w:hideMark/>
          </w:tcPr>
          <w:p w14:paraId="59BE8FAB" w14:textId="02DBD3E6" w:rsidR="00E91A46" w:rsidRPr="00E660A5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91" w:type="dxa"/>
            <w:hideMark/>
          </w:tcPr>
          <w:p w14:paraId="7E9A6B88" w14:textId="70E41ABC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14:paraId="051C4D80" w14:textId="11A540BA" w:rsidR="00E91A46" w:rsidRPr="00E91A46" w:rsidRDefault="005D3AD5" w:rsidP="00E91A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3185,71806</w:t>
            </w:r>
          </w:p>
        </w:tc>
        <w:tc>
          <w:tcPr>
            <w:tcW w:w="1024" w:type="dxa"/>
            <w:vAlign w:val="center"/>
          </w:tcPr>
          <w:p w14:paraId="29D5DC2D" w14:textId="3E03FA02" w:rsidR="00E91A46" w:rsidRPr="00E91A46" w:rsidRDefault="00E4796F" w:rsidP="00E91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557,39155</w:t>
            </w:r>
          </w:p>
        </w:tc>
        <w:tc>
          <w:tcPr>
            <w:tcW w:w="961" w:type="dxa"/>
            <w:vAlign w:val="center"/>
            <w:hideMark/>
          </w:tcPr>
          <w:p w14:paraId="3854AB6A" w14:textId="207CDAF6" w:rsidR="00E91A46" w:rsidRPr="00E91A46" w:rsidRDefault="00E4796F" w:rsidP="00E91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494,33884</w:t>
            </w:r>
          </w:p>
        </w:tc>
        <w:tc>
          <w:tcPr>
            <w:tcW w:w="4617" w:type="dxa"/>
            <w:gridSpan w:val="5"/>
            <w:vAlign w:val="center"/>
            <w:hideMark/>
          </w:tcPr>
          <w:p w14:paraId="2340D5BB" w14:textId="45AB4D33" w:rsidR="00E91A46" w:rsidRPr="00E91A46" w:rsidRDefault="005D3AD5" w:rsidP="00E91A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853,63153</w:t>
            </w:r>
          </w:p>
        </w:tc>
        <w:tc>
          <w:tcPr>
            <w:tcW w:w="1133" w:type="dxa"/>
            <w:vAlign w:val="center"/>
            <w:hideMark/>
          </w:tcPr>
          <w:p w14:paraId="095420B5" w14:textId="3C2FC1A4" w:rsidR="00E91A46" w:rsidRPr="00E91A46" w:rsidRDefault="00E4796F" w:rsidP="00E91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298,41142</w:t>
            </w:r>
          </w:p>
        </w:tc>
        <w:tc>
          <w:tcPr>
            <w:tcW w:w="1133" w:type="dxa"/>
            <w:vAlign w:val="center"/>
            <w:hideMark/>
          </w:tcPr>
          <w:p w14:paraId="7B7774F3" w14:textId="718D65AC" w:rsidR="00E91A46" w:rsidRPr="00E91A46" w:rsidRDefault="00E4796F" w:rsidP="00E91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981,94472</w:t>
            </w:r>
          </w:p>
        </w:tc>
        <w:tc>
          <w:tcPr>
            <w:tcW w:w="1133" w:type="dxa"/>
            <w:vMerge w:val="restart"/>
            <w:hideMark/>
          </w:tcPr>
          <w:p w14:paraId="30CE8D22" w14:textId="57D97C43" w:rsidR="00E91A46" w:rsidRPr="00E660A5" w:rsidRDefault="00E91A46" w:rsidP="00E9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E660A5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E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E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60A5">
              <w:rPr>
                <w:rFonts w:ascii="Times New Roman" w:eastAsia="Calibri" w:hAnsi="Times New Roman" w:cs="Times New Roman"/>
                <w:sz w:val="20"/>
                <w:szCs w:val="20"/>
              </w:rPr>
              <w:t>МБУ «КГС»</w:t>
            </w:r>
          </w:p>
        </w:tc>
      </w:tr>
      <w:tr w:rsidR="00E91A46" w:rsidRPr="00E660A5" w14:paraId="0719DEC8" w14:textId="77777777" w:rsidTr="00A549B0">
        <w:trPr>
          <w:trHeight w:val="417"/>
        </w:trPr>
        <w:tc>
          <w:tcPr>
            <w:tcW w:w="635" w:type="dxa"/>
            <w:vMerge/>
            <w:hideMark/>
          </w:tcPr>
          <w:p w14:paraId="1B07A84A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hideMark/>
          </w:tcPr>
          <w:p w14:paraId="0FCFE23F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14:paraId="352749AD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hideMark/>
          </w:tcPr>
          <w:p w14:paraId="3F4253EE" w14:textId="1F56FF44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14:paraId="6E9AA262" w14:textId="57592186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</w:tcPr>
          <w:p w14:paraId="3D546A09" w14:textId="5ACBBE99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14:paraId="6A74AC6A" w14:textId="41B8ADCE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7" w:type="dxa"/>
            <w:gridSpan w:val="5"/>
            <w:hideMark/>
          </w:tcPr>
          <w:p w14:paraId="190753D9" w14:textId="7E1F73D9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hideMark/>
          </w:tcPr>
          <w:p w14:paraId="4928708B" w14:textId="49D39116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hideMark/>
          </w:tcPr>
          <w:p w14:paraId="2F724DA1" w14:textId="2CBDB20C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Merge/>
            <w:hideMark/>
          </w:tcPr>
          <w:p w14:paraId="4F18D7C1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A46" w:rsidRPr="00E660A5" w14:paraId="2A06B711" w14:textId="77777777" w:rsidTr="00A549B0">
        <w:trPr>
          <w:trHeight w:val="420"/>
        </w:trPr>
        <w:tc>
          <w:tcPr>
            <w:tcW w:w="635" w:type="dxa"/>
            <w:vMerge/>
            <w:hideMark/>
          </w:tcPr>
          <w:p w14:paraId="06846611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hideMark/>
          </w:tcPr>
          <w:p w14:paraId="204C51A0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14:paraId="2AE42A7D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hideMark/>
          </w:tcPr>
          <w:p w14:paraId="0E3EBC34" w14:textId="7B5C5988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E66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hideMark/>
          </w:tcPr>
          <w:p w14:paraId="17C6D29C" w14:textId="12552087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024" w:type="dxa"/>
          </w:tcPr>
          <w:p w14:paraId="418A7B98" w14:textId="79625925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14:paraId="78B456A6" w14:textId="02A1C96B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7" w:type="dxa"/>
            <w:gridSpan w:val="5"/>
            <w:hideMark/>
          </w:tcPr>
          <w:p w14:paraId="396D15BE" w14:textId="32CCDA46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hideMark/>
          </w:tcPr>
          <w:p w14:paraId="28E7E22E" w14:textId="2D620377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hideMark/>
          </w:tcPr>
          <w:p w14:paraId="62DCD57A" w14:textId="3E93EFA0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Merge/>
            <w:hideMark/>
          </w:tcPr>
          <w:p w14:paraId="4CF69032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A46" w:rsidRPr="00E660A5" w14:paraId="05A2F021" w14:textId="77777777" w:rsidTr="00A549B0">
        <w:trPr>
          <w:trHeight w:val="713"/>
        </w:trPr>
        <w:tc>
          <w:tcPr>
            <w:tcW w:w="635" w:type="dxa"/>
            <w:vMerge/>
            <w:hideMark/>
          </w:tcPr>
          <w:p w14:paraId="5EA9C60A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hideMark/>
          </w:tcPr>
          <w:p w14:paraId="321F56AF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14:paraId="774D445F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hideMark/>
          </w:tcPr>
          <w:p w14:paraId="1D82AF5A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72DEC21F" w14:textId="398DC6C5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</w:t>
            </w:r>
            <w:r w:rsidRPr="00E66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  <w:hideMark/>
          </w:tcPr>
          <w:p w14:paraId="66CA1F63" w14:textId="4077A44F" w:rsidR="00E91A46" w:rsidRPr="00E91A46" w:rsidRDefault="005D3AD5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3185,71806</w:t>
            </w:r>
          </w:p>
        </w:tc>
        <w:tc>
          <w:tcPr>
            <w:tcW w:w="1024" w:type="dxa"/>
            <w:vAlign w:val="center"/>
          </w:tcPr>
          <w:p w14:paraId="73230A2E" w14:textId="1A6E19F8" w:rsidR="00E91A46" w:rsidRPr="00E91A46" w:rsidRDefault="00E4796F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557,39155</w:t>
            </w:r>
          </w:p>
        </w:tc>
        <w:tc>
          <w:tcPr>
            <w:tcW w:w="961" w:type="dxa"/>
            <w:vAlign w:val="center"/>
            <w:hideMark/>
          </w:tcPr>
          <w:p w14:paraId="1D0A54A8" w14:textId="11A86D52" w:rsidR="00E91A46" w:rsidRPr="00E91A46" w:rsidRDefault="00E4796F" w:rsidP="00E91A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4494,33884</w:t>
            </w:r>
          </w:p>
        </w:tc>
        <w:tc>
          <w:tcPr>
            <w:tcW w:w="4617" w:type="dxa"/>
            <w:gridSpan w:val="5"/>
            <w:vAlign w:val="center"/>
            <w:hideMark/>
          </w:tcPr>
          <w:p w14:paraId="305E68A1" w14:textId="3C55923C" w:rsidR="00E91A46" w:rsidRPr="00E91A46" w:rsidRDefault="005D3AD5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853,63153</w:t>
            </w:r>
          </w:p>
        </w:tc>
        <w:tc>
          <w:tcPr>
            <w:tcW w:w="1133" w:type="dxa"/>
            <w:vAlign w:val="center"/>
            <w:hideMark/>
          </w:tcPr>
          <w:p w14:paraId="30E0B9C9" w14:textId="4942D9F9" w:rsidR="00E91A46" w:rsidRPr="00E91A46" w:rsidRDefault="00E4796F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8298,41142</w:t>
            </w:r>
          </w:p>
        </w:tc>
        <w:tc>
          <w:tcPr>
            <w:tcW w:w="1133" w:type="dxa"/>
            <w:vAlign w:val="center"/>
            <w:hideMark/>
          </w:tcPr>
          <w:p w14:paraId="384430EE" w14:textId="30728DE1" w:rsidR="00E91A46" w:rsidRPr="00E91A46" w:rsidRDefault="00E4796F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8981,94472</w:t>
            </w:r>
          </w:p>
        </w:tc>
        <w:tc>
          <w:tcPr>
            <w:tcW w:w="1133" w:type="dxa"/>
            <w:vMerge/>
            <w:hideMark/>
          </w:tcPr>
          <w:p w14:paraId="2B15FD4B" w14:textId="77777777" w:rsidR="00E91A46" w:rsidRPr="00E660A5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9B0" w:rsidRPr="00E660A5" w14:paraId="4A9C062E" w14:textId="77777777" w:rsidTr="00A549B0">
        <w:trPr>
          <w:trHeight w:val="435"/>
        </w:trPr>
        <w:tc>
          <w:tcPr>
            <w:tcW w:w="635" w:type="dxa"/>
            <w:vMerge/>
            <w:tcBorders>
              <w:bottom w:val="nil"/>
            </w:tcBorders>
            <w:hideMark/>
          </w:tcPr>
          <w:p w14:paraId="56E2D936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 w:val="restart"/>
            <w:tcBorders>
              <w:bottom w:val="nil"/>
            </w:tcBorders>
            <w:hideMark/>
          </w:tcPr>
          <w:p w14:paraId="57B3C16F" w14:textId="10861DE6" w:rsidR="00A549B0" w:rsidRPr="00E4796F" w:rsidRDefault="00E4796F" w:rsidP="00A549B0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96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777" w:type="dxa"/>
            <w:vMerge w:val="restart"/>
            <w:tcBorders>
              <w:bottom w:val="nil"/>
            </w:tcBorders>
            <w:hideMark/>
          </w:tcPr>
          <w:p w14:paraId="2610B0D8" w14:textId="4E425BC6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1" w:type="dxa"/>
            <w:vMerge w:val="restart"/>
            <w:tcBorders>
              <w:bottom w:val="nil"/>
            </w:tcBorders>
            <w:hideMark/>
          </w:tcPr>
          <w:p w14:paraId="695D090F" w14:textId="1F1BAA4D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hideMark/>
          </w:tcPr>
          <w:p w14:paraId="3131864D" w14:textId="68CFAD59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4" w:type="dxa"/>
            <w:vMerge w:val="restart"/>
            <w:tcBorders>
              <w:bottom w:val="nil"/>
            </w:tcBorders>
          </w:tcPr>
          <w:p w14:paraId="023A0D09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0812B80A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6DFB2F52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bottom w:val="nil"/>
            </w:tcBorders>
          </w:tcPr>
          <w:p w14:paraId="78BB37D6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0EEA27A1" w14:textId="415A1782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48" w:type="dxa"/>
            <w:vMerge w:val="restart"/>
            <w:tcBorders>
              <w:bottom w:val="nil"/>
            </w:tcBorders>
          </w:tcPr>
          <w:p w14:paraId="406DB377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4B8AB8EB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18732936" w14:textId="23E4DD4C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1500AC0D" w14:textId="144AC1A9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hideMark/>
          </w:tcPr>
          <w:p w14:paraId="6586F87E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6</w:t>
            </w:r>
          </w:p>
          <w:p w14:paraId="6C6E319F" w14:textId="05F7E899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hideMark/>
          </w:tcPr>
          <w:p w14:paraId="0CCB6D88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27 </w:t>
            </w:r>
          </w:p>
          <w:p w14:paraId="75D04C83" w14:textId="7335BE70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hideMark/>
          </w:tcPr>
          <w:p w14:paraId="53143E04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549B0" w:rsidRPr="00E660A5" w14:paraId="5F9EF33A" w14:textId="77777777" w:rsidTr="00A549B0">
        <w:trPr>
          <w:trHeight w:val="435"/>
        </w:trPr>
        <w:tc>
          <w:tcPr>
            <w:tcW w:w="635" w:type="dxa"/>
            <w:vMerge/>
            <w:tcBorders>
              <w:top w:val="nil"/>
            </w:tcBorders>
          </w:tcPr>
          <w:p w14:paraId="5EA5EDAC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14:paraId="1E9BCCF5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14:paraId="5A1294F1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15E8B566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B83C759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14:paraId="29836B23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1B1F455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14:paraId="12F739D2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BE5AA1D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7C4688A7" w14:textId="74BBF5DF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1" w:type="dxa"/>
            <w:tcBorders>
              <w:top w:val="nil"/>
            </w:tcBorders>
          </w:tcPr>
          <w:p w14:paraId="11F29237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8412E7D" w14:textId="21E00546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tcBorders>
              <w:top w:val="nil"/>
            </w:tcBorders>
          </w:tcPr>
          <w:p w14:paraId="37A14E79" w14:textId="1EA98C6B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18" w:type="dxa"/>
            <w:tcBorders>
              <w:top w:val="nil"/>
            </w:tcBorders>
          </w:tcPr>
          <w:p w14:paraId="424C425C" w14:textId="6BCAE18E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029AAB6D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2AF2C93" w14:textId="77777777" w:rsidR="00A549B0" w:rsidRPr="00E660A5" w:rsidRDefault="00A549B0" w:rsidP="00A549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54DAAD2" w14:textId="77777777" w:rsidR="00A549B0" w:rsidRPr="00E660A5" w:rsidRDefault="00A549B0" w:rsidP="00A549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96F" w:rsidRPr="00E660A5" w14:paraId="306E9533" w14:textId="77777777" w:rsidTr="00A549B0">
        <w:trPr>
          <w:trHeight w:val="390"/>
        </w:trPr>
        <w:tc>
          <w:tcPr>
            <w:tcW w:w="635" w:type="dxa"/>
            <w:vMerge/>
            <w:hideMark/>
          </w:tcPr>
          <w:p w14:paraId="6FE5F272" w14:textId="77777777" w:rsidR="00E4796F" w:rsidRPr="00E660A5" w:rsidRDefault="00E4796F" w:rsidP="00E47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hideMark/>
          </w:tcPr>
          <w:p w14:paraId="6392E923" w14:textId="77777777" w:rsidR="00E4796F" w:rsidRPr="00E660A5" w:rsidRDefault="00E4796F" w:rsidP="00E4796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14:paraId="1606C8F2" w14:textId="77777777" w:rsidR="00E4796F" w:rsidRPr="00E660A5" w:rsidRDefault="00E4796F" w:rsidP="00E47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hideMark/>
          </w:tcPr>
          <w:p w14:paraId="1D57AE9A" w14:textId="77777777" w:rsidR="00E4796F" w:rsidRPr="00E660A5" w:rsidRDefault="00E4796F" w:rsidP="00E47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47D216BF" w14:textId="5268FAFB" w:rsidR="00E4796F" w:rsidRPr="00E660A5" w:rsidRDefault="00E4796F" w:rsidP="00E4796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66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4" w:type="dxa"/>
          </w:tcPr>
          <w:p w14:paraId="61BF7E31" w14:textId="4D704F1A" w:rsidR="00E4796F" w:rsidRPr="005D3AD5" w:rsidRDefault="00E4796F" w:rsidP="00E4796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D3A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81,82</w:t>
            </w:r>
          </w:p>
        </w:tc>
        <w:tc>
          <w:tcPr>
            <w:tcW w:w="961" w:type="dxa"/>
          </w:tcPr>
          <w:p w14:paraId="0A5911B8" w14:textId="189D22F0" w:rsidR="00E4796F" w:rsidRPr="005D3AD5" w:rsidRDefault="00E4796F" w:rsidP="00E4796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D3A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0,129</w:t>
            </w:r>
          </w:p>
        </w:tc>
        <w:tc>
          <w:tcPr>
            <w:tcW w:w="1448" w:type="dxa"/>
          </w:tcPr>
          <w:p w14:paraId="1609733F" w14:textId="6CAE6FB5" w:rsidR="00E4796F" w:rsidRPr="005D3AD5" w:rsidRDefault="00E4796F" w:rsidP="00E4796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D3A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0,129</w:t>
            </w:r>
          </w:p>
        </w:tc>
        <w:tc>
          <w:tcPr>
            <w:tcW w:w="850" w:type="dxa"/>
          </w:tcPr>
          <w:p w14:paraId="03970298" w14:textId="5789BDE4" w:rsidR="00E4796F" w:rsidRPr="005D3AD5" w:rsidRDefault="00E4796F" w:rsidP="00E4796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D3A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534B385D" w14:textId="65394284" w:rsidR="00E4796F" w:rsidRPr="005D3AD5" w:rsidRDefault="00E4796F" w:rsidP="00E4796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D3A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07BE3C01" w14:textId="4C4144EB" w:rsidR="00E4796F" w:rsidRPr="005D3AD5" w:rsidRDefault="00E4796F" w:rsidP="00E4796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D3A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8" w:type="dxa"/>
          </w:tcPr>
          <w:p w14:paraId="28109B47" w14:textId="671F0A53" w:rsidR="00E4796F" w:rsidRPr="005D3AD5" w:rsidRDefault="00E4796F" w:rsidP="00E4796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D3A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0,129</w:t>
            </w:r>
          </w:p>
        </w:tc>
        <w:tc>
          <w:tcPr>
            <w:tcW w:w="1133" w:type="dxa"/>
            <w:hideMark/>
          </w:tcPr>
          <w:p w14:paraId="2021AD04" w14:textId="0DC52C42" w:rsidR="00E4796F" w:rsidRPr="005D3AD5" w:rsidRDefault="00E4796F" w:rsidP="00E4796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D3A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0,129</w:t>
            </w:r>
          </w:p>
        </w:tc>
        <w:tc>
          <w:tcPr>
            <w:tcW w:w="1133" w:type="dxa"/>
            <w:hideMark/>
          </w:tcPr>
          <w:p w14:paraId="46F72B19" w14:textId="00E36802" w:rsidR="00E4796F" w:rsidRPr="005D3AD5" w:rsidRDefault="00E4796F" w:rsidP="00E4796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D3A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0,129</w:t>
            </w:r>
          </w:p>
        </w:tc>
        <w:tc>
          <w:tcPr>
            <w:tcW w:w="1133" w:type="dxa"/>
            <w:vMerge/>
            <w:hideMark/>
          </w:tcPr>
          <w:p w14:paraId="133D4436" w14:textId="77777777" w:rsidR="00E4796F" w:rsidRPr="00E660A5" w:rsidRDefault="00E4796F" w:rsidP="00E47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F4E3A08" w14:textId="05F393FC" w:rsidR="00DE65A7" w:rsidRDefault="00DE65A7" w:rsidP="00F32C3F">
      <w:pPr>
        <w:rPr>
          <w:rFonts w:cs="Times New Roman"/>
          <w:szCs w:val="28"/>
        </w:rPr>
      </w:pPr>
    </w:p>
    <w:p w14:paraId="6C80EBBB" w14:textId="66716FAC" w:rsidR="00DE65A7" w:rsidRDefault="00DE65A7">
      <w:pPr>
        <w:rPr>
          <w:rFonts w:cs="Times New Roman"/>
          <w:szCs w:val="28"/>
        </w:rPr>
      </w:pPr>
    </w:p>
    <w:p w14:paraId="11BF4C7F" w14:textId="77777777" w:rsidR="003B1C92" w:rsidRPr="003F030E" w:rsidRDefault="003B1C92" w:rsidP="003B1C92">
      <w:pPr>
        <w:widowControl w:val="0"/>
        <w:tabs>
          <w:tab w:val="left" w:pos="360"/>
        </w:tabs>
        <w:suppressAutoHyphens/>
        <w:rPr>
          <w:sz w:val="24"/>
        </w:rPr>
      </w:pPr>
      <w:r w:rsidRPr="003F030E">
        <w:rPr>
          <w:sz w:val="24"/>
        </w:rPr>
        <w:t>строку 1.12 изложить в следующей редакции:</w:t>
      </w:r>
    </w:p>
    <w:tbl>
      <w:tblPr>
        <w:tblStyle w:val="a3"/>
        <w:tblpPr w:leftFromText="180" w:rightFromText="180" w:vertAnchor="text" w:horzAnchor="margin" w:tblpXSpec="center" w:tblpY="226"/>
        <w:tblW w:w="15808" w:type="dxa"/>
        <w:tblLayout w:type="fixed"/>
        <w:tblLook w:val="04A0" w:firstRow="1" w:lastRow="0" w:firstColumn="1" w:lastColumn="0" w:noHBand="0" w:noVBand="1"/>
      </w:tblPr>
      <w:tblGrid>
        <w:gridCol w:w="635"/>
        <w:gridCol w:w="1970"/>
        <w:gridCol w:w="777"/>
        <w:gridCol w:w="1291"/>
        <w:gridCol w:w="1134"/>
        <w:gridCol w:w="1024"/>
        <w:gridCol w:w="961"/>
        <w:gridCol w:w="1448"/>
        <w:gridCol w:w="850"/>
        <w:gridCol w:w="851"/>
        <w:gridCol w:w="850"/>
        <w:gridCol w:w="618"/>
        <w:gridCol w:w="1133"/>
        <w:gridCol w:w="1133"/>
        <w:gridCol w:w="1133"/>
      </w:tblGrid>
      <w:tr w:rsidR="00E91A46" w:rsidRPr="003F030E" w14:paraId="346EDAFA" w14:textId="77777777" w:rsidTr="003B1C92">
        <w:trPr>
          <w:trHeight w:val="415"/>
        </w:trPr>
        <w:tc>
          <w:tcPr>
            <w:tcW w:w="635" w:type="dxa"/>
            <w:vMerge w:val="restart"/>
            <w:hideMark/>
          </w:tcPr>
          <w:p w14:paraId="72E66D90" w14:textId="77777777" w:rsidR="00E91A46" w:rsidRPr="003F030E" w:rsidRDefault="00E91A46" w:rsidP="00E9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0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 w:rsidRPr="003F0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3F0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70" w:type="dxa"/>
            <w:vMerge w:val="restart"/>
            <w:hideMark/>
          </w:tcPr>
          <w:p w14:paraId="0D062DD1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«Содержание, ремонт и восстановление уличного освещения» </w:t>
            </w:r>
          </w:p>
        </w:tc>
        <w:tc>
          <w:tcPr>
            <w:tcW w:w="777" w:type="dxa"/>
            <w:vMerge w:val="restart"/>
            <w:hideMark/>
          </w:tcPr>
          <w:p w14:paraId="4118722F" w14:textId="77777777" w:rsidR="00E91A46" w:rsidRPr="003F030E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91" w:type="dxa"/>
            <w:hideMark/>
          </w:tcPr>
          <w:p w14:paraId="61E144F2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14:paraId="1A1EE9E2" w14:textId="36AB46DA" w:rsidR="00E91A46" w:rsidRPr="00E91A46" w:rsidRDefault="005D3AD5" w:rsidP="00E91A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3249,12928</w:t>
            </w:r>
          </w:p>
        </w:tc>
        <w:tc>
          <w:tcPr>
            <w:tcW w:w="1024" w:type="dxa"/>
            <w:vAlign w:val="center"/>
          </w:tcPr>
          <w:p w14:paraId="2EFF4125" w14:textId="608D17ED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329,14012</w:t>
            </w:r>
          </w:p>
        </w:tc>
        <w:tc>
          <w:tcPr>
            <w:tcW w:w="961" w:type="dxa"/>
            <w:vAlign w:val="center"/>
            <w:hideMark/>
          </w:tcPr>
          <w:p w14:paraId="1172EB35" w14:textId="4E40DF1B" w:rsidR="00E91A46" w:rsidRPr="00E91A46" w:rsidRDefault="00E91A46" w:rsidP="00E91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381,98450</w:t>
            </w:r>
          </w:p>
        </w:tc>
        <w:tc>
          <w:tcPr>
            <w:tcW w:w="4617" w:type="dxa"/>
            <w:gridSpan w:val="5"/>
            <w:vAlign w:val="center"/>
            <w:hideMark/>
          </w:tcPr>
          <w:p w14:paraId="00B5FDAA" w14:textId="3B4A327F" w:rsidR="00E91A46" w:rsidRPr="00E91A46" w:rsidRDefault="009D6956" w:rsidP="00E91A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177,63</w:t>
            </w:r>
            <w:r w:rsidR="005D3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133" w:type="dxa"/>
            <w:vAlign w:val="center"/>
            <w:hideMark/>
          </w:tcPr>
          <w:p w14:paraId="60D11914" w14:textId="3F21E92D" w:rsidR="00E91A46" w:rsidRPr="00E91A46" w:rsidRDefault="005D3AD5" w:rsidP="00E91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093,90317</w:t>
            </w:r>
          </w:p>
        </w:tc>
        <w:tc>
          <w:tcPr>
            <w:tcW w:w="1133" w:type="dxa"/>
            <w:vAlign w:val="center"/>
            <w:hideMark/>
          </w:tcPr>
          <w:p w14:paraId="50BC088E" w14:textId="3403B606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266,46897</w:t>
            </w:r>
          </w:p>
        </w:tc>
        <w:tc>
          <w:tcPr>
            <w:tcW w:w="1133" w:type="dxa"/>
            <w:vMerge w:val="restart"/>
            <w:hideMark/>
          </w:tcPr>
          <w:p w14:paraId="58A1114B" w14:textId="77777777" w:rsidR="00E91A46" w:rsidRPr="003F030E" w:rsidRDefault="00E91A46" w:rsidP="00E9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F0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3F030E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3F0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3F0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ЖКХ; МАУК «Парки Красногорска»; </w:t>
            </w:r>
            <w:r w:rsidRPr="003F030E">
              <w:rPr>
                <w:rFonts w:ascii="Times New Roman" w:eastAsia="Calibri" w:hAnsi="Times New Roman" w:cs="Times New Roman"/>
                <w:sz w:val="20"/>
                <w:szCs w:val="20"/>
              </w:rPr>
              <w:t>МБУ «КГС»</w:t>
            </w:r>
          </w:p>
          <w:p w14:paraId="36213EB1" w14:textId="77777777" w:rsidR="00E91A46" w:rsidRPr="003F030E" w:rsidRDefault="00E91A46" w:rsidP="00E9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E91A46" w:rsidRPr="003F030E" w14:paraId="36D39DD2" w14:textId="77777777" w:rsidTr="003B1C92">
        <w:trPr>
          <w:trHeight w:val="417"/>
        </w:trPr>
        <w:tc>
          <w:tcPr>
            <w:tcW w:w="635" w:type="dxa"/>
            <w:vMerge/>
            <w:hideMark/>
          </w:tcPr>
          <w:p w14:paraId="1BD37806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hideMark/>
          </w:tcPr>
          <w:p w14:paraId="1AB0316F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14:paraId="74652C17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hideMark/>
          </w:tcPr>
          <w:p w14:paraId="6859541B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14:paraId="45FC836C" w14:textId="579D99F2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</w:tcPr>
          <w:p w14:paraId="034AAA7E" w14:textId="122C85D9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14:paraId="627B5899" w14:textId="1126346A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7" w:type="dxa"/>
            <w:gridSpan w:val="5"/>
            <w:hideMark/>
          </w:tcPr>
          <w:p w14:paraId="3102C199" w14:textId="2B8E1947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hideMark/>
          </w:tcPr>
          <w:p w14:paraId="51C9D728" w14:textId="30C69F17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hideMark/>
          </w:tcPr>
          <w:p w14:paraId="47500BCC" w14:textId="68002C7A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Merge/>
            <w:hideMark/>
          </w:tcPr>
          <w:p w14:paraId="64E16B05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A46" w:rsidRPr="003F030E" w14:paraId="44FA740A" w14:textId="77777777" w:rsidTr="003B1C92">
        <w:trPr>
          <w:trHeight w:val="420"/>
        </w:trPr>
        <w:tc>
          <w:tcPr>
            <w:tcW w:w="635" w:type="dxa"/>
            <w:vMerge/>
            <w:hideMark/>
          </w:tcPr>
          <w:p w14:paraId="6F5A568E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hideMark/>
          </w:tcPr>
          <w:p w14:paraId="77B77A8C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14:paraId="54E53B87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hideMark/>
          </w:tcPr>
          <w:p w14:paraId="79298ED1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4A58F3E4" w14:textId="345FB649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4" w:type="dxa"/>
          </w:tcPr>
          <w:p w14:paraId="5191575B" w14:textId="0E58966C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14:paraId="4FD11C9E" w14:textId="55245944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7" w:type="dxa"/>
            <w:gridSpan w:val="5"/>
            <w:hideMark/>
          </w:tcPr>
          <w:p w14:paraId="2443BC15" w14:textId="77E9FEBF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hideMark/>
          </w:tcPr>
          <w:p w14:paraId="55932D92" w14:textId="0EB633A4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hideMark/>
          </w:tcPr>
          <w:p w14:paraId="0A481FDF" w14:textId="20AA404D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Merge/>
            <w:hideMark/>
          </w:tcPr>
          <w:p w14:paraId="0BFB5BB9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A46" w:rsidRPr="003F030E" w14:paraId="731897FA" w14:textId="77777777" w:rsidTr="003B1C92">
        <w:trPr>
          <w:trHeight w:val="713"/>
        </w:trPr>
        <w:tc>
          <w:tcPr>
            <w:tcW w:w="635" w:type="dxa"/>
            <w:vMerge/>
            <w:hideMark/>
          </w:tcPr>
          <w:p w14:paraId="57428770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hideMark/>
          </w:tcPr>
          <w:p w14:paraId="2E52AB6E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14:paraId="34876956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hideMark/>
          </w:tcPr>
          <w:p w14:paraId="5348518F" w14:textId="43BCFFA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3F0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</w:t>
            </w:r>
            <w:r w:rsidRPr="003F0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  <w:hideMark/>
          </w:tcPr>
          <w:p w14:paraId="186DBC95" w14:textId="59A19C98" w:rsidR="00E91A46" w:rsidRPr="00E91A46" w:rsidRDefault="005D3AD5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3249,12928</w:t>
            </w:r>
          </w:p>
        </w:tc>
        <w:tc>
          <w:tcPr>
            <w:tcW w:w="1024" w:type="dxa"/>
            <w:vAlign w:val="center"/>
          </w:tcPr>
          <w:p w14:paraId="44E86D9B" w14:textId="305BE9B0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A46">
              <w:rPr>
                <w:rFonts w:ascii="Times New Roman" w:hAnsi="Times New Roman" w:cs="Times New Roman"/>
                <w:bCs/>
                <w:sz w:val="20"/>
                <w:szCs w:val="20"/>
              </w:rPr>
              <w:t>253329,14012</w:t>
            </w:r>
          </w:p>
        </w:tc>
        <w:tc>
          <w:tcPr>
            <w:tcW w:w="961" w:type="dxa"/>
            <w:vAlign w:val="center"/>
            <w:hideMark/>
          </w:tcPr>
          <w:p w14:paraId="23C1A61B" w14:textId="714F3528" w:rsidR="00E91A46" w:rsidRPr="00E91A46" w:rsidRDefault="00E91A46" w:rsidP="00E91A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A46">
              <w:rPr>
                <w:rFonts w:ascii="Times New Roman" w:hAnsi="Times New Roman" w:cs="Times New Roman"/>
                <w:bCs/>
                <w:sz w:val="20"/>
                <w:szCs w:val="20"/>
              </w:rPr>
              <w:t>277381,98450</w:t>
            </w:r>
          </w:p>
        </w:tc>
        <w:tc>
          <w:tcPr>
            <w:tcW w:w="4617" w:type="dxa"/>
            <w:gridSpan w:val="5"/>
            <w:vAlign w:val="center"/>
            <w:hideMark/>
          </w:tcPr>
          <w:p w14:paraId="570E28A2" w14:textId="4643BF69" w:rsidR="00E91A46" w:rsidRPr="00E91A46" w:rsidRDefault="009D6956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3177,63</w:t>
            </w:r>
            <w:r w:rsidR="005D3AD5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1133" w:type="dxa"/>
            <w:vAlign w:val="center"/>
            <w:hideMark/>
          </w:tcPr>
          <w:p w14:paraId="5539ABFD" w14:textId="03E1360C" w:rsidR="00E91A46" w:rsidRPr="00E91A46" w:rsidRDefault="005D3AD5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9093,90317</w:t>
            </w:r>
          </w:p>
        </w:tc>
        <w:tc>
          <w:tcPr>
            <w:tcW w:w="1133" w:type="dxa"/>
            <w:vAlign w:val="center"/>
            <w:hideMark/>
          </w:tcPr>
          <w:p w14:paraId="2087DA49" w14:textId="010F17C9" w:rsidR="00E91A46" w:rsidRPr="00E91A46" w:rsidRDefault="00E91A46" w:rsidP="00E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46">
              <w:rPr>
                <w:rFonts w:ascii="Times New Roman" w:hAnsi="Times New Roman" w:cs="Times New Roman"/>
                <w:bCs/>
                <w:sz w:val="20"/>
                <w:szCs w:val="20"/>
              </w:rPr>
              <w:t>420266,46897</w:t>
            </w:r>
          </w:p>
        </w:tc>
        <w:tc>
          <w:tcPr>
            <w:tcW w:w="1133" w:type="dxa"/>
            <w:vMerge/>
            <w:hideMark/>
          </w:tcPr>
          <w:p w14:paraId="16CDE00A" w14:textId="77777777" w:rsidR="00E91A46" w:rsidRPr="003F030E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C92" w:rsidRPr="003F030E" w14:paraId="01206BD6" w14:textId="77777777" w:rsidTr="00DE65A7">
        <w:trPr>
          <w:trHeight w:val="481"/>
        </w:trPr>
        <w:tc>
          <w:tcPr>
            <w:tcW w:w="635" w:type="dxa"/>
            <w:vMerge/>
            <w:tcBorders>
              <w:bottom w:val="nil"/>
            </w:tcBorders>
            <w:hideMark/>
          </w:tcPr>
          <w:p w14:paraId="118B4271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 w:val="restart"/>
            <w:tcBorders>
              <w:bottom w:val="nil"/>
            </w:tcBorders>
            <w:hideMark/>
          </w:tcPr>
          <w:p w14:paraId="26809CD4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, единица</w:t>
            </w:r>
          </w:p>
        </w:tc>
        <w:tc>
          <w:tcPr>
            <w:tcW w:w="777" w:type="dxa"/>
            <w:vMerge w:val="restart"/>
            <w:tcBorders>
              <w:bottom w:val="nil"/>
            </w:tcBorders>
            <w:hideMark/>
          </w:tcPr>
          <w:p w14:paraId="2F0D3833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291" w:type="dxa"/>
            <w:vMerge w:val="restart"/>
            <w:tcBorders>
              <w:bottom w:val="nil"/>
            </w:tcBorders>
            <w:hideMark/>
          </w:tcPr>
          <w:p w14:paraId="2931C56F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hideMark/>
          </w:tcPr>
          <w:p w14:paraId="7570030C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4" w:type="dxa"/>
            <w:vMerge w:val="restart"/>
            <w:tcBorders>
              <w:bottom w:val="nil"/>
            </w:tcBorders>
          </w:tcPr>
          <w:p w14:paraId="6531C763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41BB0DB0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4008E1EB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bottom w:val="nil"/>
            </w:tcBorders>
          </w:tcPr>
          <w:p w14:paraId="2FCFCB10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51AE04B8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48" w:type="dxa"/>
            <w:vMerge w:val="restart"/>
            <w:tcBorders>
              <w:bottom w:val="nil"/>
            </w:tcBorders>
          </w:tcPr>
          <w:p w14:paraId="1BF7F3DE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12534A24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20500D4A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3A1A8AED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hideMark/>
          </w:tcPr>
          <w:p w14:paraId="27508509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6</w:t>
            </w:r>
          </w:p>
          <w:p w14:paraId="570C6310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hideMark/>
          </w:tcPr>
          <w:p w14:paraId="114150E1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  <w:p w14:paraId="11C88914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hideMark/>
          </w:tcPr>
          <w:p w14:paraId="553F86BA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B1C92" w:rsidRPr="003F030E" w14:paraId="5417398B" w14:textId="77777777" w:rsidTr="00DE65A7">
        <w:trPr>
          <w:trHeight w:val="841"/>
        </w:trPr>
        <w:tc>
          <w:tcPr>
            <w:tcW w:w="635" w:type="dxa"/>
            <w:vMerge/>
            <w:tcBorders>
              <w:top w:val="nil"/>
            </w:tcBorders>
          </w:tcPr>
          <w:p w14:paraId="53D5912F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14:paraId="432FAADE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14:paraId="16BAD015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17CD6968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E5181F7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14:paraId="57F3A9A2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9BFA1F0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14:paraId="07B45838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CA922A1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6FA23C7F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1" w:type="dxa"/>
            <w:tcBorders>
              <w:top w:val="nil"/>
            </w:tcBorders>
          </w:tcPr>
          <w:p w14:paraId="3DF7D550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67BF3D98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tcBorders>
              <w:top w:val="nil"/>
            </w:tcBorders>
          </w:tcPr>
          <w:p w14:paraId="2EAAE0C3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18" w:type="dxa"/>
            <w:tcBorders>
              <w:top w:val="nil"/>
            </w:tcBorders>
          </w:tcPr>
          <w:p w14:paraId="6C7D6BEF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22A29A86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30ED355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ACE36BF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C92" w:rsidRPr="003F030E" w14:paraId="4E16BE8D" w14:textId="77777777" w:rsidTr="003B1C92">
        <w:trPr>
          <w:trHeight w:val="390"/>
        </w:trPr>
        <w:tc>
          <w:tcPr>
            <w:tcW w:w="635" w:type="dxa"/>
            <w:vMerge/>
            <w:hideMark/>
          </w:tcPr>
          <w:p w14:paraId="1A076297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hideMark/>
          </w:tcPr>
          <w:p w14:paraId="285DED36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14:paraId="3661E67E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hideMark/>
          </w:tcPr>
          <w:p w14:paraId="64D43A40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3CCB9838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24" w:type="dxa"/>
          </w:tcPr>
          <w:p w14:paraId="699B768E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709</w:t>
            </w:r>
          </w:p>
        </w:tc>
        <w:tc>
          <w:tcPr>
            <w:tcW w:w="961" w:type="dxa"/>
          </w:tcPr>
          <w:p w14:paraId="0C201A1A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871,00</w:t>
            </w:r>
          </w:p>
        </w:tc>
        <w:tc>
          <w:tcPr>
            <w:tcW w:w="1448" w:type="dxa"/>
          </w:tcPr>
          <w:p w14:paraId="46961C3B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871,00</w:t>
            </w:r>
          </w:p>
        </w:tc>
        <w:tc>
          <w:tcPr>
            <w:tcW w:w="850" w:type="dxa"/>
          </w:tcPr>
          <w:p w14:paraId="07C5D389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4B50E8EA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7A04310C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8" w:type="dxa"/>
          </w:tcPr>
          <w:p w14:paraId="0DDA839C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871,00</w:t>
            </w:r>
          </w:p>
        </w:tc>
        <w:tc>
          <w:tcPr>
            <w:tcW w:w="1133" w:type="dxa"/>
            <w:hideMark/>
          </w:tcPr>
          <w:p w14:paraId="12F7C108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871,00</w:t>
            </w:r>
          </w:p>
        </w:tc>
        <w:tc>
          <w:tcPr>
            <w:tcW w:w="1133" w:type="dxa"/>
            <w:hideMark/>
          </w:tcPr>
          <w:p w14:paraId="45B4FCB7" w14:textId="77777777" w:rsidR="003B1C92" w:rsidRPr="003F030E" w:rsidRDefault="003B1C92" w:rsidP="003B1C9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3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871,00 </w:t>
            </w:r>
          </w:p>
        </w:tc>
        <w:tc>
          <w:tcPr>
            <w:tcW w:w="1133" w:type="dxa"/>
            <w:vMerge/>
            <w:hideMark/>
          </w:tcPr>
          <w:p w14:paraId="4B4FC3C8" w14:textId="77777777" w:rsidR="003B1C92" w:rsidRPr="003F030E" w:rsidRDefault="003B1C92" w:rsidP="003B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3B788B1" w14:textId="77777777" w:rsidR="009D6956" w:rsidRDefault="009D6956" w:rsidP="009D69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DA792" w14:textId="77777777" w:rsidR="009D6956" w:rsidRDefault="009D6956" w:rsidP="009D69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4B0FE" w14:textId="77777777" w:rsidR="001A46BF" w:rsidRDefault="001A46BF" w:rsidP="009D69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0C6DD" w14:textId="77777777" w:rsidR="009D6956" w:rsidRPr="00734C15" w:rsidRDefault="009D6956" w:rsidP="009D6956">
      <w:pPr>
        <w:rPr>
          <w:rFonts w:cs="Times New Roman"/>
          <w:sz w:val="20"/>
          <w:szCs w:val="20"/>
        </w:rPr>
      </w:pPr>
    </w:p>
    <w:p w14:paraId="4BA49097" w14:textId="77777777" w:rsidR="00DE65A7" w:rsidRDefault="00DE65A7" w:rsidP="00874A95">
      <w:pPr>
        <w:rPr>
          <w:sz w:val="24"/>
        </w:rPr>
      </w:pPr>
    </w:p>
    <w:p w14:paraId="2DA9DDB1" w14:textId="77777777" w:rsidR="00874A95" w:rsidRPr="003B0042" w:rsidRDefault="00874A95" w:rsidP="00874A95">
      <w:pPr>
        <w:rPr>
          <w:szCs w:val="28"/>
        </w:rPr>
      </w:pPr>
      <w:r w:rsidRPr="003B0042">
        <w:rPr>
          <w:sz w:val="24"/>
        </w:rPr>
        <w:t>строку «Итого по подпрограмме 2» изложить в следующей редакции:</w:t>
      </w:r>
    </w:p>
    <w:tbl>
      <w:tblPr>
        <w:tblStyle w:val="a3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9"/>
        <w:gridCol w:w="1438"/>
        <w:gridCol w:w="1134"/>
        <w:gridCol w:w="992"/>
        <w:gridCol w:w="992"/>
        <w:gridCol w:w="4536"/>
        <w:gridCol w:w="1134"/>
        <w:gridCol w:w="1276"/>
        <w:gridCol w:w="1075"/>
      </w:tblGrid>
      <w:tr w:rsidR="00E91A46" w:rsidRPr="003B0042" w14:paraId="303EEBA5" w14:textId="77777777" w:rsidTr="0021431A">
        <w:trPr>
          <w:trHeight w:val="188"/>
        </w:trPr>
        <w:tc>
          <w:tcPr>
            <w:tcW w:w="3299" w:type="dxa"/>
            <w:vMerge w:val="restart"/>
          </w:tcPr>
          <w:p w14:paraId="68AA93B5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по подпрограмме </w:t>
            </w:r>
            <w:r w:rsidRPr="003B00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38" w:type="dxa"/>
          </w:tcPr>
          <w:p w14:paraId="72F180BC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00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5E4A169" w14:textId="12418548" w:rsidR="00E91A46" w:rsidRPr="00561D60" w:rsidRDefault="00561D60" w:rsidP="00E91A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6798,85264</w:t>
            </w:r>
          </w:p>
        </w:tc>
        <w:tc>
          <w:tcPr>
            <w:tcW w:w="992" w:type="dxa"/>
            <w:vAlign w:val="center"/>
          </w:tcPr>
          <w:p w14:paraId="1F110F64" w14:textId="23D78062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6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1769,00312</w:t>
            </w:r>
          </w:p>
        </w:tc>
        <w:tc>
          <w:tcPr>
            <w:tcW w:w="992" w:type="dxa"/>
            <w:vAlign w:val="center"/>
          </w:tcPr>
          <w:p w14:paraId="6C88256D" w14:textId="42AA64F7" w:rsidR="00E91A46" w:rsidRPr="00561D60" w:rsidRDefault="00E91A46" w:rsidP="00E91A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4580,74442</w:t>
            </w:r>
          </w:p>
        </w:tc>
        <w:tc>
          <w:tcPr>
            <w:tcW w:w="4536" w:type="dxa"/>
            <w:vAlign w:val="center"/>
          </w:tcPr>
          <w:p w14:paraId="3E10A5FB" w14:textId="71E30E19" w:rsidR="00E91A46" w:rsidRPr="00561D60" w:rsidRDefault="00561D60" w:rsidP="00E91A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0225,24876</w:t>
            </w:r>
          </w:p>
        </w:tc>
        <w:tc>
          <w:tcPr>
            <w:tcW w:w="1134" w:type="dxa"/>
            <w:vAlign w:val="center"/>
          </w:tcPr>
          <w:p w14:paraId="1FBC70DE" w14:textId="78CFB6CB" w:rsidR="00E91A46" w:rsidRPr="00561D60" w:rsidRDefault="00561D60" w:rsidP="00E91A4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6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36842,58473</w:t>
            </w:r>
          </w:p>
        </w:tc>
        <w:tc>
          <w:tcPr>
            <w:tcW w:w="1276" w:type="dxa"/>
            <w:vAlign w:val="center"/>
          </w:tcPr>
          <w:p w14:paraId="1B42B098" w14:textId="61B28347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6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3581,27161</w:t>
            </w:r>
          </w:p>
        </w:tc>
        <w:tc>
          <w:tcPr>
            <w:tcW w:w="1075" w:type="dxa"/>
            <w:vMerge w:val="restart"/>
          </w:tcPr>
          <w:p w14:paraId="687D76AE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91A46" w:rsidRPr="003B0042" w14:paraId="381A27D7" w14:textId="77777777" w:rsidTr="0021431A">
        <w:trPr>
          <w:trHeight w:val="188"/>
        </w:trPr>
        <w:tc>
          <w:tcPr>
            <w:tcW w:w="3299" w:type="dxa"/>
            <w:vMerge/>
          </w:tcPr>
          <w:p w14:paraId="78E2EB22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</w:tcPr>
          <w:p w14:paraId="34638185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14:paraId="686CA30E" w14:textId="2CD3543F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AB844D3" w14:textId="24D53FBE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A352C57" w14:textId="75E9C0FE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4536" w:type="dxa"/>
            <w:vAlign w:val="center"/>
          </w:tcPr>
          <w:p w14:paraId="64F2EFB4" w14:textId="745A17D8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14:paraId="56E2AE05" w14:textId="3E6F2018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</w:tcPr>
          <w:p w14:paraId="513AE9A8" w14:textId="51B3E070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61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5" w:type="dxa"/>
            <w:vMerge/>
          </w:tcPr>
          <w:p w14:paraId="5C22A4D3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A46" w:rsidRPr="003B0042" w14:paraId="00D7A314" w14:textId="77777777" w:rsidTr="0021431A">
        <w:trPr>
          <w:trHeight w:val="188"/>
        </w:trPr>
        <w:tc>
          <w:tcPr>
            <w:tcW w:w="3299" w:type="dxa"/>
            <w:vMerge/>
          </w:tcPr>
          <w:p w14:paraId="5E77403D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</w:tcPr>
          <w:p w14:paraId="1FE85BE6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0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01A4412" w14:textId="32BEE4DD" w:rsidR="00E91A46" w:rsidRPr="00561D60" w:rsidRDefault="009D6956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77073,23000</w:t>
            </w:r>
          </w:p>
        </w:tc>
        <w:tc>
          <w:tcPr>
            <w:tcW w:w="992" w:type="dxa"/>
            <w:vAlign w:val="center"/>
          </w:tcPr>
          <w:p w14:paraId="7AB2453F" w14:textId="432295B2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26378,14000</w:t>
            </w:r>
          </w:p>
        </w:tc>
        <w:tc>
          <w:tcPr>
            <w:tcW w:w="992" w:type="dxa"/>
            <w:vAlign w:val="center"/>
          </w:tcPr>
          <w:p w14:paraId="24177282" w14:textId="3DF283C5" w:rsidR="00E91A46" w:rsidRPr="00561D60" w:rsidRDefault="00E91A46" w:rsidP="00E91A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8233,39000</w:t>
            </w:r>
          </w:p>
        </w:tc>
        <w:tc>
          <w:tcPr>
            <w:tcW w:w="4536" w:type="dxa"/>
            <w:vAlign w:val="center"/>
          </w:tcPr>
          <w:p w14:paraId="32909901" w14:textId="426D018B" w:rsidR="00E91A46" w:rsidRPr="00561D60" w:rsidRDefault="009D6956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208004,76000</w:t>
            </w:r>
          </w:p>
        </w:tc>
        <w:tc>
          <w:tcPr>
            <w:tcW w:w="1134" w:type="dxa"/>
            <w:vAlign w:val="center"/>
          </w:tcPr>
          <w:p w14:paraId="704A828B" w14:textId="5AFBB940" w:rsidR="00E91A46" w:rsidRPr="00561D60" w:rsidRDefault="00561D60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12852,94000</w:t>
            </w:r>
          </w:p>
        </w:tc>
        <w:tc>
          <w:tcPr>
            <w:tcW w:w="1276" w:type="dxa"/>
            <w:vAlign w:val="center"/>
          </w:tcPr>
          <w:p w14:paraId="757EFDC3" w14:textId="0C057BD5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1604,00000</w:t>
            </w:r>
          </w:p>
        </w:tc>
        <w:tc>
          <w:tcPr>
            <w:tcW w:w="1075" w:type="dxa"/>
            <w:vMerge/>
          </w:tcPr>
          <w:p w14:paraId="23DA1801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A46" w:rsidRPr="003B0042" w14:paraId="3F6931B5" w14:textId="77777777" w:rsidTr="0021431A">
        <w:trPr>
          <w:trHeight w:val="1595"/>
        </w:trPr>
        <w:tc>
          <w:tcPr>
            <w:tcW w:w="3299" w:type="dxa"/>
            <w:vMerge/>
          </w:tcPr>
          <w:p w14:paraId="6B97D908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</w:tcPr>
          <w:p w14:paraId="3B6DEC89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0318270E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0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3B0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</w:t>
            </w:r>
            <w:r w:rsidRPr="003B0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509EEB0C" w14:textId="17B62CD4" w:rsidR="00E91A46" w:rsidRPr="00561D60" w:rsidRDefault="00561D60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19828566,58264</w:t>
            </w:r>
          </w:p>
        </w:tc>
        <w:tc>
          <w:tcPr>
            <w:tcW w:w="992" w:type="dxa"/>
            <w:vAlign w:val="center"/>
          </w:tcPr>
          <w:p w14:paraId="7BAC1695" w14:textId="1E010C15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2042501,82312</w:t>
            </w:r>
          </w:p>
        </w:tc>
        <w:tc>
          <w:tcPr>
            <w:tcW w:w="992" w:type="dxa"/>
            <w:vAlign w:val="center"/>
          </w:tcPr>
          <w:p w14:paraId="13EB4034" w14:textId="1543A120" w:rsidR="00E91A46" w:rsidRPr="00561D60" w:rsidRDefault="00E91A46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3975597,35442</w:t>
            </w:r>
          </w:p>
        </w:tc>
        <w:tc>
          <w:tcPr>
            <w:tcW w:w="4536" w:type="dxa"/>
            <w:vAlign w:val="center"/>
          </w:tcPr>
          <w:p w14:paraId="430AB7EC" w14:textId="0CBA3E9E" w:rsidR="00E91A46" w:rsidRPr="00561D60" w:rsidRDefault="00561D60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4684700,48876</w:t>
            </w:r>
          </w:p>
        </w:tc>
        <w:tc>
          <w:tcPr>
            <w:tcW w:w="1134" w:type="dxa"/>
            <w:vAlign w:val="center"/>
          </w:tcPr>
          <w:p w14:paraId="0D3EB8F2" w14:textId="5981A929" w:rsidR="00E91A46" w:rsidRPr="00561D60" w:rsidRDefault="00561D60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4523989,64473</w:t>
            </w:r>
          </w:p>
        </w:tc>
        <w:tc>
          <w:tcPr>
            <w:tcW w:w="1276" w:type="dxa"/>
            <w:vAlign w:val="center"/>
          </w:tcPr>
          <w:p w14:paraId="3A49D815" w14:textId="526B332A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4601977,27161</w:t>
            </w:r>
          </w:p>
        </w:tc>
        <w:tc>
          <w:tcPr>
            <w:tcW w:w="1075" w:type="dxa"/>
            <w:vMerge/>
          </w:tcPr>
          <w:p w14:paraId="3DF37200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A46" w:rsidRPr="003B0042" w14:paraId="3455EF68" w14:textId="77777777" w:rsidTr="0021431A">
        <w:trPr>
          <w:trHeight w:val="195"/>
        </w:trPr>
        <w:tc>
          <w:tcPr>
            <w:tcW w:w="3299" w:type="dxa"/>
            <w:vMerge/>
            <w:tcBorders>
              <w:bottom w:val="single" w:sz="4" w:space="0" w:color="auto"/>
            </w:tcBorders>
          </w:tcPr>
          <w:p w14:paraId="41A4C013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8697224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0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4CB5BB" w14:textId="31E77AA6" w:rsidR="00E91A46" w:rsidRPr="00561D60" w:rsidRDefault="00E91A46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241159,04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E49AEF" w14:textId="2AEEBC38" w:rsidR="00E91A46" w:rsidRPr="00561D60" w:rsidRDefault="00E91A46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102889,04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1867B1" w14:textId="50BEDB75" w:rsidR="00E91A46" w:rsidRPr="00561D60" w:rsidRDefault="00E91A46" w:rsidP="00E91A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50750,000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D4EB2DE" w14:textId="29471981" w:rsidR="00E91A46" w:rsidRPr="00561D60" w:rsidRDefault="00E91A46" w:rsidP="00E9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87520,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309FA6" w14:textId="4A056149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699B91" w14:textId="728B0F54" w:rsidR="00E91A46" w:rsidRPr="00561D60" w:rsidRDefault="00E91A46" w:rsidP="00E91A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D60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14:paraId="6981D1AE" w14:textId="77777777" w:rsidR="00E91A46" w:rsidRPr="003B0042" w:rsidRDefault="00E91A46" w:rsidP="00E91A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84AFC39" w14:textId="77777777" w:rsidR="003F030E" w:rsidRDefault="003F030E" w:rsidP="00DE65A7">
      <w:pPr>
        <w:widowControl w:val="0"/>
        <w:tabs>
          <w:tab w:val="left" w:pos="360"/>
        </w:tabs>
        <w:suppressAutoHyphens/>
        <w:rPr>
          <w:sz w:val="24"/>
        </w:rPr>
      </w:pPr>
    </w:p>
    <w:p w14:paraId="56991128" w14:textId="77777777" w:rsidR="006303E5" w:rsidRDefault="006303E5" w:rsidP="006303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C4E3646" w14:textId="77777777" w:rsidR="006303E5" w:rsidRDefault="006303E5" w:rsidP="006303E5">
      <w:pPr>
        <w:rPr>
          <w:rFonts w:cs="Times New Roman"/>
          <w:sz w:val="20"/>
          <w:szCs w:val="20"/>
        </w:rPr>
      </w:pPr>
    </w:p>
    <w:p w14:paraId="3C5B2B8B" w14:textId="0F00AA3A" w:rsidR="006303E5" w:rsidRDefault="006303E5" w:rsidP="006303E5">
      <w:pPr>
        <w:pStyle w:val="ConsPlusNonformat"/>
        <w:tabs>
          <w:tab w:val="left" w:pos="12979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E1EF3" w14:textId="77777777" w:rsidR="006303E5" w:rsidRPr="006303E5" w:rsidRDefault="006303E5" w:rsidP="007214CB">
      <w:pPr>
        <w:pStyle w:val="ConsPlusNonformat"/>
        <w:tabs>
          <w:tab w:val="left" w:pos="1297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303E5" w:rsidRPr="006303E5" w:rsidSect="009D6956">
      <w:footerReference w:type="default" r:id="rId9"/>
      <w:pgSz w:w="16838" w:h="11906" w:orient="landscape"/>
      <w:pgMar w:top="540" w:right="458" w:bottom="180" w:left="360" w:header="708" w:footer="28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B190" w14:textId="77777777" w:rsidR="005E4C47" w:rsidRDefault="005E4C47" w:rsidP="00E7585E">
      <w:pPr>
        <w:spacing w:line="240" w:lineRule="auto"/>
      </w:pPr>
      <w:r>
        <w:separator/>
      </w:r>
    </w:p>
  </w:endnote>
  <w:endnote w:type="continuationSeparator" w:id="0">
    <w:p w14:paraId="61BDA11D" w14:textId="77777777" w:rsidR="005E4C47" w:rsidRDefault="005E4C47" w:rsidP="00E7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642906"/>
      <w:docPartObj>
        <w:docPartGallery w:val="Page Numbers (Bottom of Page)"/>
        <w:docPartUnique/>
      </w:docPartObj>
    </w:sdtPr>
    <w:sdtEndPr/>
    <w:sdtContent>
      <w:p w14:paraId="413F54E8" w14:textId="77777777" w:rsidR="00CF0B84" w:rsidRDefault="00CF0B8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35A91C94" w14:textId="77777777" w:rsidR="00CF0B84" w:rsidRDefault="00CF0B84" w:rsidP="00D9047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43458"/>
      <w:docPartObj>
        <w:docPartGallery w:val="Page Numbers (Bottom of Page)"/>
        <w:docPartUnique/>
      </w:docPartObj>
    </w:sdtPr>
    <w:sdtEndPr/>
    <w:sdtContent>
      <w:p w14:paraId="60BAE17B" w14:textId="77777777" w:rsidR="004A2EE4" w:rsidRDefault="004A2EE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91C39" w14:textId="77777777" w:rsidR="004A2EE4" w:rsidRDefault="004A2EE4">
    <w:pPr>
      <w:pStyle w:val="a6"/>
    </w:pPr>
  </w:p>
  <w:p w14:paraId="676CB02A" w14:textId="77777777" w:rsidR="004A2EE4" w:rsidRDefault="004A2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7A055" w14:textId="77777777" w:rsidR="005E4C47" w:rsidRDefault="005E4C47" w:rsidP="00E7585E">
      <w:pPr>
        <w:spacing w:line="240" w:lineRule="auto"/>
      </w:pPr>
      <w:r>
        <w:separator/>
      </w:r>
    </w:p>
  </w:footnote>
  <w:footnote w:type="continuationSeparator" w:id="0">
    <w:p w14:paraId="5FD452C1" w14:textId="77777777" w:rsidR="005E4C47" w:rsidRDefault="005E4C47" w:rsidP="00E7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3660"/>
    <w:multiLevelType w:val="hybridMultilevel"/>
    <w:tmpl w:val="3B50FFA4"/>
    <w:lvl w:ilvl="0" w:tplc="002A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7B21105"/>
    <w:multiLevelType w:val="hybridMultilevel"/>
    <w:tmpl w:val="3B50F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345CA0"/>
    <w:multiLevelType w:val="hybridMultilevel"/>
    <w:tmpl w:val="E06AFFEA"/>
    <w:lvl w:ilvl="0" w:tplc="38D248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0AC1"/>
    <w:multiLevelType w:val="hybridMultilevel"/>
    <w:tmpl w:val="6DA4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1500D"/>
    <w:multiLevelType w:val="hybridMultilevel"/>
    <w:tmpl w:val="82CC2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7359EE"/>
    <w:multiLevelType w:val="hybridMultilevel"/>
    <w:tmpl w:val="48E01278"/>
    <w:lvl w:ilvl="0" w:tplc="0CF08D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92176">
    <w:abstractNumId w:val="39"/>
  </w:num>
  <w:num w:numId="2" w16cid:durableId="1855337855">
    <w:abstractNumId w:val="23"/>
  </w:num>
  <w:num w:numId="3" w16cid:durableId="1110978885">
    <w:abstractNumId w:val="30"/>
  </w:num>
  <w:num w:numId="4" w16cid:durableId="1161045293">
    <w:abstractNumId w:val="31"/>
  </w:num>
  <w:num w:numId="5" w16cid:durableId="2060089113">
    <w:abstractNumId w:val="38"/>
  </w:num>
  <w:num w:numId="6" w16cid:durableId="107621800">
    <w:abstractNumId w:val="5"/>
  </w:num>
  <w:num w:numId="7" w16cid:durableId="392242930">
    <w:abstractNumId w:val="4"/>
  </w:num>
  <w:num w:numId="8" w16cid:durableId="657808850">
    <w:abstractNumId w:val="25"/>
  </w:num>
  <w:num w:numId="9" w16cid:durableId="245958995">
    <w:abstractNumId w:val="37"/>
  </w:num>
  <w:num w:numId="10" w16cid:durableId="869103201">
    <w:abstractNumId w:val="6"/>
  </w:num>
  <w:num w:numId="11" w16cid:durableId="707025977">
    <w:abstractNumId w:val="16"/>
  </w:num>
  <w:num w:numId="12" w16cid:durableId="2006321295">
    <w:abstractNumId w:val="29"/>
  </w:num>
  <w:num w:numId="13" w16cid:durableId="1205751085">
    <w:abstractNumId w:val="34"/>
  </w:num>
  <w:num w:numId="14" w16cid:durableId="2108651900">
    <w:abstractNumId w:val="21"/>
  </w:num>
  <w:num w:numId="15" w16cid:durableId="1594557018">
    <w:abstractNumId w:val="22"/>
  </w:num>
  <w:num w:numId="16" w16cid:durableId="635839464">
    <w:abstractNumId w:val="27"/>
  </w:num>
  <w:num w:numId="17" w16cid:durableId="351885172">
    <w:abstractNumId w:val="7"/>
  </w:num>
  <w:num w:numId="18" w16cid:durableId="264466059">
    <w:abstractNumId w:val="17"/>
  </w:num>
  <w:num w:numId="19" w16cid:durableId="30808567">
    <w:abstractNumId w:val="33"/>
  </w:num>
  <w:num w:numId="20" w16cid:durableId="2073893920">
    <w:abstractNumId w:val="14"/>
  </w:num>
  <w:num w:numId="21" w16cid:durableId="585190134">
    <w:abstractNumId w:val="13"/>
  </w:num>
  <w:num w:numId="22" w16cid:durableId="1563180284">
    <w:abstractNumId w:val="36"/>
  </w:num>
  <w:num w:numId="23" w16cid:durableId="131485223">
    <w:abstractNumId w:val="9"/>
  </w:num>
  <w:num w:numId="24" w16cid:durableId="1693067569">
    <w:abstractNumId w:val="2"/>
  </w:num>
  <w:num w:numId="25" w16cid:durableId="1395424144">
    <w:abstractNumId w:val="32"/>
  </w:num>
  <w:num w:numId="26" w16cid:durableId="1960993065">
    <w:abstractNumId w:val="1"/>
  </w:num>
  <w:num w:numId="27" w16cid:durableId="220093364">
    <w:abstractNumId w:val="11"/>
  </w:num>
  <w:num w:numId="28" w16cid:durableId="2103837981">
    <w:abstractNumId w:val="20"/>
  </w:num>
  <w:num w:numId="29" w16cid:durableId="1201819352">
    <w:abstractNumId w:val="8"/>
  </w:num>
  <w:num w:numId="30" w16cid:durableId="1070886222">
    <w:abstractNumId w:val="24"/>
  </w:num>
  <w:num w:numId="31" w16cid:durableId="1631014973">
    <w:abstractNumId w:val="35"/>
  </w:num>
  <w:num w:numId="32" w16cid:durableId="1919291228">
    <w:abstractNumId w:val="12"/>
  </w:num>
  <w:num w:numId="33" w16cid:durableId="1813448151">
    <w:abstractNumId w:val="28"/>
  </w:num>
  <w:num w:numId="34" w16cid:durableId="397435340">
    <w:abstractNumId w:val="40"/>
  </w:num>
  <w:num w:numId="35" w16cid:durableId="308948747">
    <w:abstractNumId w:val="0"/>
  </w:num>
  <w:num w:numId="36" w16cid:durableId="2088724497">
    <w:abstractNumId w:val="10"/>
  </w:num>
  <w:num w:numId="37" w16cid:durableId="2040929952">
    <w:abstractNumId w:val="41"/>
  </w:num>
  <w:num w:numId="38" w16cid:durableId="1686595779">
    <w:abstractNumId w:val="15"/>
  </w:num>
  <w:num w:numId="39" w16cid:durableId="366761120">
    <w:abstractNumId w:val="26"/>
  </w:num>
  <w:num w:numId="40" w16cid:durableId="400370618">
    <w:abstractNumId w:val="19"/>
  </w:num>
  <w:num w:numId="41" w16cid:durableId="395589311">
    <w:abstractNumId w:val="3"/>
  </w:num>
  <w:num w:numId="42" w16cid:durableId="14905575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5E"/>
    <w:rsid w:val="00023013"/>
    <w:rsid w:val="00032936"/>
    <w:rsid w:val="000365C0"/>
    <w:rsid w:val="000517B9"/>
    <w:rsid w:val="0007235F"/>
    <w:rsid w:val="000807CE"/>
    <w:rsid w:val="000A68DA"/>
    <w:rsid w:val="000B33FD"/>
    <w:rsid w:val="000C14D0"/>
    <w:rsid w:val="0011134F"/>
    <w:rsid w:val="001162EF"/>
    <w:rsid w:val="001256C2"/>
    <w:rsid w:val="00127FDD"/>
    <w:rsid w:val="00145905"/>
    <w:rsid w:val="00151DC3"/>
    <w:rsid w:val="001652DE"/>
    <w:rsid w:val="00170044"/>
    <w:rsid w:val="00187F1F"/>
    <w:rsid w:val="00191E85"/>
    <w:rsid w:val="00196D2D"/>
    <w:rsid w:val="001A46BF"/>
    <w:rsid w:val="001A4735"/>
    <w:rsid w:val="001C0069"/>
    <w:rsid w:val="001C319E"/>
    <w:rsid w:val="001E62A9"/>
    <w:rsid w:val="0021431A"/>
    <w:rsid w:val="00217C0F"/>
    <w:rsid w:val="00223D73"/>
    <w:rsid w:val="00265EE8"/>
    <w:rsid w:val="00292AD3"/>
    <w:rsid w:val="002A4C50"/>
    <w:rsid w:val="002A4CD0"/>
    <w:rsid w:val="002C767D"/>
    <w:rsid w:val="002E5A90"/>
    <w:rsid w:val="002F27E1"/>
    <w:rsid w:val="00300985"/>
    <w:rsid w:val="00301B4E"/>
    <w:rsid w:val="00312214"/>
    <w:rsid w:val="0033055D"/>
    <w:rsid w:val="003441CA"/>
    <w:rsid w:val="00352708"/>
    <w:rsid w:val="00376518"/>
    <w:rsid w:val="00390588"/>
    <w:rsid w:val="003B0042"/>
    <w:rsid w:val="003B1C92"/>
    <w:rsid w:val="003B3D03"/>
    <w:rsid w:val="003B5B24"/>
    <w:rsid w:val="003B7B30"/>
    <w:rsid w:val="003C31CA"/>
    <w:rsid w:val="003F030E"/>
    <w:rsid w:val="003F48ED"/>
    <w:rsid w:val="004002B4"/>
    <w:rsid w:val="00425129"/>
    <w:rsid w:val="00460C98"/>
    <w:rsid w:val="00464D17"/>
    <w:rsid w:val="00466306"/>
    <w:rsid w:val="004A2EE4"/>
    <w:rsid w:val="004A2FDB"/>
    <w:rsid w:val="004B5430"/>
    <w:rsid w:val="004B5A19"/>
    <w:rsid w:val="004C1020"/>
    <w:rsid w:val="004C3334"/>
    <w:rsid w:val="004D02DA"/>
    <w:rsid w:val="00504F7A"/>
    <w:rsid w:val="00513A36"/>
    <w:rsid w:val="00561D60"/>
    <w:rsid w:val="00565E66"/>
    <w:rsid w:val="0058411F"/>
    <w:rsid w:val="00597C19"/>
    <w:rsid w:val="005A69CC"/>
    <w:rsid w:val="005D3AD5"/>
    <w:rsid w:val="005D7B63"/>
    <w:rsid w:val="005E4C47"/>
    <w:rsid w:val="005F2555"/>
    <w:rsid w:val="005F77D8"/>
    <w:rsid w:val="00602AC8"/>
    <w:rsid w:val="0061232B"/>
    <w:rsid w:val="006303E5"/>
    <w:rsid w:val="00647BAE"/>
    <w:rsid w:val="0069409F"/>
    <w:rsid w:val="006A67EA"/>
    <w:rsid w:val="006D3ABB"/>
    <w:rsid w:val="006E25FA"/>
    <w:rsid w:val="00700ED2"/>
    <w:rsid w:val="007063AE"/>
    <w:rsid w:val="007214CB"/>
    <w:rsid w:val="007244A9"/>
    <w:rsid w:val="00725292"/>
    <w:rsid w:val="00743BB2"/>
    <w:rsid w:val="007625D4"/>
    <w:rsid w:val="00794CAD"/>
    <w:rsid w:val="007A0520"/>
    <w:rsid w:val="007C2DBA"/>
    <w:rsid w:val="007C4ECD"/>
    <w:rsid w:val="007D406F"/>
    <w:rsid w:val="007D4974"/>
    <w:rsid w:val="007F5057"/>
    <w:rsid w:val="00811425"/>
    <w:rsid w:val="008129C0"/>
    <w:rsid w:val="0083742C"/>
    <w:rsid w:val="0086696D"/>
    <w:rsid w:val="00874A95"/>
    <w:rsid w:val="00885647"/>
    <w:rsid w:val="00885A5C"/>
    <w:rsid w:val="00890EA7"/>
    <w:rsid w:val="00896490"/>
    <w:rsid w:val="008B41A2"/>
    <w:rsid w:val="008C0C22"/>
    <w:rsid w:val="008C2758"/>
    <w:rsid w:val="008D2AE9"/>
    <w:rsid w:val="008E62D0"/>
    <w:rsid w:val="008F1ABB"/>
    <w:rsid w:val="008F30BE"/>
    <w:rsid w:val="009102D0"/>
    <w:rsid w:val="00915BAA"/>
    <w:rsid w:val="00947FAE"/>
    <w:rsid w:val="0095179E"/>
    <w:rsid w:val="00955BC5"/>
    <w:rsid w:val="009B04FA"/>
    <w:rsid w:val="009B7208"/>
    <w:rsid w:val="009C2F4D"/>
    <w:rsid w:val="009D6956"/>
    <w:rsid w:val="009D6AF7"/>
    <w:rsid w:val="00A07539"/>
    <w:rsid w:val="00A2170A"/>
    <w:rsid w:val="00A40B40"/>
    <w:rsid w:val="00A549B0"/>
    <w:rsid w:val="00A63B42"/>
    <w:rsid w:val="00A70706"/>
    <w:rsid w:val="00A74707"/>
    <w:rsid w:val="00A8429A"/>
    <w:rsid w:val="00A85210"/>
    <w:rsid w:val="00AA5139"/>
    <w:rsid w:val="00AC197B"/>
    <w:rsid w:val="00B031A3"/>
    <w:rsid w:val="00B14E93"/>
    <w:rsid w:val="00B23C4B"/>
    <w:rsid w:val="00B41FF4"/>
    <w:rsid w:val="00B7306B"/>
    <w:rsid w:val="00B767FE"/>
    <w:rsid w:val="00B80362"/>
    <w:rsid w:val="00B974A7"/>
    <w:rsid w:val="00BB75D2"/>
    <w:rsid w:val="00BC071A"/>
    <w:rsid w:val="00BC5D66"/>
    <w:rsid w:val="00BF0C1B"/>
    <w:rsid w:val="00C23C44"/>
    <w:rsid w:val="00C33901"/>
    <w:rsid w:val="00C5568D"/>
    <w:rsid w:val="00C62025"/>
    <w:rsid w:val="00C702C5"/>
    <w:rsid w:val="00C7171E"/>
    <w:rsid w:val="00C87868"/>
    <w:rsid w:val="00C943D3"/>
    <w:rsid w:val="00CC5C59"/>
    <w:rsid w:val="00CD439C"/>
    <w:rsid w:val="00CE3D03"/>
    <w:rsid w:val="00CF0B84"/>
    <w:rsid w:val="00CF746C"/>
    <w:rsid w:val="00D02BC7"/>
    <w:rsid w:val="00D13841"/>
    <w:rsid w:val="00D15696"/>
    <w:rsid w:val="00D618B5"/>
    <w:rsid w:val="00D82FF3"/>
    <w:rsid w:val="00DB0E9B"/>
    <w:rsid w:val="00DB29DE"/>
    <w:rsid w:val="00DC1776"/>
    <w:rsid w:val="00DC2174"/>
    <w:rsid w:val="00DE65A7"/>
    <w:rsid w:val="00E11235"/>
    <w:rsid w:val="00E2276B"/>
    <w:rsid w:val="00E35033"/>
    <w:rsid w:val="00E4266F"/>
    <w:rsid w:val="00E4796F"/>
    <w:rsid w:val="00E625B3"/>
    <w:rsid w:val="00E65C48"/>
    <w:rsid w:val="00E660A5"/>
    <w:rsid w:val="00E7585E"/>
    <w:rsid w:val="00E91A46"/>
    <w:rsid w:val="00E92759"/>
    <w:rsid w:val="00EC0379"/>
    <w:rsid w:val="00EC1247"/>
    <w:rsid w:val="00EC44D6"/>
    <w:rsid w:val="00ED0779"/>
    <w:rsid w:val="00ED082E"/>
    <w:rsid w:val="00F12AA5"/>
    <w:rsid w:val="00F20E67"/>
    <w:rsid w:val="00F32C3F"/>
    <w:rsid w:val="00F621A3"/>
    <w:rsid w:val="00F955F2"/>
    <w:rsid w:val="00FC2081"/>
    <w:rsid w:val="00FC3E8D"/>
    <w:rsid w:val="00FD477C"/>
    <w:rsid w:val="00FD75C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0CD137"/>
  <w15:chartTrackingRefBased/>
  <w15:docId w15:val="{0CF1EF55-1E05-4326-84D4-8A62B98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29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03E5"/>
    <w:pPr>
      <w:keepNext/>
      <w:keepLines/>
      <w:spacing w:before="480" w:line="240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paragraph" w:styleId="2">
    <w:name w:val="heading 2"/>
    <w:aliases w:val="H2,h2,2,Header 2"/>
    <w:basedOn w:val="a"/>
    <w:next w:val="a"/>
    <w:link w:val="20"/>
    <w:qFormat/>
    <w:rsid w:val="006303E5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paragraph" w:styleId="3">
    <w:name w:val="heading 3"/>
    <w:basedOn w:val="a"/>
    <w:next w:val="a"/>
    <w:link w:val="30"/>
    <w:uiPriority w:val="9"/>
    <w:qFormat/>
    <w:rsid w:val="006303E5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paragraph" w:styleId="4">
    <w:name w:val="heading 4"/>
    <w:aliases w:val="H4"/>
    <w:basedOn w:val="a"/>
    <w:next w:val="a"/>
    <w:link w:val="40"/>
    <w:qFormat/>
    <w:rsid w:val="006303E5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paragraph" w:styleId="5">
    <w:name w:val="heading 5"/>
    <w:basedOn w:val="a"/>
    <w:next w:val="a"/>
    <w:link w:val="50"/>
    <w:uiPriority w:val="9"/>
    <w:qFormat/>
    <w:rsid w:val="006303E5"/>
    <w:pPr>
      <w:keepNext/>
      <w:spacing w:line="240" w:lineRule="auto"/>
      <w:jc w:val="left"/>
      <w:outlineLvl w:val="4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styleId="6">
    <w:name w:val="heading 6"/>
    <w:basedOn w:val="a"/>
    <w:next w:val="a"/>
    <w:link w:val="60"/>
    <w:qFormat/>
    <w:rsid w:val="006303E5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85E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85E"/>
  </w:style>
  <w:style w:type="paragraph" w:styleId="a6">
    <w:name w:val="footer"/>
    <w:basedOn w:val="a"/>
    <w:link w:val="a7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85E"/>
  </w:style>
  <w:style w:type="paragraph" w:styleId="a8">
    <w:name w:val="List Paragraph"/>
    <w:basedOn w:val="a"/>
    <w:uiPriority w:val="34"/>
    <w:qFormat/>
    <w:rsid w:val="008D2AE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082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ED082E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1E6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1E62A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85A5C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A549B0"/>
    <w:rPr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3B3D03"/>
    <w:pPr>
      <w:spacing w:line="240" w:lineRule="auto"/>
      <w:jc w:val="left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B3D0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303E5"/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303E5"/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303E5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aliases w:val="H4 Знак"/>
    <w:basedOn w:val="a0"/>
    <w:link w:val="4"/>
    <w:rsid w:val="006303E5"/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6303E5"/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paragraph" w:customStyle="1" w:styleId="ConsPlusTitle">
    <w:name w:val="ConsPlusTitle"/>
    <w:uiPriority w:val="99"/>
    <w:rsid w:val="006303E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">
    <w:name w:val="Текст сноски Знак"/>
    <w:basedOn w:val="a0"/>
    <w:link w:val="ae"/>
    <w:uiPriority w:val="99"/>
    <w:semiHidden/>
    <w:rsid w:val="006303E5"/>
    <w:rPr>
      <w:kern w:val="0"/>
      <w:sz w:val="20"/>
      <w:szCs w:val="20"/>
      <w14:ligatures w14:val="none"/>
    </w:rPr>
  </w:style>
  <w:style w:type="character" w:customStyle="1" w:styleId="11">
    <w:name w:val="Текст выноски Знак1"/>
    <w:basedOn w:val="a0"/>
    <w:uiPriority w:val="99"/>
    <w:semiHidden/>
    <w:rsid w:val="006303E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styleId="af0">
    <w:name w:val="Body Text"/>
    <w:basedOn w:val="a"/>
    <w:link w:val="af1"/>
    <w:uiPriority w:val="99"/>
    <w:rsid w:val="006303E5"/>
    <w:pPr>
      <w:spacing w:line="240" w:lineRule="auto"/>
    </w:pPr>
    <w:rPr>
      <w:rFonts w:eastAsia="Times New Roman" w:cs="Times New Roman"/>
      <w:kern w:val="0"/>
      <w:szCs w:val="20"/>
      <w14:ligatures w14:val="none"/>
    </w:rPr>
  </w:style>
  <w:style w:type="character" w:customStyle="1" w:styleId="af1">
    <w:name w:val="Основной текст Знак"/>
    <w:basedOn w:val="a0"/>
    <w:link w:val="af0"/>
    <w:uiPriority w:val="99"/>
    <w:rsid w:val="006303E5"/>
    <w:rPr>
      <w:rFonts w:eastAsia="Times New Roman" w:cs="Times New Roman"/>
      <w:kern w:val="0"/>
      <w:szCs w:val="20"/>
      <w14:ligatures w14:val="none"/>
    </w:rPr>
  </w:style>
  <w:style w:type="paragraph" w:styleId="af2">
    <w:name w:val="Title"/>
    <w:basedOn w:val="a"/>
    <w:link w:val="af3"/>
    <w:uiPriority w:val="99"/>
    <w:qFormat/>
    <w:rsid w:val="006303E5"/>
    <w:pPr>
      <w:spacing w:line="240" w:lineRule="auto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3">
    <w:name w:val="Заголовок Знак"/>
    <w:basedOn w:val="a0"/>
    <w:link w:val="af2"/>
    <w:uiPriority w:val="99"/>
    <w:rsid w:val="006303E5"/>
    <w:rPr>
      <w:rFonts w:eastAsia="Times New Roman" w:cs="Times New Roman"/>
      <w:kern w:val="0"/>
      <w:szCs w:val="20"/>
      <w:lang w:eastAsia="ru-RU"/>
      <w14:ligatures w14:val="none"/>
    </w:rPr>
  </w:style>
  <w:style w:type="paragraph" w:styleId="31">
    <w:name w:val="Body Text 3"/>
    <w:basedOn w:val="a"/>
    <w:link w:val="32"/>
    <w:unhideWhenUsed/>
    <w:rsid w:val="006303E5"/>
    <w:pPr>
      <w:spacing w:after="120" w:line="276" w:lineRule="auto"/>
      <w:jc w:val="left"/>
    </w:pPr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32">
    <w:name w:val="Основной текст 3 Знак"/>
    <w:basedOn w:val="a0"/>
    <w:link w:val="31"/>
    <w:rsid w:val="006303E5"/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styleId="af4">
    <w:name w:val="Hyperlink"/>
    <w:basedOn w:val="a0"/>
    <w:uiPriority w:val="99"/>
    <w:unhideWhenUsed/>
    <w:rsid w:val="006303E5"/>
    <w:rPr>
      <w:color w:val="0563C1" w:themeColor="hyperlink"/>
      <w:u w:val="single"/>
    </w:rPr>
  </w:style>
  <w:style w:type="character" w:customStyle="1" w:styleId="af5">
    <w:name w:val="Основной текст_"/>
    <w:link w:val="21"/>
    <w:rsid w:val="006303E5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6303E5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2">
    <w:name w:val="Основной текст1"/>
    <w:rsid w:val="006303E5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annotation reference"/>
    <w:basedOn w:val="a0"/>
    <w:uiPriority w:val="99"/>
    <w:semiHidden/>
    <w:unhideWhenUsed/>
    <w:qFormat/>
    <w:rsid w:val="006303E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03E5"/>
    <w:rPr>
      <w:kern w:val="0"/>
      <w:sz w:val="20"/>
      <w:szCs w:val="20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303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303E5"/>
    <w:rPr>
      <w:b/>
      <w:bCs/>
      <w:kern w:val="0"/>
      <w:sz w:val="20"/>
      <w:szCs w:val="20"/>
      <w14:ligatures w14:val="none"/>
    </w:rPr>
  </w:style>
  <w:style w:type="character" w:customStyle="1" w:styleId="afb">
    <w:name w:val="Абзац списка Знак"/>
    <w:aliases w:val="Маркер Знак"/>
    <w:uiPriority w:val="34"/>
    <w:qFormat/>
    <w:rsid w:val="006303E5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6303E5"/>
    <w:pPr>
      <w:spacing w:line="240" w:lineRule="auto"/>
      <w:jc w:val="left"/>
    </w:pPr>
    <w:rPr>
      <w:kern w:val="0"/>
      <w14:ligatures w14:val="none"/>
    </w:rPr>
  </w:style>
  <w:style w:type="paragraph" w:customStyle="1" w:styleId="xl63">
    <w:name w:val="xl6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4">
    <w:name w:val="xl6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5">
    <w:name w:val="xl65"/>
    <w:basedOn w:val="a"/>
    <w:rsid w:val="006303E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7">
    <w:name w:val="xl6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9">
    <w:name w:val="xl6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70">
    <w:name w:val="xl7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5">
    <w:name w:val="xl75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6">
    <w:name w:val="xl7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7">
    <w:name w:val="xl77"/>
    <w:basedOn w:val="a"/>
    <w:rsid w:val="00630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8">
    <w:name w:val="xl78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9">
    <w:name w:val="xl79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0">
    <w:name w:val="xl80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1">
    <w:name w:val="xl81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2">
    <w:name w:val="xl82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3">
    <w:name w:val="xl83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4">
    <w:name w:val="xl84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5">
    <w:name w:val="xl8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6">
    <w:name w:val="xl86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7">
    <w:name w:val="xl8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8">
    <w:name w:val="xl8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9">
    <w:name w:val="xl8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0">
    <w:name w:val="xl9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1">
    <w:name w:val="xl9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2">
    <w:name w:val="xl9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character" w:styleId="afd">
    <w:name w:val="FollowedHyperlink"/>
    <w:basedOn w:val="a0"/>
    <w:uiPriority w:val="99"/>
    <w:semiHidden/>
    <w:unhideWhenUsed/>
    <w:rsid w:val="006303E5"/>
    <w:rPr>
      <w:color w:val="800080"/>
      <w:u w:val="single"/>
    </w:rPr>
  </w:style>
  <w:style w:type="paragraph" w:customStyle="1" w:styleId="xl93">
    <w:name w:val="xl9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4">
    <w:name w:val="xl9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5">
    <w:name w:val="xl9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6">
    <w:name w:val="xl9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2">
    <w:name w:val="xl102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3">
    <w:name w:val="xl103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4">
    <w:name w:val="xl10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styleId="afe">
    <w:name w:val="Normal (Web)"/>
    <w:basedOn w:val="a"/>
    <w:uiPriority w:val="99"/>
    <w:rsid w:val="006303E5"/>
    <w:pPr>
      <w:spacing w:before="100" w:beforeAutospacing="1" w:after="119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51">
    <w:name w:val="Основной текст5"/>
    <w:basedOn w:val="a"/>
    <w:rsid w:val="006303E5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kern w:val="0"/>
      <w:sz w:val="26"/>
      <w:szCs w:val="26"/>
      <w:lang w:eastAsia="ru-RU" w:bidi="ru-RU"/>
      <w14:ligatures w14:val="none"/>
    </w:rPr>
  </w:style>
  <w:style w:type="character" w:customStyle="1" w:styleId="22">
    <w:name w:val="Основной текст (2)_"/>
    <w:link w:val="23"/>
    <w:locked/>
    <w:rsid w:val="006303E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03E5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3">
    <w:name w:val="Основной текст3"/>
    <w:rsid w:val="006303E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6303E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6303E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font6">
    <w:name w:val="font6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xl106">
    <w:name w:val="xl10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7">
    <w:name w:val="xl10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8">
    <w:name w:val="xl108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9">
    <w:name w:val="xl109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0">
    <w:name w:val="xl11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1">
    <w:name w:val="xl11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2">
    <w:name w:val="xl11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3">
    <w:name w:val="xl11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4">
    <w:name w:val="xl11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5">
    <w:name w:val="xl11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6">
    <w:name w:val="xl11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7">
    <w:name w:val="xl11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8">
    <w:name w:val="xl118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19">
    <w:name w:val="xl119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0">
    <w:name w:val="xl12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2">
    <w:name w:val="xl12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3">
    <w:name w:val="xl12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4">
    <w:name w:val="xl12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5">
    <w:name w:val="xl12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7">
    <w:name w:val="xl12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8">
    <w:name w:val="xl128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9">
    <w:name w:val="xl129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0">
    <w:name w:val="xl13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131">
    <w:name w:val="xl13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2">
    <w:name w:val="xl13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3">
    <w:name w:val="xl13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4">
    <w:name w:val="xl134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5">
    <w:name w:val="xl135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6">
    <w:name w:val="xl13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7">
    <w:name w:val="xl137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8">
    <w:name w:val="xl138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9">
    <w:name w:val="xl139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0">
    <w:name w:val="xl14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1">
    <w:name w:val="xl14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2">
    <w:name w:val="xl14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3">
    <w:name w:val="xl14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4">
    <w:name w:val="xl14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5">
    <w:name w:val="xl14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48">
    <w:name w:val="xl148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49">
    <w:name w:val="xl149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0">
    <w:name w:val="xl150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1">
    <w:name w:val="xl15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kern w:val="0"/>
      <w:sz w:val="16"/>
      <w:szCs w:val="16"/>
      <w:lang w:eastAsia="ru-RU"/>
      <w14:ligatures w14:val="none"/>
    </w:rPr>
  </w:style>
  <w:style w:type="paragraph" w:customStyle="1" w:styleId="xl152">
    <w:name w:val="xl152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3">
    <w:name w:val="xl1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4">
    <w:name w:val="xl15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uiPriority w:val="99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8">
    <w:name w:val="xl15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0">
    <w:name w:val="xl16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1">
    <w:name w:val="xl16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2">
    <w:name w:val="xl16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7030A0"/>
      <w:kern w:val="0"/>
      <w:sz w:val="18"/>
      <w:szCs w:val="18"/>
      <w:lang w:eastAsia="ru-RU"/>
      <w14:ligatures w14:val="none"/>
    </w:rPr>
  </w:style>
  <w:style w:type="paragraph" w:customStyle="1" w:styleId="xl163">
    <w:name w:val="xl16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65">
    <w:name w:val="xl16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66">
    <w:name w:val="xl1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kern w:val="0"/>
      <w:sz w:val="18"/>
      <w:szCs w:val="18"/>
      <w:lang w:eastAsia="ru-RU"/>
      <w14:ligatures w14:val="none"/>
    </w:rPr>
  </w:style>
  <w:style w:type="paragraph" w:customStyle="1" w:styleId="xl167">
    <w:name w:val="xl16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styleId="aff0">
    <w:name w:val="Body Text Indent"/>
    <w:basedOn w:val="a"/>
    <w:link w:val="aff1"/>
    <w:uiPriority w:val="99"/>
    <w:rsid w:val="006303E5"/>
    <w:pPr>
      <w:spacing w:line="240" w:lineRule="auto"/>
      <w:ind w:left="375"/>
      <w:jc w:val="left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customStyle="1" w:styleId="13e">
    <w:name w:val="Ю13eбы"/>
    <w:uiPriority w:val="99"/>
    <w:rsid w:val="006303E5"/>
    <w:pPr>
      <w:widowControl w:val="0"/>
      <w:spacing w:line="240" w:lineRule="auto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24">
    <w:name w:val="Body Text 2"/>
    <w:basedOn w:val="a"/>
    <w:link w:val="25"/>
    <w:uiPriority w:val="99"/>
    <w:semiHidden/>
    <w:unhideWhenUsed/>
    <w:rsid w:val="006303E5"/>
    <w:pPr>
      <w:spacing w:after="120" w:line="480" w:lineRule="auto"/>
      <w:jc w:val="left"/>
    </w:pPr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03E5"/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3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303E5"/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styleId="aff2">
    <w:name w:val="Strong"/>
    <w:uiPriority w:val="22"/>
    <w:qFormat/>
    <w:rsid w:val="006303E5"/>
    <w:rPr>
      <w:b/>
      <w:bCs/>
    </w:rPr>
  </w:style>
  <w:style w:type="paragraph" w:customStyle="1" w:styleId="NoSpacing1">
    <w:name w:val="No Spacing1"/>
    <w:link w:val="NoSpacingChar"/>
    <w:uiPriority w:val="99"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1"/>
    <w:uiPriority w:val="99"/>
    <w:locked/>
    <w:rsid w:val="006303E5"/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zag">
    <w:name w:val="zag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7"/>
      <w:szCs w:val="27"/>
      <w:lang w:eastAsia="ru-RU"/>
      <w14:ligatures w14:val="none"/>
    </w:rPr>
  </w:style>
  <w:style w:type="character" w:styleId="aff3">
    <w:name w:val="Emphasis"/>
    <w:uiPriority w:val="20"/>
    <w:qFormat/>
    <w:rsid w:val="006303E5"/>
    <w:rPr>
      <w:i/>
      <w:iCs/>
    </w:rPr>
  </w:style>
  <w:style w:type="paragraph" w:styleId="aff4">
    <w:name w:val="No Spacing"/>
    <w:uiPriority w:val="1"/>
    <w:qFormat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uiPriority w:val="99"/>
    <w:rsid w:val="006303E5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aff5">
    <w:name w:val="Прижатый влево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western">
    <w:name w:val="western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Цветной список — акцент 1"/>
    <w:basedOn w:val="a"/>
    <w:uiPriority w:val="99"/>
    <w:rsid w:val="006303E5"/>
    <w:pPr>
      <w:spacing w:line="240" w:lineRule="auto"/>
      <w:ind w:left="720"/>
      <w:contextualSpacing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customStyle="1" w:styleId="font7">
    <w:name w:val="font7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font9">
    <w:name w:val="font9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font10">
    <w:name w:val="font10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0"/>
      <w:szCs w:val="20"/>
      <w:u w:val="single"/>
      <w:lang w:eastAsia="ru-RU"/>
      <w14:ligatures w14:val="none"/>
    </w:rPr>
  </w:style>
  <w:style w:type="paragraph" w:customStyle="1" w:styleId="14">
    <w:name w:val="Абзац списка1"/>
    <w:basedOn w:val="a"/>
    <w:uiPriority w:val="99"/>
    <w:rsid w:val="006303E5"/>
    <w:pPr>
      <w:spacing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6">
    <w:name w:val="Нормальный (таблица)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</w:pPr>
    <w:rPr>
      <w:rFonts w:ascii="Arial" w:eastAsia="Batang" w:hAnsi="Arial" w:cs="Arial"/>
      <w:kern w:val="0"/>
      <w:sz w:val="24"/>
      <w:szCs w:val="24"/>
      <w:lang w:eastAsia="ru-RU"/>
      <w14:ligatures w14:val="none"/>
    </w:rPr>
  </w:style>
  <w:style w:type="paragraph" w:customStyle="1" w:styleId="-11">
    <w:name w:val="Цветной список - Акцент 11"/>
    <w:basedOn w:val="a"/>
    <w:uiPriority w:val="99"/>
    <w:qFormat/>
    <w:rsid w:val="006303E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xl168">
    <w:name w:val="xl168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6">
    <w:name w:val="xl17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77">
    <w:name w:val="xl177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78">
    <w:name w:val="xl17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79">
    <w:name w:val="xl17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0">
    <w:name w:val="xl18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81">
    <w:name w:val="xl181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4">
    <w:name w:val="xl18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5">
    <w:name w:val="xl185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6">
    <w:name w:val="xl186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7">
    <w:name w:val="xl18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8">
    <w:name w:val="xl18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9">
    <w:name w:val="xl18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0">
    <w:name w:val="xl19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1">
    <w:name w:val="xl19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2">
    <w:name w:val="xl19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3">
    <w:name w:val="xl19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4">
    <w:name w:val="xl19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5">
    <w:name w:val="xl19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96">
    <w:name w:val="xl19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7">
    <w:name w:val="xl19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8">
    <w:name w:val="xl19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99">
    <w:name w:val="xl19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00">
    <w:name w:val="xl200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1">
    <w:name w:val="xl20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2">
    <w:name w:val="xl202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3">
    <w:name w:val="xl203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4">
    <w:name w:val="xl20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5">
    <w:name w:val="xl205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6">
    <w:name w:val="xl206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7">
    <w:name w:val="xl207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8">
    <w:name w:val="xl208"/>
    <w:basedOn w:val="a"/>
    <w:uiPriority w:val="99"/>
    <w:rsid w:val="00630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09">
    <w:name w:val="xl2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0">
    <w:name w:val="xl21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1">
    <w:name w:val="xl21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color w:val="17375D"/>
      <w:kern w:val="0"/>
      <w:sz w:val="24"/>
      <w:szCs w:val="24"/>
      <w:lang w:eastAsia="ru-RU"/>
      <w14:ligatures w14:val="none"/>
    </w:rPr>
  </w:style>
  <w:style w:type="paragraph" w:customStyle="1" w:styleId="xl212">
    <w:name w:val="xl212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3">
    <w:name w:val="xl213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4">
    <w:name w:val="xl21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5">
    <w:name w:val="xl21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6">
    <w:name w:val="xl21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7">
    <w:name w:val="xl21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18">
    <w:name w:val="xl218"/>
    <w:basedOn w:val="a"/>
    <w:uiPriority w:val="99"/>
    <w:rsid w:val="006303E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9">
    <w:name w:val="xl219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0">
    <w:name w:val="xl220"/>
    <w:basedOn w:val="a"/>
    <w:uiPriority w:val="99"/>
    <w:rsid w:val="006303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1">
    <w:name w:val="xl22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2">
    <w:name w:val="xl22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3">
    <w:name w:val="xl2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4">
    <w:name w:val="xl22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5">
    <w:name w:val="xl22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6">
    <w:name w:val="xl226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7">
    <w:name w:val="xl227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8">
    <w:name w:val="xl22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9">
    <w:name w:val="xl229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0">
    <w:name w:val="xl230"/>
    <w:basedOn w:val="a"/>
    <w:uiPriority w:val="99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1">
    <w:name w:val="xl231"/>
    <w:basedOn w:val="a"/>
    <w:uiPriority w:val="99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2">
    <w:name w:val="xl232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3">
    <w:name w:val="xl233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4">
    <w:name w:val="xl234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5">
    <w:name w:val="xl23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6">
    <w:name w:val="xl23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7">
    <w:name w:val="xl237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8">
    <w:name w:val="xl238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9">
    <w:name w:val="xl23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0">
    <w:name w:val="xl240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1">
    <w:name w:val="xl24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2">
    <w:name w:val="xl24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43">
    <w:name w:val="xl24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4">
    <w:name w:val="xl24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5">
    <w:name w:val="xl24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6">
    <w:name w:val="xl246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7">
    <w:name w:val="xl247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8">
    <w:name w:val="xl24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9">
    <w:name w:val="xl24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0">
    <w:name w:val="xl25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1">
    <w:name w:val="xl251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2">
    <w:name w:val="xl25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3">
    <w:name w:val="xl2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4">
    <w:name w:val="xl25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5">
    <w:name w:val="xl25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6">
    <w:name w:val="xl2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7">
    <w:name w:val="xl25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8">
    <w:name w:val="xl25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9">
    <w:name w:val="xl2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0">
    <w:name w:val="xl26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1">
    <w:name w:val="xl26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2">
    <w:name w:val="xl262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3">
    <w:name w:val="xl26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4">
    <w:name w:val="xl26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5">
    <w:name w:val="xl26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6">
    <w:name w:val="xl2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7">
    <w:name w:val="xl267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8">
    <w:name w:val="xl268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9">
    <w:name w:val="xl269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0">
    <w:name w:val="xl270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1">
    <w:name w:val="xl271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2">
    <w:name w:val="xl272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3">
    <w:name w:val="xl273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4">
    <w:name w:val="xl274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5">
    <w:name w:val="xl275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6">
    <w:name w:val="xl276"/>
    <w:basedOn w:val="a"/>
    <w:uiPriority w:val="99"/>
    <w:rsid w:val="006303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7">
    <w:name w:val="xl277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8">
    <w:name w:val="xl278"/>
    <w:basedOn w:val="a"/>
    <w:uiPriority w:val="99"/>
    <w:rsid w:val="006303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9">
    <w:name w:val="xl27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0">
    <w:name w:val="xl28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1">
    <w:name w:val="xl281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2">
    <w:name w:val="xl28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3">
    <w:name w:val="xl28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4">
    <w:name w:val="xl284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5">
    <w:name w:val="xl28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6">
    <w:name w:val="xl286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7">
    <w:name w:val="xl287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8">
    <w:name w:val="xl288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9">
    <w:name w:val="xl289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0">
    <w:name w:val="xl290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1">
    <w:name w:val="xl291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2">
    <w:name w:val="xl292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3">
    <w:name w:val="xl293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4">
    <w:name w:val="xl294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5">
    <w:name w:val="xl29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6">
    <w:name w:val="xl29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7">
    <w:name w:val="xl29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8">
    <w:name w:val="xl29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9">
    <w:name w:val="xl29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0">
    <w:name w:val="xl300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1">
    <w:name w:val="xl301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2">
    <w:name w:val="xl302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3">
    <w:name w:val="xl303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4">
    <w:name w:val="xl304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5">
    <w:name w:val="xl305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6">
    <w:name w:val="xl306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7">
    <w:name w:val="xl30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8">
    <w:name w:val="xl30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9">
    <w:name w:val="xl3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0">
    <w:name w:val="xl310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1">
    <w:name w:val="xl311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312">
    <w:name w:val="xl312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3">
    <w:name w:val="xl313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4">
    <w:name w:val="xl314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5">
    <w:name w:val="xl315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6">
    <w:name w:val="xl316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7">
    <w:name w:val="xl317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8">
    <w:name w:val="xl318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9">
    <w:name w:val="xl319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0">
    <w:name w:val="xl320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1">
    <w:name w:val="xl321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2">
    <w:name w:val="xl322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3">
    <w:name w:val="xl3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4">
    <w:name w:val="xl324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5">
    <w:name w:val="xl32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6">
    <w:name w:val="xl326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7">
    <w:name w:val="xl327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8">
    <w:name w:val="xl328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9">
    <w:name w:val="xl32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uiPriority w:val="99"/>
    <w:rsid w:val="006303E5"/>
    <w:pPr>
      <w:widowControl w:val="0"/>
      <w:suppressAutoHyphens/>
      <w:spacing w:line="240" w:lineRule="auto"/>
      <w:jc w:val="left"/>
    </w:pPr>
    <w:rPr>
      <w:rFonts w:eastAsia="Times New Roman" w:cs="Times New Roman"/>
      <w:sz w:val="24"/>
      <w:szCs w:val="24"/>
      <w:lang w:val="de-DE" w:eastAsia="fa-IR" w:bidi="fa-IR"/>
      <w14:ligatures w14:val="none"/>
    </w:rPr>
  </w:style>
  <w:style w:type="paragraph" w:customStyle="1" w:styleId="15">
    <w:name w:val="Знак1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16">
    <w:name w:val="Без интервала1"/>
    <w:uiPriority w:val="99"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character" w:styleId="aff7">
    <w:name w:val="page number"/>
    <w:uiPriority w:val="99"/>
    <w:semiHidden/>
    <w:unhideWhenUsed/>
    <w:rsid w:val="006303E5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6303E5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6303E5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6303E5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6303E5"/>
  </w:style>
  <w:style w:type="character" w:customStyle="1" w:styleId="17">
    <w:name w:val="Тема примечания Знак1"/>
    <w:uiPriority w:val="99"/>
    <w:semiHidden/>
    <w:rsid w:val="006303E5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6303E5"/>
    <w:rPr>
      <w:rFonts w:ascii="Times New Roman" w:hAnsi="Times New Roman" w:cs="Times New Roman" w:hint="default"/>
    </w:rPr>
  </w:style>
  <w:style w:type="character" w:customStyle="1" w:styleId="epm">
    <w:name w:val="epm"/>
    <w:rsid w:val="006303E5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Cs w:val="28"/>
      <w:lang w:eastAsia="ru-RU"/>
      <w14:ligatures w14:val="none"/>
    </w:rPr>
  </w:style>
  <w:style w:type="paragraph" w:customStyle="1" w:styleId="text3cl">
    <w:name w:val="text3cl"/>
    <w:basedOn w:val="a"/>
    <w:uiPriority w:val="99"/>
    <w:rsid w:val="006303E5"/>
    <w:pPr>
      <w:spacing w:before="144" w:after="288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a">
    <w:name w:val="Содержимое таблицы"/>
    <w:basedOn w:val="a"/>
    <w:uiPriority w:val="99"/>
    <w:rsid w:val="006303E5"/>
    <w:pPr>
      <w:widowControl w:val="0"/>
      <w:suppressLineNumbers/>
      <w:suppressAutoHyphens/>
      <w:spacing w:line="240" w:lineRule="auto"/>
      <w:ind w:firstLine="533"/>
    </w:pPr>
    <w:rPr>
      <w:rFonts w:ascii="Arial" w:eastAsia="Lucida Sans Unicode" w:hAnsi="Arial" w:cs="Times New Roman"/>
      <w:kern w:val="1"/>
      <w:sz w:val="20"/>
      <w:szCs w:val="24"/>
      <w:lang w:eastAsia="ru-RU"/>
      <w14:ligatures w14:val="none"/>
    </w:rPr>
  </w:style>
  <w:style w:type="numbering" w:customStyle="1" w:styleId="18">
    <w:name w:val="Нет списка1"/>
    <w:next w:val="a2"/>
    <w:uiPriority w:val="99"/>
    <w:semiHidden/>
    <w:unhideWhenUsed/>
    <w:rsid w:val="006303E5"/>
  </w:style>
  <w:style w:type="table" w:customStyle="1" w:styleId="19">
    <w:name w:val="Сетка таблицы1"/>
    <w:basedOn w:val="a1"/>
    <w:next w:val="a3"/>
    <w:uiPriority w:val="59"/>
    <w:rsid w:val="006303E5"/>
    <w:pPr>
      <w:spacing w:line="240" w:lineRule="auto"/>
      <w:jc w:val="left"/>
    </w:pPr>
    <w:rPr>
      <w:rFonts w:ascii="@Batang" w:eastAsia="Times New Roman" w:hAnsi="@Batang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4"/>
      <w:szCs w:val="24"/>
      <w:lang w:val="en-US"/>
      <w14:ligatures w14:val="none"/>
    </w:rPr>
  </w:style>
  <w:style w:type="paragraph" w:styleId="affc">
    <w:name w:val="Plain Text"/>
    <w:basedOn w:val="a"/>
    <w:link w:val="affd"/>
    <w:uiPriority w:val="99"/>
    <w:rsid w:val="006303E5"/>
    <w:pPr>
      <w:spacing w:line="240" w:lineRule="auto"/>
      <w:jc w:val="left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fd">
    <w:name w:val="Текст Знак"/>
    <w:basedOn w:val="a0"/>
    <w:link w:val="affc"/>
    <w:uiPriority w:val="99"/>
    <w:rsid w:val="006303E5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affe">
    <w:name w:val="endnote text"/>
    <w:basedOn w:val="a"/>
    <w:link w:val="afff"/>
    <w:uiPriority w:val="99"/>
    <w:semiHidden/>
    <w:unhideWhenUsed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6303E5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fff0">
    <w:name w:val="endnote reference"/>
    <w:uiPriority w:val="99"/>
    <w:semiHidden/>
    <w:unhideWhenUsed/>
    <w:rsid w:val="006303E5"/>
    <w:rPr>
      <w:vertAlign w:val="superscript"/>
    </w:rPr>
  </w:style>
  <w:style w:type="character" w:customStyle="1" w:styleId="1a">
    <w:name w:val="Основной шрифт абзаца1"/>
    <w:rsid w:val="006303E5"/>
  </w:style>
  <w:style w:type="character" w:customStyle="1" w:styleId="FontStyle12">
    <w:name w:val="Font Style12"/>
    <w:rsid w:val="006303E5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0"/>
    <w:uiPriority w:val="99"/>
    <w:rsid w:val="006303E5"/>
    <w:pPr>
      <w:keepNext/>
      <w:widowControl w:val="0"/>
      <w:suppressAutoHyphens/>
      <w:spacing w:before="240" w:after="120" w:line="240" w:lineRule="auto"/>
      <w:jc w:val="left"/>
    </w:pPr>
    <w:rPr>
      <w:rFonts w:ascii="Arial" w:eastAsia="Microsoft YaHei" w:hAnsi="Arial" w:cs="Mangal"/>
      <w:kern w:val="1"/>
      <w:szCs w:val="28"/>
      <w:lang w:eastAsia="hi-IN" w:bidi="hi-IN"/>
      <w14:ligatures w14:val="none"/>
    </w:rPr>
  </w:style>
  <w:style w:type="paragraph" w:styleId="afff1">
    <w:name w:val="List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6303E5"/>
    <w:pPr>
      <w:widowControl w:val="0"/>
      <w:suppressLineNumbers/>
      <w:suppressAutoHyphens/>
      <w:spacing w:before="120" w:after="120" w:line="240" w:lineRule="auto"/>
      <w:jc w:val="left"/>
    </w:pPr>
    <w:rPr>
      <w:rFonts w:eastAsia="SimSun" w:cs="Mangal"/>
      <w:i/>
      <w:iCs/>
      <w:kern w:val="1"/>
      <w:sz w:val="24"/>
      <w:szCs w:val="24"/>
      <w:lang w:eastAsia="hi-IN" w:bidi="hi-IN"/>
      <w14:ligatures w14:val="none"/>
    </w:rPr>
  </w:style>
  <w:style w:type="paragraph" w:customStyle="1" w:styleId="1d">
    <w:name w:val="Указатель1"/>
    <w:basedOn w:val="a"/>
    <w:uiPriority w:val="99"/>
    <w:rsid w:val="006303E5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  <w14:ligatures w14:val="none"/>
    </w:rPr>
  </w:style>
  <w:style w:type="paragraph" w:customStyle="1" w:styleId="afff2">
    <w:name w:val="Содержимое врезки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6303E5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6303E5"/>
    <w:pPr>
      <w:spacing w:after="120" w:line="480" w:lineRule="auto"/>
      <w:ind w:left="283"/>
      <w:jc w:val="left"/>
    </w:pPr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303E5"/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styleId="afff4">
    <w:name w:val="Placeholder Text"/>
    <w:uiPriority w:val="99"/>
    <w:semiHidden/>
    <w:rsid w:val="006303E5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6303E5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6303E5"/>
    <w:pPr>
      <w:spacing w:line="240" w:lineRule="auto"/>
      <w:ind w:left="240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paragraph" w:styleId="1e">
    <w:name w:val="toc 1"/>
    <w:basedOn w:val="a"/>
    <w:next w:val="a"/>
    <w:autoRedefine/>
    <w:uiPriority w:val="39"/>
    <w:unhideWhenUsed/>
    <w:rsid w:val="006303E5"/>
    <w:pPr>
      <w:tabs>
        <w:tab w:val="right" w:leader="dot" w:pos="15299"/>
      </w:tabs>
      <w:spacing w:line="240" w:lineRule="auto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character" w:customStyle="1" w:styleId="1f">
    <w:name w:val="Основной текст с отступом Знак1"/>
    <w:semiHidden/>
    <w:locked/>
    <w:rsid w:val="006303E5"/>
    <w:rPr>
      <w:sz w:val="28"/>
      <w:szCs w:val="24"/>
    </w:rPr>
  </w:style>
  <w:style w:type="character" w:styleId="afff6">
    <w:name w:val="Subtle Emphasis"/>
    <w:uiPriority w:val="19"/>
    <w:qFormat/>
    <w:rsid w:val="006303E5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303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6303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6303E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customStyle="1" w:styleId="29">
    <w:name w:val="Сетка таблицы2"/>
    <w:basedOn w:val="a1"/>
    <w:next w:val="a3"/>
    <w:uiPriority w:val="39"/>
    <w:rsid w:val="006303E5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7434-38A8-4DEA-AF89-904EA712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 Енюшкин</dc:creator>
  <cp:keywords/>
  <dc:description/>
  <cp:lastModifiedBy>Светлана Сергеевна Воропаева</cp:lastModifiedBy>
  <cp:revision>8</cp:revision>
  <cp:lastPrinted>2025-11-26T12:37:00Z</cp:lastPrinted>
  <dcterms:created xsi:type="dcterms:W3CDTF">2025-11-18T16:46:00Z</dcterms:created>
  <dcterms:modified xsi:type="dcterms:W3CDTF">2025-11-26T12:38:00Z</dcterms:modified>
</cp:coreProperties>
</file>